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3"/>
      </w:tblGrid>
      <w:tr w:rsidR="00D61B21" w14:paraId="40BB36FC" w14:textId="77777777" w:rsidTr="000E0717">
        <w:trPr>
          <w:trHeight w:val="1527"/>
        </w:trPr>
        <w:tc>
          <w:tcPr>
            <w:tcW w:w="12983" w:type="dxa"/>
          </w:tcPr>
          <w:p w14:paraId="363F0AF0" w14:textId="4F10F2C7" w:rsidR="00E305BE" w:rsidRDefault="00623564" w:rsidP="00F118AD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B</w:t>
            </w:r>
            <w:r w:rsidR="007025D2">
              <w:rPr>
                <w:b/>
                <w:sz w:val="36"/>
              </w:rPr>
              <w:t xml:space="preserve">W </w:t>
            </w:r>
            <w:proofErr w:type="spellStart"/>
            <w:r w:rsidR="007025D2">
              <w:rPr>
                <w:b/>
                <w:sz w:val="36"/>
              </w:rPr>
              <w:t>Businessworld</w:t>
            </w:r>
            <w:proofErr w:type="spellEnd"/>
          </w:p>
          <w:p w14:paraId="2B935E0C" w14:textId="06BB689D" w:rsidR="00D61B21" w:rsidRDefault="0022093D" w:rsidP="009652C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Summit</w:t>
            </w:r>
            <w:r w:rsidR="005C6B32">
              <w:rPr>
                <w:b/>
                <w:sz w:val="36"/>
              </w:rPr>
              <w:t xml:space="preserve"> on Web 3.0</w:t>
            </w:r>
          </w:p>
          <w:p w14:paraId="146F15E7" w14:textId="7864980F" w:rsidR="0038605A" w:rsidRDefault="0038605A" w:rsidP="009652C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19-20 July, New Delhi</w:t>
            </w:r>
          </w:p>
          <w:p w14:paraId="4CC90A1C" w14:textId="3503BBD0" w:rsidR="003638D1" w:rsidRDefault="00B21178" w:rsidP="009652C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heme: </w:t>
            </w:r>
            <w:r w:rsidR="00403E34">
              <w:rPr>
                <w:b/>
                <w:sz w:val="36"/>
              </w:rPr>
              <w:t xml:space="preserve">When transformative technologies meet </w:t>
            </w:r>
            <w:r w:rsidR="000468DC">
              <w:rPr>
                <w:b/>
                <w:sz w:val="36"/>
              </w:rPr>
              <w:t>commerce</w:t>
            </w:r>
            <w:r w:rsidR="00403E34">
              <w:rPr>
                <w:b/>
                <w:sz w:val="36"/>
              </w:rPr>
              <w:t xml:space="preserve"> &amp; currency</w:t>
            </w:r>
          </w:p>
          <w:p w14:paraId="14441C9A" w14:textId="77777777" w:rsidR="007025D2" w:rsidRDefault="00FC0760" w:rsidP="00FC0760">
            <w:pPr>
              <w:pStyle w:val="TableParagraph"/>
              <w:rPr>
                <w:bCs/>
                <w:i/>
                <w:iCs/>
                <w:sz w:val="32"/>
                <w:szCs w:val="20"/>
                <w:u w:val="single"/>
              </w:rPr>
            </w:pPr>
            <w:r>
              <w:rPr>
                <w:bCs/>
                <w:i/>
                <w:iCs/>
                <w:sz w:val="32"/>
                <w:szCs w:val="20"/>
                <w:u w:val="single"/>
              </w:rPr>
              <w:t>Day I</w:t>
            </w:r>
          </w:p>
          <w:p w14:paraId="4F8BC96D" w14:textId="609D7952" w:rsidR="00FC0760" w:rsidRDefault="00FC0760" w:rsidP="00FC0760">
            <w:pPr>
              <w:pStyle w:val="TableParagraph"/>
              <w:rPr>
                <w:b/>
                <w:sz w:val="24"/>
              </w:rPr>
            </w:pPr>
          </w:p>
        </w:tc>
      </w:tr>
      <w:tr w:rsidR="00C84847" w:rsidRPr="000F67DC" w14:paraId="57C0268A" w14:textId="77777777" w:rsidTr="000E0717">
        <w:trPr>
          <w:trHeight w:val="1219"/>
        </w:trPr>
        <w:tc>
          <w:tcPr>
            <w:tcW w:w="12983" w:type="dxa"/>
          </w:tcPr>
          <w:p w14:paraId="4C626C1B" w14:textId="51E117E9" w:rsidR="00C84847" w:rsidRPr="000F67DC" w:rsidRDefault="00AA0D6C" w:rsidP="009652C3">
            <w:pPr>
              <w:pStyle w:val="TableParagraph"/>
              <w:rPr>
                <w:bCs/>
                <w:sz w:val="20"/>
                <w:szCs w:val="20"/>
              </w:rPr>
            </w:pPr>
            <w:r w:rsidRPr="000F67DC">
              <w:rPr>
                <w:bCs/>
                <w:sz w:val="20"/>
                <w:szCs w:val="20"/>
              </w:rPr>
              <w:t>100</w:t>
            </w:r>
            <w:r w:rsidR="00C84847" w:rsidRPr="000F67DC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="00C84847" w:rsidRPr="000F67DC">
              <w:rPr>
                <w:bCs/>
                <w:sz w:val="20"/>
                <w:szCs w:val="20"/>
              </w:rPr>
              <w:t>hrs</w:t>
            </w:r>
            <w:proofErr w:type="spellEnd"/>
            <w:r w:rsidR="00C84847" w:rsidRPr="000F67DC">
              <w:rPr>
                <w:bCs/>
                <w:sz w:val="20"/>
                <w:szCs w:val="20"/>
              </w:rPr>
              <w:t xml:space="preserve"> – 1</w:t>
            </w:r>
            <w:r w:rsidR="0046666B">
              <w:rPr>
                <w:bCs/>
                <w:sz w:val="20"/>
                <w:szCs w:val="20"/>
              </w:rPr>
              <w:t>0</w:t>
            </w:r>
            <w:r w:rsidR="006E5E19">
              <w:rPr>
                <w:bCs/>
                <w:sz w:val="20"/>
                <w:szCs w:val="20"/>
              </w:rPr>
              <w:t>05</w:t>
            </w:r>
            <w:r w:rsidR="00C84847" w:rsidRPr="000F67D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84847" w:rsidRPr="000F67DC">
              <w:rPr>
                <w:bCs/>
                <w:sz w:val="20"/>
                <w:szCs w:val="20"/>
              </w:rPr>
              <w:t>hrs</w:t>
            </w:r>
            <w:proofErr w:type="spellEnd"/>
            <w:r w:rsidR="00AC02E7">
              <w:rPr>
                <w:bCs/>
                <w:sz w:val="20"/>
                <w:szCs w:val="20"/>
              </w:rPr>
              <w:t>: Keynote</w:t>
            </w:r>
          </w:p>
          <w:p w14:paraId="27472621" w14:textId="77777777" w:rsidR="00C84847" w:rsidRPr="000F67DC" w:rsidRDefault="00C84847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581E25EE" w14:textId="77777777" w:rsidR="00C84847" w:rsidRDefault="00743C3D" w:rsidP="009652C3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Opening Address</w:t>
            </w:r>
          </w:p>
          <w:p w14:paraId="2FA1C110" w14:textId="6B7853CF" w:rsidR="0090415C" w:rsidRDefault="00743C3D" w:rsidP="009652C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by</w:t>
            </w:r>
          </w:p>
          <w:p w14:paraId="06966999" w14:textId="35BD0626" w:rsidR="00743C3D" w:rsidRPr="00743C3D" w:rsidRDefault="00743C3D" w:rsidP="009652C3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743C3D">
              <w:rPr>
                <w:b/>
                <w:sz w:val="20"/>
                <w:szCs w:val="20"/>
              </w:rPr>
              <w:t>Dr</w:t>
            </w:r>
            <w:proofErr w:type="spellEnd"/>
            <w:r w:rsidRPr="00743C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3C3D">
              <w:rPr>
                <w:b/>
                <w:sz w:val="20"/>
                <w:szCs w:val="20"/>
              </w:rPr>
              <w:t>Annurag</w:t>
            </w:r>
            <w:proofErr w:type="spellEnd"/>
            <w:r w:rsidRPr="00743C3D">
              <w:rPr>
                <w:b/>
                <w:sz w:val="20"/>
                <w:szCs w:val="20"/>
              </w:rPr>
              <w:t xml:space="preserve"> Batra</w:t>
            </w:r>
            <w:r>
              <w:rPr>
                <w:bCs/>
                <w:sz w:val="20"/>
                <w:szCs w:val="20"/>
              </w:rPr>
              <w:t xml:space="preserve">, Chairman &amp; Editor-in-Chief, </w:t>
            </w:r>
            <w:proofErr w:type="spellStart"/>
            <w:r>
              <w:rPr>
                <w:bCs/>
                <w:sz w:val="20"/>
                <w:szCs w:val="20"/>
              </w:rPr>
              <w:t>Businessworld</w:t>
            </w:r>
            <w:proofErr w:type="spellEnd"/>
          </w:p>
          <w:p w14:paraId="7E8537F1" w14:textId="3E883766" w:rsidR="00743C3D" w:rsidRPr="000F67DC" w:rsidRDefault="00743C3D" w:rsidP="009652C3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</w:p>
        </w:tc>
      </w:tr>
      <w:tr w:rsidR="006E5E19" w:rsidRPr="000F67DC" w14:paraId="30367546" w14:textId="77777777" w:rsidTr="000E0717">
        <w:trPr>
          <w:trHeight w:val="1219"/>
        </w:trPr>
        <w:tc>
          <w:tcPr>
            <w:tcW w:w="12983" w:type="dxa"/>
          </w:tcPr>
          <w:p w14:paraId="252F309E" w14:textId="5D872F4C" w:rsidR="006E5E19" w:rsidRDefault="006E5E19" w:rsidP="009652C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05 </w:t>
            </w:r>
            <w:proofErr w:type="spellStart"/>
            <w:r>
              <w:rPr>
                <w:bCs/>
                <w:sz w:val="20"/>
                <w:szCs w:val="20"/>
              </w:rPr>
              <w:t>hrs</w:t>
            </w:r>
            <w:proofErr w:type="spellEnd"/>
            <w:r>
              <w:rPr>
                <w:bCs/>
                <w:sz w:val="20"/>
                <w:szCs w:val="20"/>
              </w:rPr>
              <w:t xml:space="preserve"> – 1015 </w:t>
            </w:r>
            <w:proofErr w:type="spellStart"/>
            <w:r>
              <w:rPr>
                <w:bCs/>
                <w:sz w:val="20"/>
                <w:szCs w:val="20"/>
              </w:rPr>
              <w:t>hrs</w:t>
            </w:r>
            <w:proofErr w:type="spellEnd"/>
            <w:r w:rsidR="00AC02E7">
              <w:rPr>
                <w:bCs/>
                <w:sz w:val="20"/>
                <w:szCs w:val="20"/>
              </w:rPr>
              <w:t>: Keynote</w:t>
            </w:r>
          </w:p>
          <w:p w14:paraId="36A62D19" w14:textId="77777777" w:rsidR="006E5E19" w:rsidRDefault="006E5E19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5E81534A" w14:textId="77777777" w:rsidR="006E5E19" w:rsidRPr="006E5E19" w:rsidRDefault="006E5E19" w:rsidP="009652C3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6E5E19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Keynote Address</w:t>
            </w:r>
          </w:p>
          <w:p w14:paraId="39768A6B" w14:textId="53830A2E" w:rsidR="006E5E19" w:rsidRPr="006E5E19" w:rsidRDefault="006E5E19" w:rsidP="009652C3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6E5E19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By</w:t>
            </w:r>
          </w:p>
          <w:p w14:paraId="271CE382" w14:textId="128BB15D" w:rsidR="006E5E19" w:rsidRDefault="006E5E19" w:rsidP="009652C3">
            <w:pPr>
              <w:pStyle w:val="TableParagraph"/>
              <w:rPr>
                <w:bCs/>
                <w:sz w:val="20"/>
                <w:szCs w:val="20"/>
              </w:rPr>
            </w:pPr>
            <w:r w:rsidRPr="006E5E19">
              <w:rPr>
                <w:b/>
                <w:sz w:val="20"/>
                <w:szCs w:val="20"/>
              </w:rPr>
              <w:t>Manish Agarwal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9F3654">
              <w:rPr>
                <w:bCs/>
                <w:sz w:val="20"/>
                <w:szCs w:val="20"/>
              </w:rPr>
              <w:t xml:space="preserve">Founder &amp; </w:t>
            </w:r>
            <w:r>
              <w:rPr>
                <w:bCs/>
                <w:sz w:val="20"/>
                <w:szCs w:val="20"/>
              </w:rPr>
              <w:t xml:space="preserve">Custodian, </w:t>
            </w:r>
            <w:proofErr w:type="spellStart"/>
            <w:r>
              <w:rPr>
                <w:bCs/>
                <w:sz w:val="20"/>
                <w:szCs w:val="20"/>
              </w:rPr>
              <w:t>IndiGG</w:t>
            </w:r>
            <w:proofErr w:type="spellEnd"/>
            <w:r w:rsidR="009F3654">
              <w:rPr>
                <w:bCs/>
                <w:sz w:val="20"/>
                <w:szCs w:val="20"/>
              </w:rPr>
              <w:t xml:space="preserve"> DAO</w:t>
            </w:r>
          </w:p>
          <w:p w14:paraId="4C9CA36D" w14:textId="1B4EC5C1" w:rsidR="006E5E19" w:rsidRPr="000F67DC" w:rsidRDefault="006E5E19" w:rsidP="009652C3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46666B" w:rsidRPr="000F67DC" w14:paraId="5375207D" w14:textId="77777777" w:rsidTr="000E0717">
        <w:trPr>
          <w:trHeight w:val="1219"/>
        </w:trPr>
        <w:tc>
          <w:tcPr>
            <w:tcW w:w="12983" w:type="dxa"/>
          </w:tcPr>
          <w:p w14:paraId="64648772" w14:textId="12A336BA" w:rsidR="0046666B" w:rsidRDefault="0046666B" w:rsidP="009652C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225C9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rs</w:t>
            </w:r>
            <w:proofErr w:type="spellEnd"/>
            <w:r>
              <w:rPr>
                <w:bCs/>
                <w:sz w:val="20"/>
                <w:szCs w:val="20"/>
              </w:rPr>
              <w:t xml:space="preserve"> – 1100 </w:t>
            </w:r>
            <w:proofErr w:type="spellStart"/>
            <w:r>
              <w:rPr>
                <w:bCs/>
                <w:sz w:val="20"/>
                <w:szCs w:val="20"/>
              </w:rPr>
              <w:t>hrs</w:t>
            </w:r>
            <w:proofErr w:type="spellEnd"/>
            <w:r w:rsidR="001158BB">
              <w:rPr>
                <w:bCs/>
                <w:sz w:val="20"/>
                <w:szCs w:val="20"/>
              </w:rPr>
              <w:t>: Panel Discussion</w:t>
            </w:r>
          </w:p>
          <w:p w14:paraId="2F7B8290" w14:textId="77777777" w:rsidR="0046666B" w:rsidRDefault="0046666B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304CA3F5" w14:textId="77777777" w:rsidR="0046666B" w:rsidRDefault="0046666B" w:rsidP="0046666B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0F67DC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Timely policymaking in cementing India’s leadership in Web 3.0 innovation</w:t>
            </w:r>
          </w:p>
          <w:p w14:paraId="3573A2F0" w14:textId="77777777" w:rsidR="0046666B" w:rsidRDefault="0046666B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5E825289" w14:textId="0AF3B066" w:rsidR="007403CA" w:rsidRDefault="007403CA" w:rsidP="009652C3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 A </w:t>
            </w:r>
            <w:proofErr w:type="spellStart"/>
            <w:r>
              <w:rPr>
                <w:b/>
                <w:sz w:val="20"/>
                <w:szCs w:val="20"/>
              </w:rPr>
              <w:t>Damodaran</w:t>
            </w:r>
            <w:proofErr w:type="spellEnd"/>
            <w:r w:rsidRPr="007403CA">
              <w:rPr>
                <w:bCs/>
                <w:sz w:val="20"/>
                <w:szCs w:val="20"/>
              </w:rPr>
              <w:t>, Distinguished Professor, ICRIER</w:t>
            </w:r>
          </w:p>
          <w:p w14:paraId="133C79C0" w14:textId="0A9057BB" w:rsidR="00657CCB" w:rsidRDefault="00657CCB" w:rsidP="009652C3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657CCB">
              <w:rPr>
                <w:b/>
                <w:sz w:val="20"/>
                <w:szCs w:val="20"/>
              </w:rPr>
              <w:t>Kaushal</w:t>
            </w:r>
            <w:proofErr w:type="spellEnd"/>
            <w:r w:rsidRPr="00657CCB">
              <w:rPr>
                <w:b/>
                <w:sz w:val="20"/>
                <w:szCs w:val="20"/>
              </w:rPr>
              <w:t xml:space="preserve"> Mahan</w:t>
            </w:r>
            <w:r>
              <w:rPr>
                <w:bCs/>
                <w:sz w:val="20"/>
                <w:szCs w:val="20"/>
              </w:rPr>
              <w:t>, Vice President, Chase India</w:t>
            </w:r>
          </w:p>
          <w:p w14:paraId="06CC864C" w14:textId="24CBD54B" w:rsidR="006E5E19" w:rsidRDefault="006E5E19" w:rsidP="009652C3">
            <w:pPr>
              <w:pStyle w:val="TableParagraph"/>
              <w:rPr>
                <w:bCs/>
                <w:sz w:val="20"/>
                <w:szCs w:val="20"/>
              </w:rPr>
            </w:pPr>
            <w:r w:rsidRPr="006E5E19">
              <w:rPr>
                <w:b/>
                <w:sz w:val="20"/>
                <w:szCs w:val="20"/>
              </w:rPr>
              <w:t>Manish Agarwal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CA3FBB">
              <w:rPr>
                <w:bCs/>
                <w:sz w:val="20"/>
                <w:szCs w:val="20"/>
              </w:rPr>
              <w:t xml:space="preserve">Founder &amp; </w:t>
            </w:r>
            <w:r>
              <w:rPr>
                <w:bCs/>
                <w:sz w:val="20"/>
                <w:szCs w:val="20"/>
              </w:rPr>
              <w:t xml:space="preserve">Custodian, </w:t>
            </w:r>
            <w:proofErr w:type="spellStart"/>
            <w:r>
              <w:rPr>
                <w:bCs/>
                <w:sz w:val="20"/>
                <w:szCs w:val="20"/>
              </w:rPr>
              <w:t>IndiGG</w:t>
            </w:r>
            <w:proofErr w:type="spellEnd"/>
            <w:r w:rsidR="00CA3FBB">
              <w:rPr>
                <w:bCs/>
                <w:sz w:val="20"/>
                <w:szCs w:val="20"/>
              </w:rPr>
              <w:t xml:space="preserve"> DAO</w:t>
            </w:r>
          </w:p>
          <w:p w14:paraId="68670EB6" w14:textId="2B5B9B07" w:rsidR="00662A71" w:rsidRDefault="00662A71" w:rsidP="009652C3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662A71">
              <w:rPr>
                <w:b/>
                <w:sz w:val="20"/>
                <w:szCs w:val="20"/>
              </w:rPr>
              <w:t>Meghna</w:t>
            </w:r>
            <w:proofErr w:type="spellEnd"/>
            <w:r w:rsidRPr="00662A71">
              <w:rPr>
                <w:b/>
                <w:sz w:val="20"/>
                <w:szCs w:val="20"/>
              </w:rPr>
              <w:t xml:space="preserve"> Bal</w:t>
            </w:r>
            <w:r>
              <w:rPr>
                <w:bCs/>
                <w:sz w:val="20"/>
                <w:szCs w:val="20"/>
              </w:rPr>
              <w:t xml:space="preserve">, Fellow &amp; Head – Research, </w:t>
            </w:r>
            <w:proofErr w:type="spellStart"/>
            <w:r>
              <w:rPr>
                <w:bCs/>
                <w:sz w:val="20"/>
                <w:szCs w:val="20"/>
              </w:rPr>
              <w:t>Esya</w:t>
            </w:r>
            <w:proofErr w:type="spellEnd"/>
            <w:r>
              <w:rPr>
                <w:bCs/>
                <w:sz w:val="20"/>
                <w:szCs w:val="20"/>
              </w:rPr>
              <w:t xml:space="preserve"> Centre</w:t>
            </w:r>
          </w:p>
          <w:p w14:paraId="65F1AC3E" w14:textId="77777777" w:rsidR="00657CCB" w:rsidRDefault="00657CCB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47BF9BDB" w14:textId="03B8DC8C" w:rsidR="00E521E0" w:rsidRDefault="00E521E0" w:rsidP="009652C3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derated by:  </w:t>
            </w:r>
            <w:proofErr w:type="spellStart"/>
            <w:r w:rsidRPr="00E521E0">
              <w:rPr>
                <w:b/>
                <w:sz w:val="20"/>
                <w:szCs w:val="20"/>
              </w:rPr>
              <w:t>Dilip</w:t>
            </w:r>
            <w:proofErr w:type="spellEnd"/>
            <w:r w:rsidRPr="00E521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21E0">
              <w:rPr>
                <w:b/>
                <w:sz w:val="20"/>
                <w:szCs w:val="20"/>
              </w:rPr>
              <w:t>Chenoy</w:t>
            </w:r>
            <w:proofErr w:type="spellEnd"/>
            <w:r>
              <w:rPr>
                <w:bCs/>
                <w:sz w:val="20"/>
                <w:szCs w:val="20"/>
              </w:rPr>
              <w:t>, Chairman, Bharat Web3 Association</w:t>
            </w:r>
          </w:p>
          <w:p w14:paraId="147123BF" w14:textId="5675EC12" w:rsidR="00E521E0" w:rsidRPr="000F67DC" w:rsidRDefault="00E521E0" w:rsidP="009652C3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8E4391" w:rsidRPr="000F67DC" w14:paraId="5E7AB793" w14:textId="77777777" w:rsidTr="00A944A1">
        <w:trPr>
          <w:trHeight w:val="416"/>
        </w:trPr>
        <w:tc>
          <w:tcPr>
            <w:tcW w:w="12983" w:type="dxa"/>
          </w:tcPr>
          <w:p w14:paraId="3B9B695A" w14:textId="378DA9FD" w:rsidR="008E4391" w:rsidRPr="00B319C1" w:rsidRDefault="008E4391" w:rsidP="009652C3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t>1</w:t>
            </w:r>
            <w:r w:rsidR="00AA0D6C" w:rsidRPr="00B319C1">
              <w:rPr>
                <w:bCs/>
                <w:sz w:val="20"/>
                <w:szCs w:val="20"/>
              </w:rPr>
              <w:t>1</w:t>
            </w:r>
            <w:r w:rsidRPr="00B319C1">
              <w:rPr>
                <w:bCs/>
                <w:sz w:val="20"/>
                <w:szCs w:val="20"/>
              </w:rPr>
              <w:t xml:space="preserve">0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– 1</w:t>
            </w:r>
            <w:r w:rsidR="00221141" w:rsidRPr="00B319C1">
              <w:rPr>
                <w:bCs/>
                <w:sz w:val="20"/>
                <w:szCs w:val="20"/>
              </w:rPr>
              <w:t>15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="007A0A90" w:rsidRPr="00B319C1">
              <w:rPr>
                <w:bCs/>
                <w:sz w:val="20"/>
                <w:szCs w:val="20"/>
              </w:rPr>
              <w:t>: Panel Discussion</w:t>
            </w:r>
          </w:p>
          <w:p w14:paraId="3A4967BD" w14:textId="77777777" w:rsidR="008E4391" w:rsidRPr="00B319C1" w:rsidRDefault="008E4391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58425232" w14:textId="56681FB5" w:rsidR="008E672E" w:rsidRPr="00B319C1" w:rsidRDefault="00A07091" w:rsidP="008E672E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I</w:t>
            </w:r>
            <w:r w:rsidR="008E672E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mmersive tech</w:t>
            </w:r>
            <w:r w:rsidR="00255D81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nologies</w:t>
            </w:r>
            <w:r w:rsidR="008E672E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</w:t>
            </w: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– T</w:t>
            </w:r>
            <w:r w:rsidR="008E672E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he go-to</w:t>
            </w:r>
            <w:r w:rsidR="00C07AB7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</w:t>
            </w:r>
            <w:r w:rsidR="008E672E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destination for growth &amp; engagement of consumer-facing brands</w:t>
            </w:r>
          </w:p>
          <w:p w14:paraId="03581D79" w14:textId="77777777" w:rsidR="008E672E" w:rsidRPr="00B319C1" w:rsidRDefault="008E672E" w:rsidP="008E672E">
            <w:pPr>
              <w:pStyle w:val="TableParagraph"/>
              <w:rPr>
                <w:bCs/>
                <w:sz w:val="20"/>
                <w:szCs w:val="20"/>
              </w:rPr>
            </w:pPr>
          </w:p>
          <w:p w14:paraId="596EE709" w14:textId="6D10CFD3" w:rsidR="006E708E" w:rsidRPr="00B319C1" w:rsidRDefault="006E708E" w:rsidP="000E0717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 xml:space="preserve">Deepak </w:t>
            </w:r>
            <w:proofErr w:type="spellStart"/>
            <w:r w:rsidRPr="00B319C1">
              <w:rPr>
                <w:b/>
                <w:sz w:val="20"/>
                <w:szCs w:val="20"/>
              </w:rPr>
              <w:t>Renganathan</w:t>
            </w:r>
            <w:proofErr w:type="spellEnd"/>
            <w:r w:rsidRPr="00B319C1">
              <w:rPr>
                <w:bCs/>
                <w:sz w:val="20"/>
                <w:szCs w:val="20"/>
              </w:rPr>
              <w:t>, SVP &amp; CMO, DLF</w:t>
            </w:r>
          </w:p>
          <w:p w14:paraId="3CC2E220" w14:textId="3A11F89C" w:rsidR="003651AE" w:rsidRPr="00B319C1" w:rsidRDefault="003651AE" w:rsidP="000E0717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B319C1">
              <w:rPr>
                <w:b/>
                <w:sz w:val="20"/>
                <w:szCs w:val="20"/>
              </w:rPr>
              <w:t>Dhruvil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Jain</w:t>
            </w:r>
            <w:r w:rsidRPr="00B319C1">
              <w:rPr>
                <w:bCs/>
                <w:sz w:val="20"/>
                <w:szCs w:val="20"/>
              </w:rPr>
              <w:t>, Head – App Business (Luxury), Customer Acquisition, &amp; Organic Growth</w:t>
            </w:r>
            <w:r w:rsidR="003F0098" w:rsidRPr="00B319C1">
              <w:rPr>
                <w:bCs/>
                <w:sz w:val="20"/>
                <w:szCs w:val="20"/>
              </w:rPr>
              <w:t xml:space="preserve">, Tata </w:t>
            </w:r>
            <w:proofErr w:type="spellStart"/>
            <w:r w:rsidR="003F0098" w:rsidRPr="00B319C1">
              <w:rPr>
                <w:bCs/>
                <w:sz w:val="20"/>
                <w:szCs w:val="20"/>
              </w:rPr>
              <w:t>CLiQ</w:t>
            </w:r>
            <w:proofErr w:type="spellEnd"/>
          </w:p>
          <w:p w14:paraId="0AFCA30E" w14:textId="28E7E424" w:rsidR="00DB06A0" w:rsidRPr="00B319C1" w:rsidRDefault="00DB06A0" w:rsidP="000E0717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B319C1">
              <w:rPr>
                <w:b/>
                <w:sz w:val="20"/>
                <w:szCs w:val="20"/>
              </w:rPr>
              <w:t>Dipti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19C1">
              <w:rPr>
                <w:b/>
                <w:sz w:val="20"/>
                <w:szCs w:val="20"/>
              </w:rPr>
              <w:t>Sudhir</w:t>
            </w:r>
            <w:proofErr w:type="spellEnd"/>
            <w:r w:rsidRPr="00B319C1">
              <w:rPr>
                <w:bCs/>
                <w:sz w:val="20"/>
                <w:szCs w:val="20"/>
              </w:rPr>
              <w:t>, Head – Digital Marketing &amp; PR</w:t>
            </w:r>
            <w:r w:rsidR="00B20C7F" w:rsidRPr="00B319C1">
              <w:rPr>
                <w:bCs/>
                <w:sz w:val="20"/>
                <w:szCs w:val="20"/>
              </w:rPr>
              <w:t>, Britannia</w:t>
            </w:r>
          </w:p>
          <w:p w14:paraId="64CD0ADA" w14:textId="77777777" w:rsidR="008A7F6B" w:rsidRPr="00B319C1" w:rsidRDefault="008A7F6B" w:rsidP="008A7F6B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B319C1">
              <w:rPr>
                <w:b/>
                <w:sz w:val="20"/>
                <w:szCs w:val="20"/>
              </w:rPr>
              <w:t>Juhie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19C1">
              <w:rPr>
                <w:b/>
                <w:sz w:val="20"/>
                <w:szCs w:val="20"/>
              </w:rPr>
              <w:t>Gorwara</w:t>
            </w:r>
            <w:proofErr w:type="spellEnd"/>
            <w:r w:rsidRPr="00B319C1">
              <w:rPr>
                <w:bCs/>
                <w:sz w:val="20"/>
                <w:szCs w:val="20"/>
              </w:rPr>
              <w:t>, Head – Brand, Communications, Digital Marketing, &amp; CSR, Philips</w:t>
            </w:r>
          </w:p>
          <w:p w14:paraId="6D90393A" w14:textId="4784BBC3" w:rsidR="000E0717" w:rsidRPr="00B319C1" w:rsidRDefault="000E0717" w:rsidP="000E0717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 xml:space="preserve">Shivam </w:t>
            </w:r>
            <w:proofErr w:type="spellStart"/>
            <w:r w:rsidRPr="00B319C1">
              <w:rPr>
                <w:b/>
                <w:sz w:val="20"/>
                <w:szCs w:val="20"/>
              </w:rPr>
              <w:t>Ranjan</w:t>
            </w:r>
            <w:proofErr w:type="spellEnd"/>
            <w:r w:rsidRPr="00B319C1">
              <w:rPr>
                <w:bCs/>
                <w:sz w:val="20"/>
                <w:szCs w:val="20"/>
              </w:rPr>
              <w:t>, Head – Marketing, Motorola</w:t>
            </w:r>
          </w:p>
          <w:p w14:paraId="1AED56BE" w14:textId="28305151" w:rsidR="00E92FAE" w:rsidRPr="00B319C1" w:rsidRDefault="00E92FAE" w:rsidP="000E0717">
            <w:pPr>
              <w:pStyle w:val="TableParagraph"/>
              <w:rPr>
                <w:rStyle w:val="contentpasted0"/>
                <w:bCs/>
                <w:sz w:val="20"/>
                <w:szCs w:val="18"/>
              </w:rPr>
            </w:pPr>
            <w:r w:rsidRPr="00B319C1">
              <w:rPr>
                <w:rStyle w:val="contentpasted0"/>
                <w:b/>
                <w:sz w:val="20"/>
                <w:szCs w:val="18"/>
              </w:rPr>
              <w:t>Ravi Krishnan</w:t>
            </w:r>
            <w:r w:rsidRPr="00B319C1">
              <w:rPr>
                <w:rStyle w:val="contentpasted0"/>
                <w:bCs/>
                <w:sz w:val="20"/>
                <w:szCs w:val="18"/>
              </w:rPr>
              <w:t>, Head – Flipkart Labs</w:t>
            </w:r>
          </w:p>
          <w:p w14:paraId="6E2964DA" w14:textId="77777777" w:rsidR="003651AE" w:rsidRPr="00B319C1" w:rsidRDefault="003651AE" w:rsidP="000E0717">
            <w:pPr>
              <w:pStyle w:val="TableParagraph"/>
              <w:rPr>
                <w:rStyle w:val="contentpasted0"/>
                <w:bCs/>
                <w:sz w:val="20"/>
                <w:szCs w:val="18"/>
              </w:rPr>
            </w:pPr>
          </w:p>
          <w:p w14:paraId="339DE72D" w14:textId="77777777" w:rsidR="008E4391" w:rsidRPr="00B319C1" w:rsidRDefault="001A6D05" w:rsidP="00EA076E">
            <w:pPr>
              <w:pStyle w:val="TableParagraph"/>
              <w:rPr>
                <w:rStyle w:val="contentpasted0"/>
                <w:bCs/>
                <w:sz w:val="20"/>
                <w:szCs w:val="18"/>
              </w:rPr>
            </w:pPr>
            <w:r w:rsidRPr="00B319C1">
              <w:rPr>
                <w:rStyle w:val="contentpasted0"/>
                <w:bCs/>
                <w:sz w:val="20"/>
                <w:szCs w:val="18"/>
              </w:rPr>
              <w:t xml:space="preserve">Moderated by:  </w:t>
            </w:r>
            <w:r w:rsidRPr="00B319C1">
              <w:rPr>
                <w:rStyle w:val="contentpasted0"/>
                <w:b/>
                <w:sz w:val="20"/>
                <w:szCs w:val="18"/>
              </w:rPr>
              <w:t>Sunil Arora</w:t>
            </w:r>
            <w:r w:rsidRPr="00B319C1">
              <w:rPr>
                <w:rStyle w:val="contentpasted0"/>
                <w:bCs/>
                <w:sz w:val="20"/>
                <w:szCs w:val="18"/>
              </w:rPr>
              <w:t>, Co-Founder, Trace Network Labs</w:t>
            </w:r>
          </w:p>
          <w:p w14:paraId="36B525DF" w14:textId="24E03964" w:rsidR="003617D9" w:rsidRPr="00B319C1" w:rsidRDefault="003617D9" w:rsidP="00EA076E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0"/>
                <w:szCs w:val="20"/>
              </w:rPr>
            </w:pPr>
          </w:p>
        </w:tc>
      </w:tr>
      <w:tr w:rsidR="009652C3" w:rsidRPr="000F67DC" w14:paraId="0896BA6A" w14:textId="77777777" w:rsidTr="00916C36">
        <w:trPr>
          <w:trHeight w:val="416"/>
        </w:trPr>
        <w:tc>
          <w:tcPr>
            <w:tcW w:w="12983" w:type="dxa"/>
          </w:tcPr>
          <w:p w14:paraId="5E8BACBF" w14:textId="40FE267D" w:rsidR="009652C3" w:rsidRPr="00B319C1" w:rsidRDefault="009652C3" w:rsidP="009652C3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lastRenderedPageBreak/>
              <w:t>1</w:t>
            </w:r>
            <w:r w:rsidR="00AD2D1C" w:rsidRPr="00B319C1">
              <w:rPr>
                <w:bCs/>
                <w:sz w:val="20"/>
                <w:szCs w:val="20"/>
              </w:rPr>
              <w:t>20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– 1</w:t>
            </w:r>
            <w:r w:rsidR="00221141" w:rsidRPr="00B319C1">
              <w:rPr>
                <w:bCs/>
                <w:sz w:val="20"/>
                <w:szCs w:val="20"/>
              </w:rPr>
              <w:t>2</w:t>
            </w:r>
            <w:r w:rsidR="00AD2D1C" w:rsidRPr="00B319C1">
              <w:rPr>
                <w:bCs/>
                <w:sz w:val="20"/>
                <w:szCs w:val="20"/>
              </w:rPr>
              <w:t>3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="007A0A90" w:rsidRPr="00B319C1">
              <w:rPr>
                <w:bCs/>
                <w:sz w:val="20"/>
                <w:szCs w:val="20"/>
              </w:rPr>
              <w:t xml:space="preserve">: </w:t>
            </w:r>
            <w:r w:rsidR="00251A71" w:rsidRPr="00B319C1">
              <w:rPr>
                <w:bCs/>
                <w:sz w:val="20"/>
                <w:szCs w:val="20"/>
              </w:rPr>
              <w:t>Fireside Chat</w:t>
            </w:r>
          </w:p>
          <w:p w14:paraId="517464B4" w14:textId="77777777" w:rsidR="009652C3" w:rsidRPr="00B319C1" w:rsidRDefault="009652C3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61C75C3B" w14:textId="1DA06A40" w:rsidR="00FC0760" w:rsidRPr="00B319C1" w:rsidRDefault="00E96F72" w:rsidP="00FC0760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Customer at the center of innovation</w:t>
            </w:r>
          </w:p>
          <w:p w14:paraId="60B8EFCC" w14:textId="77777777" w:rsidR="00FC0760" w:rsidRPr="00B319C1" w:rsidRDefault="00FC0760" w:rsidP="00454D18">
            <w:pPr>
              <w:jc w:val="center"/>
              <w:rPr>
                <w:rFonts w:ascii="Calibri" w:eastAsia="Calibri" w:hAnsi="Calibri"/>
                <w:color w:val="222222"/>
                <w:shd w:val="clear" w:color="auto" w:fill="FFFFFF"/>
              </w:rPr>
            </w:pPr>
          </w:p>
          <w:p w14:paraId="0ECAAF77" w14:textId="4248DBA8" w:rsidR="00251A71" w:rsidRPr="00B319C1" w:rsidRDefault="00251A71" w:rsidP="00454D18">
            <w:pPr>
              <w:jc w:val="center"/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</w:pPr>
            <w:r w:rsidRPr="00B319C1">
              <w:rPr>
                <w:rFonts w:eastAsia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>Rajesh Bansal</w:t>
            </w:r>
            <w:r w:rsidRPr="00B319C1"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A56419" w:rsidRPr="00B319C1"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  <w:t xml:space="preserve">CEO, </w:t>
            </w:r>
            <w:r w:rsidRPr="00B319C1"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  <w:t>Reserve Bank Innovation Hub</w:t>
            </w:r>
          </w:p>
          <w:p w14:paraId="284A6B4E" w14:textId="418BB218" w:rsidR="00251A71" w:rsidRPr="00B319C1" w:rsidRDefault="005D45F1" w:rsidP="00454D18">
            <w:pPr>
              <w:jc w:val="center"/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</w:pPr>
            <w:r w:rsidRPr="00B319C1"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  <w:t>In Conversation With</w:t>
            </w:r>
          </w:p>
          <w:p w14:paraId="193104ED" w14:textId="4A0C39A5" w:rsidR="00654F85" w:rsidRPr="00B319C1" w:rsidRDefault="00251A71" w:rsidP="00654F85">
            <w:pPr>
              <w:jc w:val="center"/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B319C1">
              <w:rPr>
                <w:rFonts w:eastAsia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>Dr</w:t>
            </w:r>
            <w:proofErr w:type="spellEnd"/>
            <w:r w:rsidRPr="00B319C1">
              <w:rPr>
                <w:rFonts w:eastAsia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319C1">
              <w:rPr>
                <w:rFonts w:eastAsia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>Annurag</w:t>
            </w:r>
            <w:proofErr w:type="spellEnd"/>
            <w:r w:rsidRPr="00B319C1">
              <w:rPr>
                <w:rFonts w:eastAsia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Batra</w:t>
            </w:r>
            <w:r w:rsidRPr="00B319C1"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  <w:t xml:space="preserve">, Chairman &amp; Editor-in-Chief, </w:t>
            </w:r>
            <w:proofErr w:type="spellStart"/>
            <w:r w:rsidRPr="00B319C1"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  <w:t>Businessworld</w:t>
            </w:r>
            <w:proofErr w:type="spellEnd"/>
            <w:r w:rsidR="00654F85" w:rsidRPr="00B319C1">
              <w:rPr>
                <w:rFonts w:eastAsia="Calibri"/>
                <w:color w:val="222222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221141" w:rsidRPr="000F67DC" w14:paraId="1C9F277B" w14:textId="77777777" w:rsidTr="00602CD0">
        <w:trPr>
          <w:trHeight w:val="558"/>
        </w:trPr>
        <w:tc>
          <w:tcPr>
            <w:tcW w:w="12983" w:type="dxa"/>
          </w:tcPr>
          <w:p w14:paraId="53B95CDA" w14:textId="793FADF0" w:rsidR="00221141" w:rsidRPr="00B319C1" w:rsidRDefault="00221141" w:rsidP="00221141">
            <w:pPr>
              <w:pStyle w:val="TableParagraph"/>
              <w:rPr>
                <w:sz w:val="20"/>
                <w:szCs w:val="20"/>
              </w:rPr>
            </w:pPr>
            <w:r w:rsidRPr="00B319C1">
              <w:rPr>
                <w:sz w:val="20"/>
                <w:szCs w:val="20"/>
              </w:rPr>
              <w:t xml:space="preserve">1240 – 1330 </w:t>
            </w:r>
            <w:proofErr w:type="spellStart"/>
            <w:r w:rsidRPr="00B319C1">
              <w:rPr>
                <w:sz w:val="20"/>
                <w:szCs w:val="20"/>
              </w:rPr>
              <w:t>hrs</w:t>
            </w:r>
            <w:proofErr w:type="spellEnd"/>
            <w:r w:rsidRPr="00B319C1">
              <w:rPr>
                <w:sz w:val="20"/>
                <w:szCs w:val="20"/>
              </w:rPr>
              <w:t>: Panel Discussion</w:t>
            </w:r>
          </w:p>
          <w:p w14:paraId="092BECFE" w14:textId="77777777" w:rsidR="00221141" w:rsidRPr="00B319C1" w:rsidRDefault="00221141" w:rsidP="00221141">
            <w:pPr>
              <w:pStyle w:val="TableParagraph"/>
              <w:rPr>
                <w:sz w:val="20"/>
                <w:szCs w:val="20"/>
              </w:rPr>
            </w:pPr>
          </w:p>
          <w:p w14:paraId="752F7EEC" w14:textId="77777777" w:rsidR="00221141" w:rsidRPr="00B319C1" w:rsidRDefault="00221141" w:rsidP="00221141">
            <w:pPr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proofErr w:type="spellStart"/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Prioritising</w:t>
            </w:r>
            <w:proofErr w:type="spellEnd"/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the unserved &amp; underserved – Role of Web 3.0 innovation in facilitating financial inclusivity</w:t>
            </w:r>
          </w:p>
          <w:p w14:paraId="3A251BD8" w14:textId="1B62E34D" w:rsidR="00221141" w:rsidRPr="00B319C1" w:rsidRDefault="00221141" w:rsidP="000E0717">
            <w:pPr>
              <w:jc w:val="center"/>
              <w:rPr>
                <w:sz w:val="20"/>
                <w:szCs w:val="20"/>
              </w:rPr>
            </w:pPr>
          </w:p>
          <w:p w14:paraId="17C2A2F0" w14:textId="4267E68E" w:rsidR="00E127E7" w:rsidRPr="00B319C1" w:rsidRDefault="00E127E7" w:rsidP="000E0717">
            <w:pPr>
              <w:jc w:val="center"/>
              <w:rPr>
                <w:sz w:val="20"/>
                <w:szCs w:val="20"/>
              </w:rPr>
            </w:pPr>
            <w:r w:rsidRPr="00B319C1">
              <w:rPr>
                <w:b/>
                <w:bCs/>
                <w:sz w:val="20"/>
                <w:szCs w:val="20"/>
              </w:rPr>
              <w:t>Deepak Sharma</w:t>
            </w:r>
            <w:r w:rsidRPr="00B319C1">
              <w:rPr>
                <w:sz w:val="20"/>
                <w:szCs w:val="20"/>
              </w:rPr>
              <w:t>, President &amp; CDO, Kotak Mahindra Bank</w:t>
            </w:r>
          </w:p>
          <w:p w14:paraId="64E0F6FB" w14:textId="0E197D42" w:rsidR="00CC1636" w:rsidRPr="00B319C1" w:rsidRDefault="00CC1636" w:rsidP="000E0717">
            <w:pPr>
              <w:jc w:val="center"/>
              <w:rPr>
                <w:sz w:val="20"/>
                <w:szCs w:val="20"/>
              </w:rPr>
            </w:pPr>
            <w:r w:rsidRPr="00B319C1">
              <w:rPr>
                <w:b/>
                <w:bCs/>
                <w:sz w:val="20"/>
                <w:szCs w:val="20"/>
              </w:rPr>
              <w:t>Hemant Verma</w:t>
            </w:r>
            <w:r w:rsidRPr="00B319C1">
              <w:rPr>
                <w:sz w:val="20"/>
                <w:szCs w:val="20"/>
              </w:rPr>
              <w:t>, Chief General Manager &amp; CTO, PNB</w:t>
            </w:r>
          </w:p>
          <w:p w14:paraId="3E792BBC" w14:textId="5824EDF3" w:rsidR="00162202" w:rsidRPr="00B319C1" w:rsidRDefault="00162202" w:rsidP="000E0717">
            <w:pPr>
              <w:jc w:val="center"/>
              <w:rPr>
                <w:sz w:val="20"/>
                <w:szCs w:val="20"/>
              </w:rPr>
            </w:pPr>
            <w:r w:rsidRPr="00B319C1">
              <w:rPr>
                <w:b/>
                <w:bCs/>
                <w:sz w:val="20"/>
                <w:szCs w:val="20"/>
              </w:rPr>
              <w:t>Nitin Chugh</w:t>
            </w:r>
            <w:r w:rsidRPr="00B319C1">
              <w:rPr>
                <w:sz w:val="20"/>
                <w:szCs w:val="20"/>
              </w:rPr>
              <w:t xml:space="preserve">, </w:t>
            </w:r>
            <w:proofErr w:type="spellStart"/>
            <w:r w:rsidRPr="00B319C1">
              <w:rPr>
                <w:sz w:val="20"/>
                <w:szCs w:val="20"/>
              </w:rPr>
              <w:t>Dy</w:t>
            </w:r>
            <w:proofErr w:type="spellEnd"/>
            <w:r w:rsidRPr="00B319C1">
              <w:rPr>
                <w:sz w:val="20"/>
                <w:szCs w:val="20"/>
              </w:rPr>
              <w:t xml:space="preserve"> MD &amp; Head – Digital Banking &amp; Transformation, SBI</w:t>
            </w:r>
          </w:p>
          <w:p w14:paraId="3ACE167F" w14:textId="3D13F548" w:rsidR="00A42604" w:rsidRPr="00B319C1" w:rsidRDefault="00A42604" w:rsidP="000E0717">
            <w:pPr>
              <w:jc w:val="center"/>
              <w:rPr>
                <w:sz w:val="20"/>
                <w:szCs w:val="20"/>
              </w:rPr>
            </w:pPr>
            <w:proofErr w:type="spellStart"/>
            <w:r w:rsidRPr="00B319C1">
              <w:rPr>
                <w:b/>
                <w:bCs/>
                <w:sz w:val="20"/>
                <w:szCs w:val="20"/>
              </w:rPr>
              <w:t>Sreekrishnan</w:t>
            </w:r>
            <w:proofErr w:type="spellEnd"/>
            <w:r w:rsidRPr="00B319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19C1">
              <w:rPr>
                <w:b/>
                <w:bCs/>
                <w:sz w:val="20"/>
                <w:szCs w:val="20"/>
              </w:rPr>
              <w:t>Venkateswaran</w:t>
            </w:r>
            <w:proofErr w:type="spellEnd"/>
            <w:r w:rsidRPr="00B319C1">
              <w:rPr>
                <w:sz w:val="20"/>
                <w:szCs w:val="20"/>
              </w:rPr>
              <w:t xml:space="preserve">, CTO, </w:t>
            </w:r>
            <w:proofErr w:type="spellStart"/>
            <w:r w:rsidRPr="00B319C1">
              <w:rPr>
                <w:sz w:val="20"/>
                <w:szCs w:val="20"/>
              </w:rPr>
              <w:t>Kyndryl</w:t>
            </w:r>
            <w:proofErr w:type="spellEnd"/>
            <w:r w:rsidRPr="00B319C1">
              <w:rPr>
                <w:sz w:val="20"/>
                <w:szCs w:val="20"/>
              </w:rPr>
              <w:t xml:space="preserve"> India</w:t>
            </w:r>
          </w:p>
          <w:p w14:paraId="4489107A" w14:textId="77777777" w:rsidR="001E72BA" w:rsidRPr="00B319C1" w:rsidRDefault="001E72BA" w:rsidP="000E0717">
            <w:pPr>
              <w:jc w:val="center"/>
              <w:rPr>
                <w:sz w:val="20"/>
                <w:szCs w:val="20"/>
              </w:rPr>
            </w:pPr>
          </w:p>
          <w:p w14:paraId="04C201BC" w14:textId="7AB47308" w:rsidR="001E72BA" w:rsidRPr="00B319C1" w:rsidRDefault="001E72BA" w:rsidP="000E0717">
            <w:pPr>
              <w:jc w:val="center"/>
              <w:rPr>
                <w:sz w:val="20"/>
                <w:szCs w:val="20"/>
              </w:rPr>
            </w:pPr>
            <w:r w:rsidRPr="00B319C1">
              <w:rPr>
                <w:sz w:val="20"/>
                <w:szCs w:val="20"/>
              </w:rPr>
              <w:t xml:space="preserve">Moderated by:  </w:t>
            </w:r>
            <w:r w:rsidRPr="00B319C1">
              <w:rPr>
                <w:b/>
                <w:bCs/>
                <w:sz w:val="20"/>
                <w:szCs w:val="20"/>
              </w:rPr>
              <w:t>Ajay Singh</w:t>
            </w:r>
            <w:r w:rsidRPr="00B319C1">
              <w:rPr>
                <w:sz w:val="20"/>
                <w:szCs w:val="20"/>
              </w:rPr>
              <w:t>, General Partner, D26 Ventures</w:t>
            </w:r>
          </w:p>
          <w:p w14:paraId="4C9C20B2" w14:textId="50FA6FE2" w:rsidR="00772B65" w:rsidRPr="00B319C1" w:rsidRDefault="00772B65" w:rsidP="00FB5C1A">
            <w:pPr>
              <w:jc w:val="center"/>
              <w:rPr>
                <w:sz w:val="20"/>
                <w:szCs w:val="20"/>
              </w:rPr>
            </w:pPr>
          </w:p>
        </w:tc>
      </w:tr>
      <w:tr w:rsidR="009652C3" w:rsidRPr="000F67DC" w14:paraId="48F005C2" w14:textId="77777777" w:rsidTr="000E0717">
        <w:trPr>
          <w:trHeight w:val="877"/>
        </w:trPr>
        <w:tc>
          <w:tcPr>
            <w:tcW w:w="12983" w:type="dxa"/>
          </w:tcPr>
          <w:p w14:paraId="5ADA0572" w14:textId="75718EF8" w:rsidR="009652C3" w:rsidRPr="00B319C1" w:rsidRDefault="009652C3" w:rsidP="009652C3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t>1</w:t>
            </w:r>
            <w:r w:rsidR="00AA0D6C" w:rsidRPr="00B319C1">
              <w:rPr>
                <w:bCs/>
                <w:sz w:val="20"/>
                <w:szCs w:val="20"/>
              </w:rPr>
              <w:t>3</w:t>
            </w:r>
            <w:r w:rsidR="00221141" w:rsidRPr="00B319C1">
              <w:rPr>
                <w:bCs/>
                <w:sz w:val="20"/>
                <w:szCs w:val="20"/>
              </w:rPr>
              <w:t>3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– 1</w:t>
            </w:r>
            <w:r w:rsidR="00AA0D6C" w:rsidRPr="00B319C1">
              <w:rPr>
                <w:bCs/>
                <w:sz w:val="20"/>
                <w:szCs w:val="20"/>
              </w:rPr>
              <w:t>4</w:t>
            </w:r>
            <w:r w:rsidR="00221141" w:rsidRPr="00B319C1">
              <w:rPr>
                <w:bCs/>
                <w:sz w:val="20"/>
                <w:szCs w:val="20"/>
              </w:rPr>
              <w:t>3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</w:p>
          <w:p w14:paraId="704601A1" w14:textId="77777777" w:rsidR="009652C3" w:rsidRPr="00B319C1" w:rsidRDefault="009652C3" w:rsidP="009652C3">
            <w:pPr>
              <w:pStyle w:val="TableParagraph"/>
              <w:rPr>
                <w:bCs/>
                <w:sz w:val="20"/>
                <w:szCs w:val="20"/>
              </w:rPr>
            </w:pPr>
          </w:p>
          <w:p w14:paraId="3F3E026E" w14:textId="30E7E81F" w:rsidR="009652C3" w:rsidRPr="00B319C1" w:rsidRDefault="00AA0D6C" w:rsidP="009652C3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0"/>
                <w:szCs w:val="20"/>
              </w:rPr>
            </w:pP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Networking Lunch</w:t>
            </w:r>
          </w:p>
        </w:tc>
      </w:tr>
      <w:tr w:rsidR="00640732" w:rsidRPr="000F67DC" w14:paraId="7CCEDF30" w14:textId="77777777" w:rsidTr="000E0717">
        <w:trPr>
          <w:trHeight w:val="612"/>
        </w:trPr>
        <w:tc>
          <w:tcPr>
            <w:tcW w:w="12983" w:type="dxa"/>
            <w:vAlign w:val="center"/>
          </w:tcPr>
          <w:p w14:paraId="31D7BB2E" w14:textId="51220617" w:rsidR="00640732" w:rsidRPr="00B319C1" w:rsidRDefault="00640732" w:rsidP="00640732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t>1</w:t>
            </w:r>
            <w:r w:rsidR="00AA0D6C" w:rsidRPr="00B319C1">
              <w:rPr>
                <w:bCs/>
                <w:sz w:val="20"/>
                <w:szCs w:val="20"/>
              </w:rPr>
              <w:t>4</w:t>
            </w:r>
            <w:r w:rsidR="00221141" w:rsidRPr="00B319C1">
              <w:rPr>
                <w:bCs/>
                <w:sz w:val="20"/>
                <w:szCs w:val="20"/>
              </w:rPr>
              <w:t>3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– 1</w:t>
            </w:r>
            <w:r w:rsidR="00AA0D6C" w:rsidRPr="00B319C1">
              <w:rPr>
                <w:bCs/>
                <w:sz w:val="20"/>
                <w:szCs w:val="20"/>
              </w:rPr>
              <w:t>5</w:t>
            </w:r>
            <w:r w:rsidR="00221141" w:rsidRPr="00B319C1">
              <w:rPr>
                <w:bCs/>
                <w:sz w:val="20"/>
                <w:szCs w:val="20"/>
              </w:rPr>
              <w:t>2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="007A0A90" w:rsidRPr="00B319C1">
              <w:rPr>
                <w:bCs/>
                <w:sz w:val="20"/>
                <w:szCs w:val="20"/>
              </w:rPr>
              <w:t>: Panel Discussion</w:t>
            </w:r>
          </w:p>
          <w:p w14:paraId="415C88AD" w14:textId="77777777" w:rsidR="00640732" w:rsidRPr="00B319C1" w:rsidRDefault="00640732" w:rsidP="00640732">
            <w:pPr>
              <w:pStyle w:val="TableParagraph"/>
              <w:rPr>
                <w:b/>
                <w:i/>
                <w:iCs/>
              </w:rPr>
            </w:pPr>
          </w:p>
          <w:p w14:paraId="1A626000" w14:textId="2F3B0B5D" w:rsidR="00640732" w:rsidRPr="00B319C1" w:rsidRDefault="00E36E83" w:rsidP="00640732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Funding the Web 3.0 juggernaut – The ‘Who’ &amp; the ‘Why’</w:t>
            </w:r>
          </w:p>
          <w:p w14:paraId="34A8951C" w14:textId="77777777" w:rsidR="0011356A" w:rsidRPr="00B319C1" w:rsidRDefault="0011356A" w:rsidP="00F65D7B">
            <w:pPr>
              <w:jc w:val="center"/>
            </w:pPr>
          </w:p>
          <w:p w14:paraId="620EC585" w14:textId="18A8CE5E" w:rsidR="00F65D7B" w:rsidRPr="00B319C1" w:rsidRDefault="00F65D7B" w:rsidP="00F65D7B">
            <w:pPr>
              <w:jc w:val="center"/>
              <w:rPr>
                <w:sz w:val="20"/>
                <w:szCs w:val="20"/>
              </w:rPr>
            </w:pPr>
            <w:proofErr w:type="spellStart"/>
            <w:r w:rsidRPr="00B319C1">
              <w:rPr>
                <w:b/>
                <w:bCs/>
                <w:sz w:val="20"/>
                <w:szCs w:val="20"/>
              </w:rPr>
              <w:t>Dr</w:t>
            </w:r>
            <w:proofErr w:type="spellEnd"/>
            <w:r w:rsidRPr="00B319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19C1">
              <w:rPr>
                <w:b/>
                <w:bCs/>
                <w:sz w:val="20"/>
                <w:szCs w:val="20"/>
              </w:rPr>
              <w:t>Annurag</w:t>
            </w:r>
            <w:proofErr w:type="spellEnd"/>
            <w:r w:rsidRPr="00B319C1">
              <w:rPr>
                <w:b/>
                <w:bCs/>
                <w:sz w:val="20"/>
                <w:szCs w:val="20"/>
              </w:rPr>
              <w:t xml:space="preserve"> Batra</w:t>
            </w:r>
            <w:r w:rsidRPr="00B319C1">
              <w:rPr>
                <w:sz w:val="20"/>
                <w:szCs w:val="20"/>
              </w:rPr>
              <w:t xml:space="preserve">, Chairman &amp; Editor-in-Chief, </w:t>
            </w:r>
            <w:proofErr w:type="spellStart"/>
            <w:r w:rsidRPr="00B319C1">
              <w:rPr>
                <w:sz w:val="20"/>
                <w:szCs w:val="20"/>
              </w:rPr>
              <w:t>Businessworld</w:t>
            </w:r>
            <w:proofErr w:type="spellEnd"/>
          </w:p>
          <w:p w14:paraId="1E359934" w14:textId="64CE0265" w:rsidR="00F65D7B" w:rsidRPr="00B319C1" w:rsidRDefault="00F65D7B" w:rsidP="00F65D7B">
            <w:pPr>
              <w:jc w:val="center"/>
              <w:rPr>
                <w:sz w:val="20"/>
                <w:szCs w:val="20"/>
              </w:rPr>
            </w:pPr>
            <w:r w:rsidRPr="00B319C1">
              <w:rPr>
                <w:sz w:val="20"/>
                <w:szCs w:val="20"/>
              </w:rPr>
              <w:t>In Conversation With</w:t>
            </w:r>
          </w:p>
          <w:p w14:paraId="784F0B61" w14:textId="77777777" w:rsidR="001D6E72" w:rsidRPr="00B319C1" w:rsidRDefault="00493C0D" w:rsidP="00F16CDD">
            <w:pPr>
              <w:jc w:val="center"/>
              <w:rPr>
                <w:sz w:val="20"/>
                <w:szCs w:val="20"/>
              </w:rPr>
            </w:pPr>
            <w:r w:rsidRPr="00B319C1">
              <w:rPr>
                <w:b/>
                <w:bCs/>
                <w:sz w:val="20"/>
                <w:szCs w:val="20"/>
              </w:rPr>
              <w:t>Vikram Gupta</w:t>
            </w:r>
            <w:r w:rsidRPr="00B319C1">
              <w:rPr>
                <w:sz w:val="20"/>
                <w:szCs w:val="20"/>
              </w:rPr>
              <w:t>, Founder &amp; Managing Partner, IvyCap Ventures</w:t>
            </w:r>
          </w:p>
          <w:p w14:paraId="5BAD3A5F" w14:textId="77777777" w:rsidR="00F65D7B" w:rsidRPr="00B319C1" w:rsidRDefault="00F65D7B" w:rsidP="00F16CDD">
            <w:pPr>
              <w:jc w:val="center"/>
              <w:rPr>
                <w:sz w:val="20"/>
                <w:szCs w:val="20"/>
              </w:rPr>
            </w:pPr>
          </w:p>
          <w:p w14:paraId="697C0063" w14:textId="6AC3AA18" w:rsidR="00F65D7B" w:rsidRPr="00B319C1" w:rsidRDefault="00F65D7B" w:rsidP="00F65D7B">
            <w:pPr>
              <w:jc w:val="center"/>
              <w:rPr>
                <w:sz w:val="20"/>
                <w:szCs w:val="20"/>
              </w:rPr>
            </w:pPr>
            <w:r w:rsidRPr="00B319C1">
              <w:rPr>
                <w:sz w:val="20"/>
                <w:szCs w:val="20"/>
              </w:rPr>
              <w:t>Followed by Panel Discussion with</w:t>
            </w:r>
          </w:p>
          <w:p w14:paraId="00AB524C" w14:textId="43F29E0E" w:rsidR="00F65D7B" w:rsidRPr="00B319C1" w:rsidRDefault="00F65D7B" w:rsidP="00F65D7B">
            <w:pPr>
              <w:jc w:val="center"/>
              <w:rPr>
                <w:sz w:val="20"/>
                <w:szCs w:val="20"/>
              </w:rPr>
            </w:pPr>
            <w:r w:rsidRPr="00B319C1">
              <w:rPr>
                <w:b/>
                <w:bCs/>
                <w:sz w:val="20"/>
                <w:szCs w:val="20"/>
              </w:rPr>
              <w:t>Parth Chadha</w:t>
            </w:r>
            <w:r w:rsidRPr="00B319C1">
              <w:rPr>
                <w:sz w:val="20"/>
                <w:szCs w:val="20"/>
              </w:rPr>
              <w:t>, CEO &amp; Co-Founder, STAN</w:t>
            </w:r>
          </w:p>
          <w:p w14:paraId="02F03F4A" w14:textId="0F4ECA6A" w:rsidR="00F65D7B" w:rsidRPr="00B319C1" w:rsidRDefault="00F65D7B" w:rsidP="00F65D7B">
            <w:pPr>
              <w:jc w:val="center"/>
              <w:rPr>
                <w:sz w:val="20"/>
                <w:szCs w:val="20"/>
              </w:rPr>
            </w:pPr>
            <w:r w:rsidRPr="00B319C1">
              <w:rPr>
                <w:b/>
                <w:bCs/>
                <w:sz w:val="20"/>
                <w:szCs w:val="20"/>
              </w:rPr>
              <w:t>Satish Mohan</w:t>
            </w:r>
            <w:r w:rsidRPr="00B319C1">
              <w:rPr>
                <w:sz w:val="20"/>
                <w:szCs w:val="20"/>
              </w:rPr>
              <w:t xml:space="preserve">, Founder &amp; CTO, </w:t>
            </w:r>
            <w:proofErr w:type="spellStart"/>
            <w:r w:rsidRPr="00B319C1">
              <w:rPr>
                <w:sz w:val="20"/>
                <w:szCs w:val="20"/>
              </w:rPr>
              <w:t>Dhiway</w:t>
            </w:r>
            <w:proofErr w:type="spellEnd"/>
          </w:p>
          <w:p w14:paraId="5094F02D" w14:textId="32A4E98B" w:rsidR="00CA75D4" w:rsidRPr="00B319C1" w:rsidRDefault="00CA75D4" w:rsidP="00CA75D4">
            <w:pPr>
              <w:jc w:val="center"/>
              <w:rPr>
                <w:sz w:val="20"/>
                <w:szCs w:val="20"/>
              </w:rPr>
            </w:pPr>
          </w:p>
        </w:tc>
      </w:tr>
      <w:tr w:rsidR="00AA0D6C" w:rsidRPr="000F67DC" w14:paraId="4B303B52" w14:textId="77777777" w:rsidTr="000E0717">
        <w:trPr>
          <w:trHeight w:val="612"/>
        </w:trPr>
        <w:tc>
          <w:tcPr>
            <w:tcW w:w="12983" w:type="dxa"/>
            <w:vAlign w:val="center"/>
          </w:tcPr>
          <w:p w14:paraId="215731D4" w14:textId="0AD0EF77" w:rsidR="00AA0D6C" w:rsidRPr="00B319C1" w:rsidRDefault="00AA0D6C" w:rsidP="00640732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t>15</w:t>
            </w:r>
            <w:r w:rsidR="00221141" w:rsidRPr="00B319C1">
              <w:rPr>
                <w:bCs/>
                <w:sz w:val="20"/>
                <w:szCs w:val="20"/>
              </w:rPr>
              <w:t>2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– 16</w:t>
            </w:r>
            <w:r w:rsidR="00221141" w:rsidRPr="00B319C1">
              <w:rPr>
                <w:bCs/>
                <w:sz w:val="20"/>
                <w:szCs w:val="20"/>
              </w:rPr>
              <w:t>1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="007A0A90" w:rsidRPr="00B319C1">
              <w:rPr>
                <w:bCs/>
                <w:sz w:val="20"/>
                <w:szCs w:val="20"/>
              </w:rPr>
              <w:t>: Panel Discussion</w:t>
            </w:r>
          </w:p>
          <w:p w14:paraId="4140AADB" w14:textId="68E77AA8" w:rsidR="00AA0D6C" w:rsidRPr="00B319C1" w:rsidRDefault="00AA0D6C" w:rsidP="00640732">
            <w:pPr>
              <w:pStyle w:val="TableParagraph"/>
              <w:rPr>
                <w:bCs/>
                <w:sz w:val="20"/>
                <w:szCs w:val="20"/>
              </w:rPr>
            </w:pPr>
          </w:p>
          <w:p w14:paraId="54DA8ACF" w14:textId="70038400" w:rsidR="00CD561B" w:rsidRPr="00B319C1" w:rsidRDefault="00867DF2" w:rsidP="00640732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How </w:t>
            </w:r>
            <w:r w:rsidR="002235BD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decentralization in technology is reinventing timeworn industry practices</w:t>
            </w:r>
          </w:p>
          <w:p w14:paraId="717010DE" w14:textId="77777777" w:rsidR="00AA0D6C" w:rsidRPr="00B319C1" w:rsidRDefault="00AA0D6C" w:rsidP="00640732">
            <w:pPr>
              <w:pStyle w:val="TableParagraph"/>
              <w:rPr>
                <w:bCs/>
                <w:sz w:val="20"/>
                <w:szCs w:val="20"/>
              </w:rPr>
            </w:pPr>
          </w:p>
          <w:p w14:paraId="585C7599" w14:textId="68DD96F1" w:rsidR="00493C0D" w:rsidRPr="00B319C1" w:rsidRDefault="00493C0D" w:rsidP="00640732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B319C1">
              <w:rPr>
                <w:b/>
                <w:sz w:val="20"/>
                <w:szCs w:val="20"/>
              </w:rPr>
              <w:t>Abhay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19C1">
              <w:rPr>
                <w:b/>
                <w:sz w:val="20"/>
                <w:szCs w:val="20"/>
              </w:rPr>
              <w:t>Tandon</w:t>
            </w:r>
            <w:proofErr w:type="spellEnd"/>
            <w:r w:rsidRPr="00B319C1">
              <w:rPr>
                <w:bCs/>
                <w:sz w:val="20"/>
                <w:szCs w:val="20"/>
              </w:rPr>
              <w:t>, Digital Innovation Officer, TVS Motors</w:t>
            </w:r>
          </w:p>
          <w:p w14:paraId="40AABE66" w14:textId="4370D191" w:rsidR="00B413B1" w:rsidRPr="00B319C1" w:rsidRDefault="00B413B1" w:rsidP="006F5904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B319C1">
              <w:rPr>
                <w:b/>
                <w:sz w:val="20"/>
                <w:szCs w:val="20"/>
              </w:rPr>
              <w:t>Dr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Kanak </w:t>
            </w:r>
            <w:proofErr w:type="spellStart"/>
            <w:r w:rsidRPr="00B319C1">
              <w:rPr>
                <w:b/>
                <w:sz w:val="20"/>
                <w:szCs w:val="20"/>
              </w:rPr>
              <w:t>Lata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Verma, </w:t>
            </w:r>
            <w:proofErr w:type="spellStart"/>
            <w:r w:rsidRPr="00B319C1">
              <w:rPr>
                <w:bCs/>
                <w:sz w:val="20"/>
                <w:szCs w:val="20"/>
              </w:rPr>
              <w:t>Asstt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Director (Chemistry), Forensic Science Laboratory, </w:t>
            </w:r>
            <w:proofErr w:type="spellStart"/>
            <w:r w:rsidRPr="00B319C1">
              <w:rPr>
                <w:bCs/>
                <w:sz w:val="20"/>
                <w:szCs w:val="20"/>
              </w:rPr>
              <w:t>Govt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of NCT of Delhi</w:t>
            </w:r>
          </w:p>
          <w:p w14:paraId="4E27151B" w14:textId="360D8B6E" w:rsidR="006F5904" w:rsidRPr="00B319C1" w:rsidRDefault="006F5904" w:rsidP="006F5904">
            <w:pPr>
              <w:pStyle w:val="TableParagraph"/>
              <w:rPr>
                <w:bCs/>
                <w:sz w:val="20"/>
                <w:szCs w:val="20"/>
              </w:rPr>
            </w:pPr>
            <w:proofErr w:type="spellStart"/>
            <w:r w:rsidRPr="00B319C1">
              <w:rPr>
                <w:b/>
                <w:sz w:val="20"/>
                <w:szCs w:val="20"/>
              </w:rPr>
              <w:lastRenderedPageBreak/>
              <w:t>Kapil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Mahajan</w:t>
            </w:r>
            <w:r w:rsidRPr="00B319C1">
              <w:rPr>
                <w:bCs/>
                <w:sz w:val="20"/>
                <w:szCs w:val="20"/>
              </w:rPr>
              <w:t xml:space="preserve">, Global Chief Information &amp; Technology Officer, </w:t>
            </w:r>
            <w:proofErr w:type="spellStart"/>
            <w:r w:rsidRPr="00B319C1">
              <w:rPr>
                <w:bCs/>
                <w:sz w:val="20"/>
                <w:szCs w:val="20"/>
              </w:rPr>
              <w:t>AllCargo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Logistics</w:t>
            </w:r>
          </w:p>
          <w:p w14:paraId="566CAB18" w14:textId="765408C9" w:rsidR="00C960FD" w:rsidRPr="00B319C1" w:rsidRDefault="00C960FD" w:rsidP="006F5904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>Kush Mishra</w:t>
            </w:r>
            <w:r w:rsidRPr="00B319C1">
              <w:rPr>
                <w:bCs/>
                <w:sz w:val="20"/>
                <w:szCs w:val="20"/>
              </w:rPr>
              <w:t>, Chief Product Officer – Devices &amp; CTO, Noise</w:t>
            </w:r>
          </w:p>
          <w:p w14:paraId="2BD9E73A" w14:textId="3FD930EC" w:rsidR="006F5904" w:rsidRDefault="00C960FD" w:rsidP="00EA076E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>Mayank Bhargava</w:t>
            </w:r>
            <w:r w:rsidRPr="00B319C1">
              <w:rPr>
                <w:bCs/>
                <w:sz w:val="20"/>
                <w:szCs w:val="20"/>
              </w:rPr>
              <w:t>, Chief Information &amp; Digital Officer, Fortis Healthcare</w:t>
            </w:r>
          </w:p>
          <w:p w14:paraId="0A36A27B" w14:textId="2CD21E64" w:rsidR="00690FF7" w:rsidRPr="00B319C1" w:rsidRDefault="00690FF7" w:rsidP="00EA076E">
            <w:pPr>
              <w:pStyle w:val="TableParagraph"/>
              <w:rPr>
                <w:bCs/>
                <w:sz w:val="20"/>
                <w:szCs w:val="20"/>
              </w:rPr>
            </w:pPr>
            <w:bookmarkStart w:id="0" w:name="_GoBack"/>
            <w:r w:rsidRPr="00690FF7">
              <w:rPr>
                <w:b/>
                <w:bCs/>
                <w:sz w:val="20"/>
                <w:szCs w:val="20"/>
              </w:rPr>
              <w:t xml:space="preserve">Rama </w:t>
            </w:r>
            <w:proofErr w:type="spellStart"/>
            <w:r w:rsidRPr="00690FF7">
              <w:rPr>
                <w:b/>
                <w:bCs/>
                <w:sz w:val="20"/>
                <w:szCs w:val="20"/>
              </w:rPr>
              <w:t>Iyer</w:t>
            </w:r>
            <w:bookmarkEnd w:id="0"/>
            <w:proofErr w:type="spellEnd"/>
            <w:r>
              <w:rPr>
                <w:bCs/>
                <w:sz w:val="20"/>
                <w:szCs w:val="20"/>
              </w:rPr>
              <w:t>, Head- Innovation, GMR Group</w:t>
            </w:r>
          </w:p>
          <w:p w14:paraId="469411B1" w14:textId="77777777" w:rsidR="00AD2371" w:rsidRPr="00B319C1" w:rsidRDefault="00AD2371" w:rsidP="00EA076E">
            <w:pPr>
              <w:pStyle w:val="TableParagraph"/>
              <w:rPr>
                <w:bCs/>
                <w:sz w:val="20"/>
                <w:szCs w:val="20"/>
              </w:rPr>
            </w:pPr>
          </w:p>
          <w:p w14:paraId="3977A019" w14:textId="65BAEFFF" w:rsidR="00AD2371" w:rsidRPr="00B319C1" w:rsidRDefault="00AD2371" w:rsidP="00AD2371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Moderated by:  </w:t>
            </w:r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Pankaj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</w:rPr>
              <w:t>Diwan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D9275A"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>Co-</w:t>
            </w: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>Founder</w:t>
            </w:r>
            <w:r w:rsidR="00D9275A"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, India </w:t>
            </w:r>
            <w:proofErr w:type="spellStart"/>
            <w:r w:rsidR="00D9275A"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>Blockchain</w:t>
            </w:r>
            <w:proofErr w:type="spellEnd"/>
            <w:r w:rsidR="00D9275A"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 Forum</w:t>
            </w:r>
          </w:p>
          <w:p w14:paraId="3D0385C9" w14:textId="4906737D" w:rsidR="00AD2371" w:rsidRPr="00B319C1" w:rsidRDefault="00AD2371" w:rsidP="00EA076E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AA0D6C" w:rsidRPr="000F67DC" w14:paraId="3851C590" w14:textId="77777777" w:rsidTr="000E0717">
        <w:trPr>
          <w:trHeight w:val="612"/>
        </w:trPr>
        <w:tc>
          <w:tcPr>
            <w:tcW w:w="12983" w:type="dxa"/>
            <w:vAlign w:val="center"/>
          </w:tcPr>
          <w:p w14:paraId="1162F4AD" w14:textId="0E696F5C" w:rsidR="00AA0D6C" w:rsidRPr="00B319C1" w:rsidRDefault="00AA0D6C" w:rsidP="00640732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lastRenderedPageBreak/>
              <w:t>16</w:t>
            </w:r>
            <w:r w:rsidR="00221141" w:rsidRPr="00B319C1">
              <w:rPr>
                <w:bCs/>
                <w:sz w:val="20"/>
                <w:szCs w:val="20"/>
              </w:rPr>
              <w:t>1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– 170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="007A0A90" w:rsidRPr="00B319C1">
              <w:rPr>
                <w:bCs/>
                <w:sz w:val="20"/>
                <w:szCs w:val="20"/>
              </w:rPr>
              <w:t>: Debate</w:t>
            </w:r>
          </w:p>
          <w:p w14:paraId="0303F7E6" w14:textId="4A49EDE6" w:rsidR="00AA0D6C" w:rsidRPr="00B319C1" w:rsidRDefault="00AA0D6C" w:rsidP="00640732">
            <w:pPr>
              <w:pStyle w:val="TableParagraph"/>
              <w:rPr>
                <w:bCs/>
                <w:sz w:val="20"/>
                <w:szCs w:val="20"/>
              </w:rPr>
            </w:pPr>
          </w:p>
          <w:p w14:paraId="11386501" w14:textId="5820C3FB" w:rsidR="00AA0D6C" w:rsidRPr="00B319C1" w:rsidRDefault="00264206" w:rsidP="00640732">
            <w:pPr>
              <w:pStyle w:val="TableParagraph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NFTs</w:t>
            </w:r>
            <w:r w:rsidR="005524AE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– </w:t>
            </w:r>
            <w:bookmarkStart w:id="1" w:name="_Hlk138843311"/>
            <w:r w:rsidR="005524AE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Creating economic opportunities &amp; utility for the creator economy or a non-starter for forward-looking brands &amp; creators</w:t>
            </w:r>
            <w:bookmarkEnd w:id="1"/>
          </w:p>
          <w:p w14:paraId="7F798F86" w14:textId="5C996143" w:rsidR="00264206" w:rsidRPr="00B319C1" w:rsidRDefault="005339BF" w:rsidP="0011356A">
            <w:pPr>
              <w:pStyle w:val="TableParagraph"/>
              <w:jc w:val="both"/>
              <w:rPr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br/>
            </w:r>
            <w:r w:rsidR="00264206" w:rsidRPr="00B319C1">
              <w:rPr>
                <w:bCs/>
                <w:sz w:val="20"/>
                <w:szCs w:val="20"/>
              </w:rPr>
              <w:t>MOTION:</w:t>
            </w:r>
            <w:r w:rsidR="00264206" w:rsidRPr="00B319C1">
              <w:rPr>
                <w:bCs/>
              </w:rPr>
              <w:t xml:space="preserve">  </w:t>
            </w:r>
            <w:bookmarkStart w:id="2" w:name="_Hlk138843334"/>
            <w:r w:rsidR="00734D6B" w:rsidRPr="00B319C1">
              <w:rPr>
                <w:sz w:val="20"/>
                <w:szCs w:val="20"/>
              </w:rPr>
              <w:t xml:space="preserve">The </w:t>
            </w:r>
            <w:r w:rsidR="00264206" w:rsidRPr="00B319C1">
              <w:rPr>
                <w:sz w:val="20"/>
                <w:szCs w:val="20"/>
              </w:rPr>
              <w:t xml:space="preserve">valuation of NFTs is influenced by the vagaries of individual demand as opposed to sound economic indicators. In the absence of the ability to trade &amp; exchange them for currency, NFTs </w:t>
            </w:r>
            <w:r w:rsidR="005524AE" w:rsidRPr="00B319C1">
              <w:rPr>
                <w:sz w:val="20"/>
                <w:szCs w:val="20"/>
              </w:rPr>
              <w:t>offer suspect value offerings for the creator economy, consumer markets, &amp; fan communities.</w:t>
            </w:r>
            <w:bookmarkEnd w:id="2"/>
          </w:p>
          <w:p w14:paraId="1583033D" w14:textId="77777777" w:rsidR="00A23EF6" w:rsidRPr="00B319C1" w:rsidRDefault="00A23EF6" w:rsidP="0011356A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FE7A0EF" w14:textId="77777777" w:rsidR="006B0342" w:rsidRPr="00B319C1" w:rsidRDefault="00734349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For the Motion: </w:t>
            </w:r>
          </w:p>
          <w:p w14:paraId="05B96846" w14:textId="29AF9A0F" w:rsidR="009A4670" w:rsidRPr="00B319C1" w:rsidRDefault="009A4670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Sristhi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Assudani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, </w:t>
            </w:r>
            <w:r w:rsidR="005A6B2F"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Region Lead, IEEE </w:t>
            </w:r>
            <w:proofErr w:type="spellStart"/>
            <w:r w:rsidR="005A6B2F"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  <w:t>Blockchain</w:t>
            </w:r>
            <w:proofErr w:type="spellEnd"/>
            <w:r w:rsidR="005A6B2F" w:rsidRPr="00B319C1"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APAC Technical Community</w:t>
            </w:r>
          </w:p>
          <w:p w14:paraId="4E656925" w14:textId="77777777" w:rsidR="000A1833" w:rsidRPr="00B319C1" w:rsidRDefault="00B63C51" w:rsidP="00B63C51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ohit Agarwal, </w:t>
            </w:r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Founder and CEO, Alpha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egus</w:t>
            </w:r>
            <w:proofErr w:type="spellEnd"/>
          </w:p>
          <w:p w14:paraId="05E2545F" w14:textId="350DC7F4" w:rsidR="00B63C51" w:rsidRPr="00B319C1" w:rsidRDefault="000A1833" w:rsidP="00B63C51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tsal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Gaur</w:t>
            </w:r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Partner, King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ubb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siva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Advocates &amp; Attorneys</w:t>
            </w:r>
            <w:r w:rsidR="00B63C51"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  <w:p w14:paraId="5C17C112" w14:textId="77777777" w:rsidR="00734349" w:rsidRPr="00B319C1" w:rsidRDefault="00734349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</w:p>
          <w:p w14:paraId="2FE211E7" w14:textId="77777777" w:rsidR="006B0342" w:rsidRPr="00B319C1" w:rsidRDefault="00734349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Against the Motion: </w:t>
            </w:r>
          </w:p>
          <w:p w14:paraId="08A9EED2" w14:textId="004A909E" w:rsidR="00A76857" w:rsidRPr="00B319C1" w:rsidRDefault="00A76857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an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duja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Founder, Black Rabbit Studios</w:t>
            </w:r>
          </w:p>
          <w:p w14:paraId="7D3774AA" w14:textId="13B582CE" w:rsidR="00F71919" w:rsidRPr="00B319C1" w:rsidRDefault="00F71919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gad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B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dhi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, Artist, Curator, Co-Founder</w:t>
            </w:r>
            <w:r w:rsidR="00EF4DF9"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Colours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India DAO</w:t>
            </w:r>
          </w:p>
          <w:p w14:paraId="59843785" w14:textId="7469CF03" w:rsidR="00F35B33" w:rsidRPr="00B319C1" w:rsidRDefault="00F35B33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irudh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stogi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Founder &amp; Managing Partner,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Ikigai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w</w:t>
            </w:r>
          </w:p>
          <w:p w14:paraId="63EDFB03" w14:textId="149F3AD2" w:rsidR="00472395" w:rsidRPr="00B319C1" w:rsidRDefault="00472395" w:rsidP="00A23EF6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irag Mehta</w:t>
            </w: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, Head – Business Development (Asia &amp; MEA) &amp; Lead Consultant</w:t>
            </w:r>
            <w:r w:rsidR="002B505A"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</w:t>
            </w: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Tokenomics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BrightNode</w:t>
            </w:r>
            <w:proofErr w:type="spellEnd"/>
          </w:p>
          <w:p w14:paraId="67EA3B4F" w14:textId="74C4EB0B" w:rsidR="00454D18" w:rsidRPr="00B319C1" w:rsidRDefault="00E039C6" w:rsidP="00601A3A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gar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1770" w:rsidRPr="00B319C1">
              <w:rPr>
                <w:rStyle w:val="contentpasted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tap</w:t>
            </w:r>
            <w:proofErr w:type="spellEnd"/>
            <w:r w:rsidR="00AC1770" w:rsidRPr="00B319C1">
              <w:rPr>
                <w:rStyle w:val="contentpasted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oisar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ounder, Xenon Labs</w:t>
            </w:r>
          </w:p>
          <w:p w14:paraId="2C50E204" w14:textId="77777777" w:rsidR="00FA086E" w:rsidRPr="00B319C1" w:rsidRDefault="00FA086E" w:rsidP="00601A3A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C555E4" w14:textId="276C5D7E" w:rsidR="00FA086E" w:rsidRPr="00B319C1" w:rsidRDefault="00FA086E" w:rsidP="00601A3A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derated by:  </w:t>
            </w:r>
            <w:proofErr w:type="spellStart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rahul</w:t>
            </w:r>
            <w:proofErr w:type="spellEnd"/>
            <w:r w:rsidRPr="00B319C1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ethi</w:t>
            </w: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D1E53"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Metaverse</w:t>
            </w:r>
            <w:proofErr w:type="spellEnd"/>
            <w:r w:rsidR="000D1E53"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ert and </w:t>
            </w:r>
            <w:r w:rsidRPr="00B319C1">
              <w:rPr>
                <w:rStyle w:val="contentpasted0"/>
                <w:rFonts w:ascii="Times New Roman" w:hAnsi="Times New Roman" w:cs="Times New Roman"/>
                <w:sz w:val="20"/>
                <w:szCs w:val="20"/>
                <w:lang w:val="en-US"/>
              </w:rPr>
              <w:t>Founder, Metaverse911</w:t>
            </w:r>
          </w:p>
          <w:p w14:paraId="5B0DB7D1" w14:textId="3DDB28AD" w:rsidR="00FA086E" w:rsidRPr="00B319C1" w:rsidRDefault="00FA086E" w:rsidP="007A6CA9">
            <w:pPr>
              <w:pStyle w:val="tableparagraph0"/>
              <w:rPr>
                <w:bCs/>
                <w:sz w:val="20"/>
                <w:szCs w:val="20"/>
              </w:rPr>
            </w:pPr>
          </w:p>
        </w:tc>
      </w:tr>
      <w:tr w:rsidR="00883488" w:rsidRPr="000F67DC" w14:paraId="78D6FDAE" w14:textId="77777777" w:rsidTr="000E0717">
        <w:trPr>
          <w:trHeight w:val="612"/>
        </w:trPr>
        <w:tc>
          <w:tcPr>
            <w:tcW w:w="12983" w:type="dxa"/>
            <w:vAlign w:val="center"/>
          </w:tcPr>
          <w:p w14:paraId="20C7AAEA" w14:textId="11A80D47" w:rsidR="00883488" w:rsidRPr="00B319C1" w:rsidRDefault="00883488" w:rsidP="00640732">
            <w:pPr>
              <w:pStyle w:val="TableParagraph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t xml:space="preserve">1700 </w:t>
            </w:r>
            <w:proofErr w:type="spellStart"/>
            <w:r w:rsidR="00F54E17"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="00F54E17" w:rsidRPr="00B319C1">
              <w:rPr>
                <w:bCs/>
                <w:sz w:val="20"/>
                <w:szCs w:val="20"/>
              </w:rPr>
              <w:t xml:space="preserve"> </w:t>
            </w:r>
            <w:r w:rsidRPr="00B319C1">
              <w:rPr>
                <w:bCs/>
                <w:sz w:val="20"/>
                <w:szCs w:val="20"/>
              </w:rPr>
              <w:t>– 1</w:t>
            </w:r>
            <w:r w:rsidR="00221141" w:rsidRPr="00B319C1">
              <w:rPr>
                <w:bCs/>
                <w:sz w:val="20"/>
                <w:szCs w:val="20"/>
              </w:rPr>
              <w:t>75</w:t>
            </w:r>
            <w:r w:rsidRPr="00B319C1">
              <w:rPr>
                <w:bCs/>
                <w:sz w:val="20"/>
                <w:szCs w:val="20"/>
              </w:rPr>
              <w:t xml:space="preserve">0 </w:t>
            </w:r>
            <w:proofErr w:type="spellStart"/>
            <w:r w:rsidRPr="00B319C1">
              <w:rPr>
                <w:bCs/>
                <w:sz w:val="20"/>
                <w:szCs w:val="20"/>
              </w:rPr>
              <w:t>hrs</w:t>
            </w:r>
            <w:proofErr w:type="spellEnd"/>
            <w:r w:rsidRPr="00B319C1">
              <w:rPr>
                <w:bCs/>
                <w:sz w:val="20"/>
                <w:szCs w:val="20"/>
              </w:rPr>
              <w:t>: Panel Discussion</w:t>
            </w:r>
          </w:p>
          <w:p w14:paraId="130DD8B7" w14:textId="77777777" w:rsidR="00883488" w:rsidRPr="00B319C1" w:rsidRDefault="00883488" w:rsidP="00640732">
            <w:pPr>
              <w:pStyle w:val="TableParagraph"/>
              <w:rPr>
                <w:bCs/>
                <w:sz w:val="20"/>
                <w:szCs w:val="20"/>
              </w:rPr>
            </w:pPr>
          </w:p>
          <w:p w14:paraId="7A1A0555" w14:textId="2D090A41" w:rsidR="00994758" w:rsidRPr="00B319C1" w:rsidRDefault="00796A78" w:rsidP="007E73F3">
            <w:pPr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Shifting to Web 3.0 &amp; </w:t>
            </w:r>
            <w:proofErr w:type="spellStart"/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blockchain</w:t>
            </w:r>
            <w:proofErr w:type="spellEnd"/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gaming</w:t>
            </w:r>
            <w:r w:rsidR="00517375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</w:t>
            </w: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–</w:t>
            </w:r>
            <w:r w:rsidR="00517375"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 xml:space="preserve"> </w:t>
            </w:r>
            <w:r w:rsidRPr="00B319C1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Adoption &amp; challenges</w:t>
            </w:r>
          </w:p>
          <w:p w14:paraId="123528CC" w14:textId="77777777" w:rsidR="008C1F50" w:rsidRPr="00B319C1" w:rsidRDefault="008C1F50" w:rsidP="007E73F3">
            <w:pPr>
              <w:jc w:val="center"/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</w:pPr>
          </w:p>
          <w:p w14:paraId="29C6645D" w14:textId="77777777" w:rsidR="008C1F50" w:rsidRPr="00B319C1" w:rsidRDefault="008C1F50" w:rsidP="007E73F3">
            <w:pPr>
              <w:jc w:val="center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>Abhishek Aggarwal</w:t>
            </w:r>
            <w:r w:rsidRPr="00B319C1">
              <w:rPr>
                <w:bCs/>
                <w:sz w:val="20"/>
                <w:szCs w:val="20"/>
              </w:rPr>
              <w:t>, Co-Founder &amp; CEO, Trinity Gaming India</w:t>
            </w:r>
          </w:p>
          <w:p w14:paraId="2354E447" w14:textId="77777777" w:rsidR="008C1F50" w:rsidRPr="00B319C1" w:rsidRDefault="008C1F50" w:rsidP="007E73F3">
            <w:pPr>
              <w:jc w:val="center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>Bharat Patel</w:t>
            </w:r>
            <w:r w:rsidRPr="00B319C1">
              <w:rPr>
                <w:bCs/>
                <w:sz w:val="20"/>
                <w:szCs w:val="20"/>
              </w:rPr>
              <w:t xml:space="preserve">, Chairman &amp; Director, </w:t>
            </w:r>
            <w:proofErr w:type="spellStart"/>
            <w:r w:rsidRPr="00B319C1">
              <w:rPr>
                <w:bCs/>
                <w:sz w:val="20"/>
                <w:szCs w:val="20"/>
              </w:rPr>
              <w:t>Yudiz</w:t>
            </w:r>
            <w:proofErr w:type="spellEnd"/>
            <w:r w:rsidRPr="00B319C1">
              <w:rPr>
                <w:bCs/>
                <w:sz w:val="20"/>
                <w:szCs w:val="20"/>
              </w:rPr>
              <w:t xml:space="preserve"> Solutions</w:t>
            </w:r>
          </w:p>
          <w:p w14:paraId="59C36C6C" w14:textId="5017F39A" w:rsidR="008C1F50" w:rsidRPr="00B319C1" w:rsidRDefault="008C1F50" w:rsidP="007E73F3">
            <w:pPr>
              <w:jc w:val="center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>Manish Aggarwal</w:t>
            </w:r>
            <w:r w:rsidRPr="00B319C1">
              <w:rPr>
                <w:bCs/>
                <w:sz w:val="20"/>
                <w:szCs w:val="20"/>
              </w:rPr>
              <w:t xml:space="preserve">, </w:t>
            </w:r>
            <w:r w:rsidR="00FE6011" w:rsidRPr="00B319C1">
              <w:rPr>
                <w:bCs/>
                <w:sz w:val="20"/>
                <w:szCs w:val="20"/>
              </w:rPr>
              <w:t xml:space="preserve">Founder &amp; </w:t>
            </w:r>
            <w:r w:rsidRPr="00B319C1">
              <w:rPr>
                <w:bCs/>
                <w:sz w:val="20"/>
                <w:szCs w:val="20"/>
              </w:rPr>
              <w:t xml:space="preserve">Custodian, </w:t>
            </w:r>
            <w:proofErr w:type="spellStart"/>
            <w:r w:rsidRPr="00B319C1">
              <w:rPr>
                <w:bCs/>
                <w:sz w:val="20"/>
                <w:szCs w:val="20"/>
              </w:rPr>
              <w:t>IndiGG</w:t>
            </w:r>
            <w:proofErr w:type="spellEnd"/>
            <w:r w:rsidR="00FE6011" w:rsidRPr="00B319C1">
              <w:rPr>
                <w:bCs/>
                <w:sz w:val="20"/>
                <w:szCs w:val="20"/>
              </w:rPr>
              <w:t xml:space="preserve"> DAO</w:t>
            </w:r>
          </w:p>
          <w:p w14:paraId="4F38E117" w14:textId="77777777" w:rsidR="008C1F50" w:rsidRPr="00B319C1" w:rsidRDefault="008C1F50" w:rsidP="007E73F3">
            <w:pPr>
              <w:jc w:val="center"/>
              <w:rPr>
                <w:bCs/>
                <w:sz w:val="20"/>
                <w:szCs w:val="20"/>
              </w:rPr>
            </w:pPr>
            <w:r w:rsidRPr="00B319C1">
              <w:rPr>
                <w:b/>
                <w:sz w:val="20"/>
                <w:szCs w:val="20"/>
              </w:rPr>
              <w:t>Roland Landers</w:t>
            </w:r>
            <w:r w:rsidRPr="00B319C1">
              <w:rPr>
                <w:bCs/>
                <w:sz w:val="20"/>
                <w:szCs w:val="20"/>
              </w:rPr>
              <w:t>, CEO, All India Gaming Federation</w:t>
            </w:r>
          </w:p>
          <w:p w14:paraId="6B0AE079" w14:textId="77777777" w:rsidR="008C1F50" w:rsidRPr="00B319C1" w:rsidRDefault="008C1F50" w:rsidP="007E73F3">
            <w:pPr>
              <w:jc w:val="center"/>
              <w:rPr>
                <w:bCs/>
                <w:sz w:val="20"/>
                <w:szCs w:val="20"/>
              </w:rPr>
            </w:pPr>
          </w:p>
          <w:p w14:paraId="5AC4AFEB" w14:textId="5BBC9903" w:rsidR="008C1F50" w:rsidRPr="00B319C1" w:rsidRDefault="008C1F50" w:rsidP="007E73F3">
            <w:pPr>
              <w:jc w:val="center"/>
              <w:rPr>
                <w:bCs/>
                <w:sz w:val="20"/>
                <w:szCs w:val="20"/>
              </w:rPr>
            </w:pPr>
            <w:r w:rsidRPr="00B319C1">
              <w:rPr>
                <w:bCs/>
                <w:sz w:val="20"/>
                <w:szCs w:val="20"/>
              </w:rPr>
              <w:t xml:space="preserve">Moderated by:  </w:t>
            </w:r>
            <w:proofErr w:type="spellStart"/>
            <w:r w:rsidRPr="00B319C1">
              <w:rPr>
                <w:b/>
                <w:sz w:val="20"/>
                <w:szCs w:val="20"/>
              </w:rPr>
              <w:t>Sharmilee</w:t>
            </w:r>
            <w:proofErr w:type="spellEnd"/>
            <w:r w:rsidRPr="00B319C1">
              <w:rPr>
                <w:b/>
                <w:sz w:val="20"/>
                <w:szCs w:val="20"/>
              </w:rPr>
              <w:t xml:space="preserve"> Daru</w:t>
            </w:r>
            <w:r w:rsidRPr="00B319C1">
              <w:rPr>
                <w:bCs/>
                <w:sz w:val="20"/>
                <w:szCs w:val="20"/>
              </w:rPr>
              <w:t xml:space="preserve">, </w:t>
            </w:r>
            <w:r w:rsidR="005956DD" w:rsidRPr="00B319C1">
              <w:rPr>
                <w:bCs/>
                <w:sz w:val="20"/>
                <w:szCs w:val="20"/>
              </w:rPr>
              <w:t xml:space="preserve">Founder, </w:t>
            </w:r>
            <w:proofErr w:type="spellStart"/>
            <w:r w:rsidR="005956DD" w:rsidRPr="00B319C1">
              <w:rPr>
                <w:bCs/>
                <w:sz w:val="20"/>
                <w:szCs w:val="20"/>
              </w:rPr>
              <w:t>Sharmilee</w:t>
            </w:r>
            <w:proofErr w:type="spellEnd"/>
            <w:r w:rsidR="005956DD" w:rsidRPr="00B319C1">
              <w:rPr>
                <w:bCs/>
                <w:sz w:val="20"/>
                <w:szCs w:val="20"/>
              </w:rPr>
              <w:t xml:space="preserve"> Daru PR</w:t>
            </w:r>
            <w:r w:rsidR="00503DF6" w:rsidRPr="00B319C1">
              <w:rPr>
                <w:bCs/>
                <w:sz w:val="20"/>
                <w:szCs w:val="20"/>
              </w:rPr>
              <w:t xml:space="preserve"> &amp; 4WD Gaming</w:t>
            </w:r>
          </w:p>
          <w:p w14:paraId="5E803DFD" w14:textId="35CF5FD5" w:rsidR="008C1F50" w:rsidRPr="00B319C1" w:rsidRDefault="008C1F50" w:rsidP="007E73F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7F7A37B" w14:textId="77777777" w:rsidR="00517375" w:rsidRPr="000F67DC" w:rsidRDefault="00517375"/>
    <w:p w14:paraId="3FBAECE6" w14:textId="77777777" w:rsidR="000E0717" w:rsidRDefault="000E0717"/>
    <w:p w14:paraId="3BF1FFD8" w14:textId="77777777" w:rsidR="001E2CFB" w:rsidRDefault="001E2CFB"/>
    <w:p w14:paraId="66D54CAD" w14:textId="77777777" w:rsidR="001E60B5" w:rsidRDefault="001E60B5"/>
    <w:p w14:paraId="567E51CF" w14:textId="77777777" w:rsidR="003412F2" w:rsidRDefault="003412F2"/>
    <w:p w14:paraId="2491C779" w14:textId="77777777" w:rsidR="001E60B5" w:rsidRDefault="001E60B5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899"/>
      </w:tblGrid>
      <w:tr w:rsidR="00FC0760" w:rsidRPr="000F67DC" w14:paraId="5C769470" w14:textId="77777777" w:rsidTr="000E0717">
        <w:tc>
          <w:tcPr>
            <w:tcW w:w="12899" w:type="dxa"/>
          </w:tcPr>
          <w:p w14:paraId="3383A5A6" w14:textId="65201BB2" w:rsidR="00FC0760" w:rsidRPr="000F67DC" w:rsidRDefault="00FC0760" w:rsidP="00FC0760">
            <w:pPr>
              <w:pStyle w:val="TableParagraph"/>
              <w:rPr>
                <w:i/>
                <w:iCs/>
              </w:rPr>
            </w:pPr>
            <w:r w:rsidRPr="000F67DC">
              <w:rPr>
                <w:i/>
                <w:iCs/>
                <w:sz w:val="32"/>
                <w:szCs w:val="32"/>
              </w:rPr>
              <w:t>Day II</w:t>
            </w:r>
          </w:p>
        </w:tc>
      </w:tr>
      <w:tr w:rsidR="00FC0760" w:rsidRPr="000F67DC" w14:paraId="23CE6766" w14:textId="77777777" w:rsidTr="00C050B7">
        <w:trPr>
          <w:trHeight w:val="2866"/>
        </w:trPr>
        <w:tc>
          <w:tcPr>
            <w:tcW w:w="12899" w:type="dxa"/>
          </w:tcPr>
          <w:p w14:paraId="3275CD28" w14:textId="2767DFCF" w:rsidR="00FC0760" w:rsidRPr="000F67DC" w:rsidRDefault="00FC0760" w:rsidP="00FC0760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t>1000 – 1</w:t>
            </w:r>
            <w:r w:rsidR="003B2421" w:rsidRPr="000F67DC">
              <w:rPr>
                <w:sz w:val="20"/>
                <w:szCs w:val="20"/>
              </w:rPr>
              <w:t>05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>: Panel Discussion</w:t>
            </w:r>
          </w:p>
          <w:p w14:paraId="45116FBF" w14:textId="48F8CEEC" w:rsidR="00FC0760" w:rsidRPr="000F67DC" w:rsidRDefault="00FC0760" w:rsidP="00FC0760">
            <w:pPr>
              <w:pStyle w:val="TableParagraph"/>
            </w:pPr>
          </w:p>
          <w:p w14:paraId="625BCC13" w14:textId="6B0B4F99" w:rsidR="0094681A" w:rsidRDefault="00742EC8" w:rsidP="00517375">
            <w:pPr>
              <w:pStyle w:val="TableParagrap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742EC8">
              <w:rPr>
                <w:rFonts w:ascii="Palatino Linotype" w:hAnsi="Palatino Linotype"/>
                <w:i/>
                <w:iCs/>
                <w:sz w:val="24"/>
                <w:szCs w:val="24"/>
              </w:rPr>
              <w:t>Rethinking brand recall &amp; marketing strategies with Web 3.0 innovation</w:t>
            </w:r>
          </w:p>
          <w:p w14:paraId="72F5E078" w14:textId="77777777" w:rsidR="00BC7169" w:rsidRPr="00BC7169" w:rsidRDefault="00BC7169" w:rsidP="00517375">
            <w:pPr>
              <w:pStyle w:val="TableParagraph"/>
              <w:rPr>
                <w:sz w:val="20"/>
                <w:szCs w:val="20"/>
              </w:rPr>
            </w:pPr>
          </w:p>
          <w:p w14:paraId="3B499696" w14:textId="22B4FC1D" w:rsidR="00177916" w:rsidRDefault="00177916" w:rsidP="00517375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akas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and</w:t>
            </w:r>
            <w:proofErr w:type="spellEnd"/>
            <w:r w:rsidRPr="00177916">
              <w:rPr>
                <w:sz w:val="20"/>
                <w:szCs w:val="20"/>
              </w:rPr>
              <w:t>, Founder &amp; CEO, IDAM House of Brands</w:t>
            </w:r>
          </w:p>
          <w:p w14:paraId="00FB57A2" w14:textId="12B4C07F" w:rsidR="00E8518D" w:rsidRDefault="00E8518D" w:rsidP="00517375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rs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harma</w:t>
            </w:r>
            <w:r w:rsidRPr="00E8518D">
              <w:rPr>
                <w:sz w:val="20"/>
                <w:szCs w:val="20"/>
              </w:rPr>
              <w:t xml:space="preserve">, Chief Revenue Officer, </w:t>
            </w:r>
            <w:proofErr w:type="spellStart"/>
            <w:r w:rsidRPr="00E8518D">
              <w:rPr>
                <w:sz w:val="20"/>
                <w:szCs w:val="20"/>
              </w:rPr>
              <w:t>FableStreet</w:t>
            </w:r>
            <w:proofErr w:type="spellEnd"/>
          </w:p>
          <w:p w14:paraId="75BCEE11" w14:textId="01CBC2C3" w:rsidR="00BC7169" w:rsidRPr="00187752" w:rsidRDefault="00BC7169" w:rsidP="00517375">
            <w:pPr>
              <w:pStyle w:val="TableParagraph"/>
              <w:rPr>
                <w:sz w:val="20"/>
                <w:szCs w:val="20"/>
              </w:rPr>
            </w:pPr>
            <w:r w:rsidRPr="00BC7169">
              <w:rPr>
                <w:b/>
                <w:bCs/>
                <w:sz w:val="20"/>
                <w:szCs w:val="20"/>
              </w:rPr>
              <w:t xml:space="preserve">Arjun </w:t>
            </w:r>
            <w:proofErr w:type="spellStart"/>
            <w:r w:rsidRPr="00BC7169">
              <w:rPr>
                <w:b/>
                <w:bCs/>
                <w:sz w:val="20"/>
                <w:szCs w:val="20"/>
              </w:rPr>
              <w:t>Sodhi</w:t>
            </w:r>
            <w:proofErr w:type="spellEnd"/>
            <w:r>
              <w:rPr>
                <w:sz w:val="20"/>
                <w:szCs w:val="20"/>
              </w:rPr>
              <w:t xml:space="preserve">, Principal Architect &amp; Chief </w:t>
            </w:r>
            <w:proofErr w:type="spellStart"/>
            <w:r>
              <w:rPr>
                <w:sz w:val="20"/>
                <w:szCs w:val="20"/>
              </w:rPr>
              <w:t>Metaverse</w:t>
            </w:r>
            <w:proofErr w:type="spellEnd"/>
            <w:r>
              <w:rPr>
                <w:sz w:val="20"/>
                <w:szCs w:val="20"/>
              </w:rPr>
              <w:t xml:space="preserve"> Officer, Sotheby’s</w:t>
            </w:r>
          </w:p>
          <w:p w14:paraId="2992D5C7" w14:textId="3338A741" w:rsidR="00187752" w:rsidRPr="00187752" w:rsidRDefault="00187752" w:rsidP="00517375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87752">
              <w:rPr>
                <w:b/>
                <w:bCs/>
                <w:sz w:val="20"/>
                <w:szCs w:val="20"/>
              </w:rPr>
              <w:t>Harshavardhan</w:t>
            </w:r>
            <w:proofErr w:type="spellEnd"/>
            <w:r w:rsidRPr="001877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752">
              <w:rPr>
                <w:b/>
                <w:bCs/>
                <w:sz w:val="20"/>
                <w:szCs w:val="20"/>
              </w:rPr>
              <w:t>Chauhaan</w:t>
            </w:r>
            <w:proofErr w:type="spellEnd"/>
            <w:r w:rsidRPr="00187752">
              <w:rPr>
                <w:sz w:val="20"/>
                <w:szCs w:val="20"/>
              </w:rPr>
              <w:t>, VP</w:t>
            </w:r>
            <w:r>
              <w:rPr>
                <w:sz w:val="20"/>
                <w:szCs w:val="20"/>
              </w:rPr>
              <w:t xml:space="preserve"> and</w:t>
            </w:r>
            <w:r w:rsidRPr="00187752">
              <w:rPr>
                <w:sz w:val="20"/>
                <w:szCs w:val="20"/>
              </w:rPr>
              <w:t xml:space="preserve"> Chief Marketing &amp; </w:t>
            </w:r>
            <w:proofErr w:type="spellStart"/>
            <w:r w:rsidRPr="00187752">
              <w:rPr>
                <w:sz w:val="20"/>
                <w:szCs w:val="20"/>
              </w:rPr>
              <w:t>Omnichannel</w:t>
            </w:r>
            <w:proofErr w:type="spellEnd"/>
            <w:r w:rsidRPr="00187752">
              <w:rPr>
                <w:sz w:val="20"/>
                <w:szCs w:val="20"/>
              </w:rPr>
              <w:t xml:space="preserve"> Officer, Spencer’s Retail &amp; Nature’s Basket</w:t>
            </w:r>
          </w:p>
          <w:p w14:paraId="6A68B813" w14:textId="388C7FE3" w:rsidR="00970188" w:rsidRPr="00187752" w:rsidRDefault="00970188" w:rsidP="00517375">
            <w:pPr>
              <w:pStyle w:val="TableParagraph"/>
              <w:rPr>
                <w:sz w:val="20"/>
                <w:szCs w:val="20"/>
              </w:rPr>
            </w:pPr>
            <w:r w:rsidRPr="00187752">
              <w:rPr>
                <w:b/>
                <w:bCs/>
                <w:sz w:val="20"/>
                <w:szCs w:val="20"/>
              </w:rPr>
              <w:t>Sunil Arora</w:t>
            </w:r>
            <w:r w:rsidRPr="00187752">
              <w:rPr>
                <w:sz w:val="20"/>
                <w:szCs w:val="20"/>
              </w:rPr>
              <w:t>, Co-Founder, Trace Network Labs</w:t>
            </w:r>
          </w:p>
          <w:p w14:paraId="0A8217F8" w14:textId="57AA26FB" w:rsidR="00490B69" w:rsidRDefault="00490B69" w:rsidP="00517375">
            <w:pPr>
              <w:pStyle w:val="TableParagraph"/>
              <w:rPr>
                <w:sz w:val="20"/>
                <w:szCs w:val="20"/>
              </w:rPr>
            </w:pPr>
            <w:r w:rsidRPr="00490B69">
              <w:rPr>
                <w:b/>
                <w:bCs/>
                <w:sz w:val="20"/>
                <w:szCs w:val="20"/>
              </w:rPr>
              <w:t>Vikrant Singh</w:t>
            </w:r>
            <w:r>
              <w:rPr>
                <w:sz w:val="20"/>
                <w:szCs w:val="20"/>
              </w:rPr>
              <w:t xml:space="preserve">, Creator-in-Chief, </w:t>
            </w:r>
            <w:proofErr w:type="spellStart"/>
            <w:r>
              <w:rPr>
                <w:sz w:val="20"/>
                <w:szCs w:val="20"/>
              </w:rPr>
              <w:t>Convrse</w:t>
            </w:r>
            <w:proofErr w:type="spellEnd"/>
          </w:p>
          <w:p w14:paraId="1A82CE80" w14:textId="77777777" w:rsidR="008F2955" w:rsidRDefault="008F2955" w:rsidP="00517375">
            <w:pPr>
              <w:pStyle w:val="TableParagraph"/>
              <w:rPr>
                <w:sz w:val="20"/>
                <w:szCs w:val="20"/>
              </w:rPr>
            </w:pPr>
          </w:p>
          <w:p w14:paraId="475293D8" w14:textId="72E0C57F" w:rsidR="008F2955" w:rsidRPr="00BC7169" w:rsidRDefault="008F2955" w:rsidP="0051737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ed by:  </w:t>
            </w:r>
            <w:proofErr w:type="spellStart"/>
            <w:r w:rsidRPr="008F2955">
              <w:rPr>
                <w:b/>
                <w:bCs/>
                <w:sz w:val="20"/>
                <w:szCs w:val="20"/>
              </w:rPr>
              <w:t>Abhay</w:t>
            </w:r>
            <w:proofErr w:type="spellEnd"/>
            <w:r w:rsidRPr="008F2955">
              <w:rPr>
                <w:b/>
                <w:bCs/>
                <w:sz w:val="20"/>
                <w:szCs w:val="20"/>
              </w:rPr>
              <w:t xml:space="preserve"> Gupta</w:t>
            </w:r>
            <w:r>
              <w:rPr>
                <w:sz w:val="20"/>
                <w:szCs w:val="20"/>
              </w:rPr>
              <w:t>, Founder &amp; CEO, Luxury Connect</w:t>
            </w:r>
          </w:p>
          <w:p w14:paraId="1A860DDC" w14:textId="09444775" w:rsidR="00FC0760" w:rsidRPr="000F67DC" w:rsidRDefault="00FC0760" w:rsidP="00994758">
            <w:pPr>
              <w:jc w:val="both"/>
              <w:rPr>
                <w:sz w:val="20"/>
                <w:szCs w:val="20"/>
              </w:rPr>
            </w:pPr>
          </w:p>
        </w:tc>
      </w:tr>
      <w:tr w:rsidR="00FC0760" w:rsidRPr="000F67DC" w14:paraId="7EB7B86D" w14:textId="77777777" w:rsidTr="00C050B7">
        <w:trPr>
          <w:trHeight w:val="2598"/>
        </w:trPr>
        <w:tc>
          <w:tcPr>
            <w:tcW w:w="12899" w:type="dxa"/>
          </w:tcPr>
          <w:p w14:paraId="7DA2B2CD" w14:textId="20D0AD8A" w:rsidR="00B57831" w:rsidRPr="000F67DC" w:rsidRDefault="003B2421" w:rsidP="003B2421">
            <w:pPr>
              <w:jc w:val="center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t xml:space="preserve">105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 xml:space="preserve"> – 114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>: Panel Discussion</w:t>
            </w:r>
          </w:p>
          <w:p w14:paraId="009E475A" w14:textId="5323EE5C" w:rsidR="003B2421" w:rsidRPr="000F67DC" w:rsidRDefault="003B2421" w:rsidP="003B2421">
            <w:pPr>
              <w:jc w:val="center"/>
              <w:rPr>
                <w:sz w:val="20"/>
                <w:szCs w:val="20"/>
              </w:rPr>
            </w:pPr>
          </w:p>
          <w:p w14:paraId="77E406FD" w14:textId="52300EE8" w:rsidR="00DC741A" w:rsidRPr="000F67DC" w:rsidRDefault="00DC741A" w:rsidP="00DC741A">
            <w:pPr>
              <w:pStyle w:val="TableParagrap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proofErr w:type="spellStart"/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>Tokenising</w:t>
            </w:r>
            <w:proofErr w:type="spellEnd"/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real world assets – Charting the path towards mass adoption &amp; acceptance</w:t>
            </w:r>
          </w:p>
          <w:p w14:paraId="29B58320" w14:textId="77777777" w:rsidR="003B2421" w:rsidRPr="000F67DC" w:rsidRDefault="003B2421" w:rsidP="00612EC7">
            <w:pPr>
              <w:jc w:val="both"/>
              <w:rPr>
                <w:sz w:val="20"/>
                <w:szCs w:val="20"/>
              </w:rPr>
            </w:pPr>
          </w:p>
          <w:p w14:paraId="554269CB" w14:textId="71DB54EC" w:rsidR="00976A47" w:rsidRDefault="0026210A" w:rsidP="00976A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sha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ggarwal, </w:t>
            </w:r>
            <w:r>
              <w:rPr>
                <w:sz w:val="20"/>
                <w:szCs w:val="20"/>
              </w:rPr>
              <w:t>Venture Partner, Draper Dragon Fund</w:t>
            </w:r>
          </w:p>
          <w:p w14:paraId="25A75E82" w14:textId="33C0D175" w:rsidR="0026210A" w:rsidRDefault="0026210A" w:rsidP="00976A47">
            <w:pPr>
              <w:jc w:val="center"/>
              <w:rPr>
                <w:sz w:val="20"/>
                <w:szCs w:val="20"/>
              </w:rPr>
            </w:pPr>
            <w:proofErr w:type="spellStart"/>
            <w:r w:rsidRPr="0026210A">
              <w:rPr>
                <w:b/>
                <w:bCs/>
                <w:sz w:val="20"/>
                <w:szCs w:val="20"/>
              </w:rPr>
              <w:t>Anuradha</w:t>
            </w:r>
            <w:proofErr w:type="spellEnd"/>
            <w:r w:rsidRPr="0026210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210A">
              <w:rPr>
                <w:b/>
                <w:bCs/>
                <w:sz w:val="20"/>
                <w:szCs w:val="20"/>
              </w:rPr>
              <w:t>Chowdhary</w:t>
            </w:r>
            <w:proofErr w:type="spellEnd"/>
            <w:r>
              <w:rPr>
                <w:sz w:val="20"/>
                <w:szCs w:val="20"/>
              </w:rPr>
              <w:t>, Founder, ZeroTo3 Collective</w:t>
            </w:r>
          </w:p>
          <w:p w14:paraId="7124043B" w14:textId="62E9FC76" w:rsidR="001C2A1A" w:rsidRDefault="001C2A1A" w:rsidP="00976A47">
            <w:pPr>
              <w:jc w:val="center"/>
              <w:rPr>
                <w:sz w:val="20"/>
                <w:szCs w:val="20"/>
              </w:rPr>
            </w:pPr>
            <w:proofErr w:type="spellStart"/>
            <w:r w:rsidRPr="001C2A1A">
              <w:rPr>
                <w:b/>
                <w:bCs/>
                <w:sz w:val="20"/>
                <w:szCs w:val="20"/>
              </w:rPr>
              <w:t>Ish</w:t>
            </w:r>
            <w:proofErr w:type="spellEnd"/>
            <w:r w:rsidRPr="001C2A1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2A1A">
              <w:rPr>
                <w:b/>
                <w:bCs/>
                <w:sz w:val="20"/>
                <w:szCs w:val="20"/>
              </w:rPr>
              <w:t>Anand</w:t>
            </w:r>
            <w:proofErr w:type="spellEnd"/>
            <w:r>
              <w:rPr>
                <w:sz w:val="20"/>
                <w:szCs w:val="20"/>
              </w:rPr>
              <w:t>, CEO &amp; Country Manager – India &amp; UAE, Global Wealth Group</w:t>
            </w:r>
          </w:p>
          <w:p w14:paraId="03BF5C80" w14:textId="5038A860" w:rsidR="005562C0" w:rsidRDefault="005562C0" w:rsidP="00976A47">
            <w:pPr>
              <w:jc w:val="center"/>
              <w:rPr>
                <w:sz w:val="20"/>
                <w:szCs w:val="20"/>
              </w:rPr>
            </w:pPr>
            <w:proofErr w:type="spellStart"/>
            <w:r w:rsidRPr="005562C0">
              <w:rPr>
                <w:b/>
                <w:bCs/>
                <w:sz w:val="20"/>
                <w:szCs w:val="20"/>
              </w:rPr>
              <w:t>Parv</w:t>
            </w:r>
            <w:proofErr w:type="spellEnd"/>
            <w:r w:rsidRPr="005562C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62C0">
              <w:rPr>
                <w:b/>
                <w:bCs/>
                <w:sz w:val="20"/>
                <w:szCs w:val="20"/>
              </w:rPr>
              <w:t>Prabhakar</w:t>
            </w:r>
            <w:proofErr w:type="spellEnd"/>
            <w:r>
              <w:rPr>
                <w:sz w:val="20"/>
                <w:szCs w:val="20"/>
              </w:rPr>
              <w:t>, Founder &amp; CEO, Estate Protocol</w:t>
            </w:r>
          </w:p>
          <w:p w14:paraId="068C48FB" w14:textId="14FB1627" w:rsidR="00251A71" w:rsidRDefault="00251A71" w:rsidP="00976A47">
            <w:pPr>
              <w:jc w:val="center"/>
              <w:rPr>
                <w:sz w:val="20"/>
                <w:szCs w:val="20"/>
              </w:rPr>
            </w:pPr>
            <w:r w:rsidRPr="00251A71">
              <w:rPr>
                <w:b/>
                <w:bCs/>
                <w:sz w:val="20"/>
                <w:szCs w:val="20"/>
              </w:rPr>
              <w:t xml:space="preserve">Surya </w:t>
            </w:r>
            <w:proofErr w:type="spellStart"/>
            <w:r w:rsidRPr="00251A71">
              <w:rPr>
                <w:b/>
                <w:bCs/>
                <w:sz w:val="20"/>
                <w:szCs w:val="20"/>
              </w:rPr>
              <w:t>Gedela</w:t>
            </w:r>
            <w:proofErr w:type="spellEnd"/>
            <w:r>
              <w:rPr>
                <w:sz w:val="20"/>
                <w:szCs w:val="20"/>
              </w:rPr>
              <w:t xml:space="preserve">, Founder, </w:t>
            </w:r>
            <w:proofErr w:type="spellStart"/>
            <w:r>
              <w:rPr>
                <w:sz w:val="20"/>
                <w:szCs w:val="20"/>
              </w:rPr>
              <w:t>Ryzer</w:t>
            </w:r>
            <w:proofErr w:type="spellEnd"/>
          </w:p>
          <w:p w14:paraId="772DAAD9" w14:textId="77777777" w:rsidR="00251A71" w:rsidRDefault="00251A71" w:rsidP="00976A47">
            <w:pPr>
              <w:jc w:val="center"/>
              <w:rPr>
                <w:sz w:val="20"/>
                <w:szCs w:val="20"/>
              </w:rPr>
            </w:pPr>
          </w:p>
          <w:p w14:paraId="598A0ED8" w14:textId="5BE55952" w:rsidR="00251A71" w:rsidRPr="0026210A" w:rsidRDefault="00251A71" w:rsidP="00976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ed by:  </w:t>
            </w:r>
            <w:r w:rsidRPr="00251A71">
              <w:rPr>
                <w:b/>
                <w:bCs/>
                <w:sz w:val="20"/>
                <w:szCs w:val="20"/>
              </w:rPr>
              <w:t xml:space="preserve">Satish </w:t>
            </w:r>
            <w:proofErr w:type="spellStart"/>
            <w:r w:rsidRPr="00251A71">
              <w:rPr>
                <w:b/>
                <w:bCs/>
                <w:sz w:val="20"/>
                <w:szCs w:val="20"/>
              </w:rPr>
              <w:t>Kataria</w:t>
            </w:r>
            <w:proofErr w:type="spellEnd"/>
            <w:r>
              <w:rPr>
                <w:sz w:val="20"/>
                <w:szCs w:val="20"/>
              </w:rPr>
              <w:t xml:space="preserve">, Founder, </w:t>
            </w:r>
            <w:proofErr w:type="spellStart"/>
            <w:r>
              <w:rPr>
                <w:sz w:val="20"/>
                <w:szCs w:val="20"/>
              </w:rPr>
              <w:t>Fandora</w:t>
            </w:r>
            <w:proofErr w:type="spellEnd"/>
          </w:p>
          <w:p w14:paraId="2D9315CA" w14:textId="5044E86A" w:rsidR="000C7C07" w:rsidRPr="000F67DC" w:rsidRDefault="000C7C07" w:rsidP="007E73F3">
            <w:pPr>
              <w:jc w:val="center"/>
              <w:rPr>
                <w:sz w:val="20"/>
                <w:szCs w:val="20"/>
              </w:rPr>
            </w:pPr>
          </w:p>
        </w:tc>
      </w:tr>
      <w:tr w:rsidR="00FD0E26" w:rsidRPr="000F67DC" w14:paraId="458357E7" w14:textId="77777777" w:rsidTr="00C050B7">
        <w:trPr>
          <w:trHeight w:val="2412"/>
        </w:trPr>
        <w:tc>
          <w:tcPr>
            <w:tcW w:w="12899" w:type="dxa"/>
          </w:tcPr>
          <w:p w14:paraId="5B3B8E18" w14:textId="37AD9462" w:rsidR="00FD0E26" w:rsidRPr="000F67DC" w:rsidRDefault="00FD0E26" w:rsidP="00FC0760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t>1</w:t>
            </w:r>
            <w:r w:rsidR="001A7CE7" w:rsidRPr="000F67DC">
              <w:rPr>
                <w:sz w:val="20"/>
                <w:szCs w:val="20"/>
              </w:rPr>
              <w:t>14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 xml:space="preserve"> – 1</w:t>
            </w:r>
            <w:r w:rsidR="001A7CE7" w:rsidRPr="000F67DC">
              <w:rPr>
                <w:sz w:val="20"/>
                <w:szCs w:val="20"/>
              </w:rPr>
              <w:t>23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>: Panel Discussion</w:t>
            </w:r>
          </w:p>
          <w:p w14:paraId="6F7D26A4" w14:textId="77777777" w:rsidR="00FD0E26" w:rsidRPr="000F67DC" w:rsidRDefault="00FD0E26" w:rsidP="00FC0760">
            <w:pPr>
              <w:pStyle w:val="TableParagraph"/>
              <w:rPr>
                <w:sz w:val="20"/>
                <w:szCs w:val="20"/>
              </w:rPr>
            </w:pPr>
          </w:p>
          <w:p w14:paraId="51A10219" w14:textId="4CA59E23" w:rsidR="00FD0E26" w:rsidRPr="000F67DC" w:rsidRDefault="00F105A1" w:rsidP="00FC0760">
            <w:pPr>
              <w:pStyle w:val="TableParagrap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Web 3.0 &amp; the future of </w:t>
            </w:r>
            <w:r w:rsidR="00FB42C0"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>entertainment</w:t>
            </w:r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– Reconceiving the fandom experience</w:t>
            </w:r>
          </w:p>
          <w:p w14:paraId="5BF68A88" w14:textId="77777777" w:rsidR="00FD0E26" w:rsidRPr="000F67DC" w:rsidRDefault="00FD0E26" w:rsidP="00947A4B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6D9E8177" w14:textId="7DBDA0B0" w:rsidR="00C67C2C" w:rsidRDefault="00C67C2C" w:rsidP="00472348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uldeep </w:t>
            </w:r>
            <w:proofErr w:type="spellStart"/>
            <w:r>
              <w:rPr>
                <w:b/>
                <w:bCs/>
                <w:sz w:val="20"/>
                <w:szCs w:val="20"/>
              </w:rPr>
              <w:t>Ponnada</w:t>
            </w:r>
            <w:proofErr w:type="spellEnd"/>
            <w:r>
              <w:rPr>
                <w:b/>
                <w:bCs/>
                <w:sz w:val="20"/>
                <w:szCs w:val="20"/>
              </w:rPr>
              <w:t>,</w:t>
            </w:r>
            <w:r w:rsidRPr="00C67C2C">
              <w:rPr>
                <w:sz w:val="20"/>
                <w:szCs w:val="20"/>
              </w:rPr>
              <w:t xml:space="preserve"> Co-Founder, </w:t>
            </w:r>
            <w:r w:rsidR="007119AE">
              <w:rPr>
                <w:sz w:val="20"/>
                <w:szCs w:val="20"/>
              </w:rPr>
              <w:t xml:space="preserve">The </w:t>
            </w:r>
            <w:r w:rsidRPr="00C67C2C">
              <w:rPr>
                <w:sz w:val="20"/>
                <w:szCs w:val="20"/>
              </w:rPr>
              <w:t>Infinity Sound</w:t>
            </w:r>
          </w:p>
          <w:p w14:paraId="43631567" w14:textId="0D0E033A" w:rsidR="00F14EFD" w:rsidRDefault="00F14EFD" w:rsidP="00472348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idh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 Mittal, </w:t>
            </w:r>
            <w:r w:rsidRPr="00F14EFD">
              <w:rPr>
                <w:sz w:val="20"/>
                <w:szCs w:val="20"/>
              </w:rPr>
              <w:t xml:space="preserve">Head – Brand Marketing, </w:t>
            </w:r>
            <w:proofErr w:type="spellStart"/>
            <w:r w:rsidRPr="00F14EFD">
              <w:rPr>
                <w:sz w:val="20"/>
                <w:szCs w:val="20"/>
              </w:rPr>
              <w:t>Saavn</w:t>
            </w:r>
            <w:proofErr w:type="spellEnd"/>
          </w:p>
          <w:p w14:paraId="65783684" w14:textId="4B4D68EB" w:rsidR="004F28C8" w:rsidRPr="000F67DC" w:rsidRDefault="004F28C8" w:rsidP="00472348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ash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garwal</w:t>
            </w:r>
            <w:r w:rsidRPr="004F28C8">
              <w:rPr>
                <w:sz w:val="20"/>
                <w:szCs w:val="20"/>
              </w:rPr>
              <w:t xml:space="preserve">, Founder &amp; CEO, </w:t>
            </w:r>
            <w:proofErr w:type="spellStart"/>
            <w:r w:rsidRPr="004F28C8">
              <w:rPr>
                <w:sz w:val="20"/>
                <w:szCs w:val="20"/>
              </w:rPr>
              <w:t>FanTiger</w:t>
            </w:r>
            <w:proofErr w:type="spellEnd"/>
          </w:p>
          <w:p w14:paraId="57FFBE8C" w14:textId="06F66B79" w:rsidR="00472348" w:rsidRDefault="00472348" w:rsidP="00472348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b/>
                <w:bCs/>
                <w:sz w:val="20"/>
                <w:szCs w:val="20"/>
              </w:rPr>
              <w:t>Rahul Mishra</w:t>
            </w:r>
            <w:r w:rsidRPr="000F67DC">
              <w:rPr>
                <w:sz w:val="20"/>
                <w:szCs w:val="20"/>
              </w:rPr>
              <w:t xml:space="preserve">, Head – Web 3.0 Initiatives, </w:t>
            </w:r>
            <w:proofErr w:type="spellStart"/>
            <w:r w:rsidRPr="000F67DC">
              <w:rPr>
                <w:sz w:val="20"/>
                <w:szCs w:val="20"/>
              </w:rPr>
              <w:t>Shemaroo</w:t>
            </w:r>
            <w:proofErr w:type="spellEnd"/>
          </w:p>
          <w:p w14:paraId="5D17A544" w14:textId="0B502966" w:rsidR="00813DBD" w:rsidRDefault="00813DBD" w:rsidP="00472348">
            <w:pPr>
              <w:pStyle w:val="TableParagraph"/>
              <w:rPr>
                <w:sz w:val="20"/>
                <w:szCs w:val="20"/>
              </w:rPr>
            </w:pPr>
            <w:r w:rsidRPr="00813DBD">
              <w:rPr>
                <w:b/>
                <w:bCs/>
                <w:sz w:val="20"/>
                <w:szCs w:val="20"/>
              </w:rPr>
              <w:t>Rajesh Dhuddu</w:t>
            </w:r>
            <w:r>
              <w:rPr>
                <w:sz w:val="20"/>
                <w:szCs w:val="20"/>
              </w:rPr>
              <w:t>, SVP &amp; Global Business Head – Emerging Technology, Tech Mahindra</w:t>
            </w:r>
          </w:p>
          <w:p w14:paraId="1B4D3957" w14:textId="77777777" w:rsidR="00C30BD6" w:rsidRDefault="00C30BD6" w:rsidP="00472348">
            <w:pPr>
              <w:pStyle w:val="TableParagraph"/>
              <w:rPr>
                <w:sz w:val="20"/>
                <w:szCs w:val="20"/>
              </w:rPr>
            </w:pPr>
          </w:p>
          <w:p w14:paraId="403C9525" w14:textId="318954A7" w:rsidR="00C30BD6" w:rsidRPr="000F67DC" w:rsidRDefault="00C30BD6" w:rsidP="0047234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ed by:  </w:t>
            </w:r>
            <w:r w:rsidRPr="00C30BD6">
              <w:rPr>
                <w:b/>
                <w:bCs/>
                <w:sz w:val="20"/>
                <w:szCs w:val="20"/>
              </w:rPr>
              <w:t>Ruhail Ami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r</w:t>
            </w:r>
            <w:proofErr w:type="spellEnd"/>
            <w:r>
              <w:rPr>
                <w:sz w:val="20"/>
                <w:szCs w:val="20"/>
              </w:rPr>
              <w:t xml:space="preserve"> Editor, </w:t>
            </w:r>
            <w:proofErr w:type="spellStart"/>
            <w:r>
              <w:rPr>
                <w:sz w:val="20"/>
                <w:szCs w:val="20"/>
              </w:rPr>
              <w:t>Businessworld</w:t>
            </w:r>
            <w:proofErr w:type="spellEnd"/>
          </w:p>
          <w:p w14:paraId="240DEE80" w14:textId="5060AA60" w:rsidR="00F105A1" w:rsidRPr="000F67DC" w:rsidRDefault="00F105A1" w:rsidP="0099475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FF0BBE" w:rsidRPr="000F67DC" w14:paraId="446A6CC6" w14:textId="77777777" w:rsidTr="000E0717">
        <w:tc>
          <w:tcPr>
            <w:tcW w:w="12899" w:type="dxa"/>
          </w:tcPr>
          <w:p w14:paraId="2837E222" w14:textId="3BE6A04D" w:rsidR="00FF0BBE" w:rsidRPr="000F67DC" w:rsidRDefault="00FF0BBE" w:rsidP="00FC0760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t>1</w:t>
            </w:r>
            <w:r w:rsidR="001A7CE7" w:rsidRPr="000F67DC">
              <w:rPr>
                <w:sz w:val="20"/>
                <w:szCs w:val="20"/>
              </w:rPr>
              <w:t>2</w:t>
            </w:r>
            <w:r w:rsidRPr="000F67DC">
              <w:rPr>
                <w:sz w:val="20"/>
                <w:szCs w:val="20"/>
              </w:rPr>
              <w:t xml:space="preserve">3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 xml:space="preserve"> – 1</w:t>
            </w:r>
            <w:r w:rsidR="001A7CE7" w:rsidRPr="000F67DC">
              <w:rPr>
                <w:sz w:val="20"/>
                <w:szCs w:val="20"/>
              </w:rPr>
              <w:t>33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</w:p>
          <w:p w14:paraId="0E76484E" w14:textId="6AC09434" w:rsidR="00FF0BBE" w:rsidRDefault="00FF0BBE" w:rsidP="00FC0760">
            <w:pPr>
              <w:pStyle w:val="TableParagraph"/>
              <w:rPr>
                <w:sz w:val="20"/>
                <w:szCs w:val="20"/>
              </w:rPr>
            </w:pPr>
          </w:p>
          <w:p w14:paraId="33404A2D" w14:textId="07163BA1" w:rsidR="00D561BF" w:rsidRPr="000F67DC" w:rsidRDefault="00FF0BBE" w:rsidP="00F847E3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>Networking Lunch</w:t>
            </w:r>
          </w:p>
        </w:tc>
      </w:tr>
      <w:tr w:rsidR="00FF0BBE" w:rsidRPr="000F67DC" w14:paraId="6D461E73" w14:textId="77777777" w:rsidTr="000E0717">
        <w:tc>
          <w:tcPr>
            <w:tcW w:w="12899" w:type="dxa"/>
          </w:tcPr>
          <w:p w14:paraId="3CE2FAE7" w14:textId="20BF7618" w:rsidR="00FF0BBE" w:rsidRPr="000F67DC" w:rsidRDefault="00FF0BBE" w:rsidP="00FC0760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t>1</w:t>
            </w:r>
            <w:r w:rsidR="001A7CE7" w:rsidRPr="000F67DC">
              <w:rPr>
                <w:sz w:val="20"/>
                <w:szCs w:val="20"/>
              </w:rPr>
              <w:t>33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 xml:space="preserve"> – 1</w:t>
            </w:r>
            <w:r w:rsidR="001A7CE7" w:rsidRPr="000F67DC">
              <w:rPr>
                <w:sz w:val="20"/>
                <w:szCs w:val="20"/>
              </w:rPr>
              <w:t>42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>: Panel Discussion</w:t>
            </w:r>
          </w:p>
          <w:p w14:paraId="6C703971" w14:textId="77777777" w:rsidR="00FF0BBE" w:rsidRPr="000F67DC" w:rsidRDefault="00FF0BBE" w:rsidP="00FC0760">
            <w:pPr>
              <w:pStyle w:val="TableParagraph"/>
              <w:rPr>
                <w:sz w:val="20"/>
                <w:szCs w:val="20"/>
              </w:rPr>
            </w:pPr>
          </w:p>
          <w:p w14:paraId="68E4C2EA" w14:textId="3EC8C40D" w:rsidR="00FF0BBE" w:rsidRPr="000F67DC" w:rsidRDefault="00F335FA" w:rsidP="00FC0760">
            <w:pPr>
              <w:pStyle w:val="TableParagrap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lastRenderedPageBreak/>
              <w:t xml:space="preserve">Surmounting barriers to entry in </w:t>
            </w:r>
            <w:proofErr w:type="spellStart"/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>blockchain</w:t>
            </w:r>
            <w:proofErr w:type="spellEnd"/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– Enabling mass adoption in corporate India</w:t>
            </w:r>
          </w:p>
          <w:p w14:paraId="1758314A" w14:textId="0593A2B5" w:rsidR="00FF0BBE" w:rsidRPr="000F67DC" w:rsidRDefault="00FF0BBE" w:rsidP="00947A4B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098796C" w14:textId="0F614653" w:rsidR="008F57B6" w:rsidRPr="008F57B6" w:rsidRDefault="008F57B6" w:rsidP="00976A47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hish Pandey, </w:t>
            </w:r>
            <w:r>
              <w:rPr>
                <w:bCs/>
                <w:sz w:val="20"/>
                <w:szCs w:val="20"/>
              </w:rPr>
              <w:t xml:space="preserve">CDTO &amp; CIO, </w:t>
            </w:r>
            <w:proofErr w:type="spellStart"/>
            <w:r>
              <w:rPr>
                <w:bCs/>
                <w:sz w:val="20"/>
                <w:szCs w:val="20"/>
              </w:rPr>
              <w:t>Haleon</w:t>
            </w:r>
            <w:proofErr w:type="spellEnd"/>
            <w:r>
              <w:rPr>
                <w:bCs/>
                <w:sz w:val="20"/>
                <w:szCs w:val="20"/>
              </w:rPr>
              <w:t xml:space="preserve"> (Formerly GSK Consumer Healthcare)</w:t>
            </w:r>
          </w:p>
          <w:p w14:paraId="6AF49A99" w14:textId="57327AE2" w:rsidR="00976A47" w:rsidRPr="000F67DC" w:rsidRDefault="00976A47" w:rsidP="00976A47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b/>
                <w:bCs/>
                <w:sz w:val="20"/>
                <w:szCs w:val="20"/>
              </w:rPr>
              <w:t>Chetan Trivedi</w:t>
            </w:r>
            <w:r w:rsidRPr="000F67DC">
              <w:rPr>
                <w:sz w:val="20"/>
                <w:szCs w:val="20"/>
              </w:rPr>
              <w:t>, CIO, Vedanta</w:t>
            </w:r>
          </w:p>
          <w:p w14:paraId="29249AD6" w14:textId="7DD6928A" w:rsidR="000D656B" w:rsidRPr="000F67DC" w:rsidRDefault="000D656B" w:rsidP="00976A4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F67DC">
              <w:rPr>
                <w:b/>
                <w:bCs/>
                <w:sz w:val="20"/>
                <w:szCs w:val="20"/>
              </w:rPr>
              <w:t>Jagdish</w:t>
            </w:r>
            <w:proofErr w:type="spellEnd"/>
            <w:r w:rsidRPr="000F67D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7DC">
              <w:rPr>
                <w:b/>
                <w:bCs/>
                <w:sz w:val="20"/>
                <w:szCs w:val="20"/>
              </w:rPr>
              <w:t>Ramaswamy</w:t>
            </w:r>
            <w:proofErr w:type="spellEnd"/>
            <w:r w:rsidRPr="000F67DC">
              <w:rPr>
                <w:sz w:val="20"/>
                <w:szCs w:val="20"/>
              </w:rPr>
              <w:t>, President and Chief Digital &amp; Information Officer</w:t>
            </w:r>
            <w:r w:rsidR="00BD7845" w:rsidRPr="000F67DC">
              <w:rPr>
                <w:sz w:val="20"/>
                <w:szCs w:val="20"/>
              </w:rPr>
              <w:t>, Hindalco Industries</w:t>
            </w:r>
            <w:r w:rsidR="00BC7F6A" w:rsidRPr="000F67DC">
              <w:rPr>
                <w:sz w:val="20"/>
                <w:szCs w:val="20"/>
              </w:rPr>
              <w:t>, Aditya Birla Group</w:t>
            </w:r>
          </w:p>
          <w:p w14:paraId="25CE5EF5" w14:textId="2A77296A" w:rsidR="00976A47" w:rsidRDefault="00976A47" w:rsidP="00976A47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b/>
                <w:bCs/>
                <w:sz w:val="20"/>
                <w:szCs w:val="20"/>
              </w:rPr>
              <w:t>Manoj Srivastava</w:t>
            </w:r>
            <w:r w:rsidRPr="000F67DC">
              <w:rPr>
                <w:sz w:val="20"/>
                <w:szCs w:val="20"/>
              </w:rPr>
              <w:t>, CIO, EaseMyTrip.com</w:t>
            </w:r>
          </w:p>
          <w:p w14:paraId="6F09E453" w14:textId="309F4BC1" w:rsidR="00A750FF" w:rsidRDefault="00A750FF" w:rsidP="00976A4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750FF">
              <w:rPr>
                <w:b/>
                <w:bCs/>
                <w:sz w:val="20"/>
                <w:szCs w:val="20"/>
              </w:rPr>
              <w:t>Mudit</w:t>
            </w:r>
            <w:proofErr w:type="spellEnd"/>
            <w:r w:rsidRPr="00A750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0FF">
              <w:rPr>
                <w:b/>
                <w:bCs/>
                <w:sz w:val="20"/>
                <w:szCs w:val="20"/>
              </w:rPr>
              <w:t>Marda</w:t>
            </w:r>
            <w:proofErr w:type="spellEnd"/>
            <w:r w:rsidRPr="00A750FF">
              <w:rPr>
                <w:b/>
                <w:b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-Founder &amp; CTO, </w:t>
            </w:r>
            <w:proofErr w:type="spellStart"/>
            <w:r>
              <w:rPr>
                <w:sz w:val="20"/>
                <w:szCs w:val="20"/>
              </w:rPr>
              <w:t>Drife</w:t>
            </w:r>
            <w:proofErr w:type="spellEnd"/>
          </w:p>
          <w:p w14:paraId="7955794C" w14:textId="77777777" w:rsidR="005F171B" w:rsidRDefault="005F171B" w:rsidP="005F171B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</w:pPr>
            <w:proofErr w:type="spellStart"/>
            <w:r w:rsidRPr="009A4670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Sristhi</w:t>
            </w:r>
            <w:proofErr w:type="spellEnd"/>
            <w:r w:rsidRPr="009A4670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9A4670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  <w:t>Assudani</w:t>
            </w:r>
            <w:proofErr w:type="spellEnd"/>
            <w:r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, Region Lead, IEEE </w:t>
            </w:r>
            <w:proofErr w:type="spellStart"/>
            <w:r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  <w:t>Blockchain</w:t>
            </w:r>
            <w:proofErr w:type="spellEnd"/>
            <w:r>
              <w:rPr>
                <w:rStyle w:val="contentpasted0"/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APAC Technical Community</w:t>
            </w:r>
          </w:p>
          <w:p w14:paraId="7A925845" w14:textId="77777777" w:rsidR="00737799" w:rsidRDefault="00737799" w:rsidP="005F171B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</w:pPr>
          </w:p>
          <w:p w14:paraId="58160A80" w14:textId="760D40B7" w:rsidR="00737799" w:rsidRDefault="00737799" w:rsidP="005F171B">
            <w:pPr>
              <w:pStyle w:val="tableparagraph0"/>
              <w:jc w:val="center"/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  <w:lang w:val="en-US"/>
              </w:rPr>
            </w:pPr>
            <w:r w:rsidRPr="00375296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Moderated by:  </w:t>
            </w:r>
            <w:r w:rsidRPr="00375296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Pankaj </w:t>
            </w:r>
            <w:proofErr w:type="spellStart"/>
            <w:r w:rsidRPr="00375296">
              <w:rPr>
                <w:rStyle w:val="contentpasted0"/>
                <w:rFonts w:ascii="Times New Roman" w:hAnsi="Times New Roman" w:cs="Times New Roman"/>
                <w:b/>
                <w:bCs/>
                <w:sz w:val="20"/>
                <w:szCs w:val="18"/>
              </w:rPr>
              <w:t>Diwan</w:t>
            </w:r>
            <w:proofErr w:type="spellEnd"/>
            <w:r w:rsidRPr="00375296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E95DFD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>Co-</w:t>
            </w:r>
            <w:r w:rsidRPr="00375296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>Founder</w:t>
            </w:r>
            <w:r w:rsidR="00E95DFD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, India </w:t>
            </w:r>
            <w:proofErr w:type="spellStart"/>
            <w:r w:rsidR="00E95DFD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>Blockchain</w:t>
            </w:r>
            <w:proofErr w:type="spellEnd"/>
            <w:r w:rsidR="00E95DFD">
              <w:rPr>
                <w:rStyle w:val="contentpasted0"/>
                <w:rFonts w:ascii="Times New Roman" w:hAnsi="Times New Roman" w:cs="Times New Roman"/>
                <w:sz w:val="20"/>
                <w:szCs w:val="18"/>
              </w:rPr>
              <w:t xml:space="preserve"> Forum</w:t>
            </w:r>
          </w:p>
          <w:p w14:paraId="0E6FACD5" w14:textId="2B167376" w:rsidR="00453539" w:rsidRPr="000F67DC" w:rsidRDefault="00453539" w:rsidP="004535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335FA" w:rsidRPr="000F67DC" w14:paraId="1BFA37DB" w14:textId="77777777" w:rsidTr="000E0717">
        <w:tc>
          <w:tcPr>
            <w:tcW w:w="12899" w:type="dxa"/>
          </w:tcPr>
          <w:p w14:paraId="7B090109" w14:textId="0B75BCA2" w:rsidR="00F335FA" w:rsidRPr="000F67DC" w:rsidRDefault="00F335FA" w:rsidP="00FC0760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lastRenderedPageBreak/>
              <w:t>1</w:t>
            </w:r>
            <w:r w:rsidR="001A7CE7" w:rsidRPr="000F67DC">
              <w:rPr>
                <w:sz w:val="20"/>
                <w:szCs w:val="20"/>
              </w:rPr>
              <w:t>42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 xml:space="preserve"> – 1</w:t>
            </w:r>
            <w:r w:rsidR="001A7CE7" w:rsidRPr="000F67DC">
              <w:rPr>
                <w:sz w:val="20"/>
                <w:szCs w:val="20"/>
              </w:rPr>
              <w:t>51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>: Panel Discussion</w:t>
            </w:r>
          </w:p>
          <w:p w14:paraId="1068458D" w14:textId="77777777" w:rsidR="00F335FA" w:rsidRPr="000F67DC" w:rsidRDefault="00F335FA" w:rsidP="00FC0760">
            <w:pPr>
              <w:pStyle w:val="TableParagraph"/>
              <w:rPr>
                <w:sz w:val="20"/>
                <w:szCs w:val="20"/>
              </w:rPr>
            </w:pPr>
          </w:p>
          <w:p w14:paraId="72762799" w14:textId="4044B8D4" w:rsidR="00F335FA" w:rsidRPr="000F67DC" w:rsidRDefault="00E14F42" w:rsidP="00FC0760">
            <w:pPr>
              <w:pStyle w:val="TableParagrap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Bolstering the competitive advantage with the right </w:t>
            </w:r>
            <w:proofErr w:type="spellStart"/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>blockchain</w:t>
            </w:r>
            <w:proofErr w:type="spellEnd"/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solution</w:t>
            </w:r>
          </w:p>
          <w:p w14:paraId="740B8161" w14:textId="77777777" w:rsidR="00976A47" w:rsidRDefault="00976A47" w:rsidP="002433D2">
            <w:pPr>
              <w:pStyle w:val="TableParagraph"/>
              <w:rPr>
                <w:sz w:val="20"/>
                <w:szCs w:val="20"/>
              </w:rPr>
            </w:pPr>
          </w:p>
          <w:p w14:paraId="5C2C06C2" w14:textId="11F7D896" w:rsidR="0072353E" w:rsidRDefault="0072353E" w:rsidP="002433D2">
            <w:pPr>
              <w:pStyle w:val="TableParagraph"/>
              <w:rPr>
                <w:sz w:val="20"/>
                <w:szCs w:val="20"/>
              </w:rPr>
            </w:pPr>
            <w:r w:rsidRPr="0072353E">
              <w:rPr>
                <w:b/>
                <w:bCs/>
                <w:sz w:val="20"/>
                <w:szCs w:val="20"/>
              </w:rPr>
              <w:t>Col (</w:t>
            </w:r>
            <w:proofErr w:type="spellStart"/>
            <w:r w:rsidRPr="0072353E">
              <w:rPr>
                <w:b/>
                <w:bCs/>
                <w:sz w:val="20"/>
                <w:szCs w:val="20"/>
              </w:rPr>
              <w:t>Dr</w:t>
            </w:r>
            <w:proofErr w:type="spellEnd"/>
            <w:r w:rsidRPr="0072353E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72353E">
              <w:rPr>
                <w:b/>
                <w:bCs/>
                <w:sz w:val="20"/>
                <w:szCs w:val="20"/>
              </w:rPr>
              <w:t>Inderjeet</w:t>
            </w:r>
            <w:proofErr w:type="spellEnd"/>
            <w:r w:rsidRPr="0072353E">
              <w:rPr>
                <w:b/>
                <w:bCs/>
                <w:sz w:val="20"/>
                <w:szCs w:val="20"/>
              </w:rPr>
              <w:t xml:space="preserve"> Singh</w:t>
            </w:r>
            <w:r>
              <w:rPr>
                <w:sz w:val="20"/>
                <w:szCs w:val="20"/>
              </w:rPr>
              <w:t xml:space="preserve">, Chief Cyber Officer, </w:t>
            </w:r>
            <w:proofErr w:type="spellStart"/>
            <w:r>
              <w:rPr>
                <w:sz w:val="20"/>
                <w:szCs w:val="20"/>
              </w:rPr>
              <w:t>Vara</w:t>
            </w:r>
            <w:proofErr w:type="spellEnd"/>
            <w:r>
              <w:rPr>
                <w:sz w:val="20"/>
                <w:szCs w:val="20"/>
              </w:rPr>
              <w:t xml:space="preserve"> Technologies</w:t>
            </w:r>
          </w:p>
          <w:p w14:paraId="2D4521ED" w14:textId="5033540B" w:rsidR="0072353E" w:rsidRDefault="0072353E" w:rsidP="002433D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353E">
              <w:rPr>
                <w:b/>
                <w:bCs/>
                <w:sz w:val="20"/>
                <w:szCs w:val="20"/>
              </w:rPr>
              <w:t>Kamlesh</w:t>
            </w:r>
            <w:proofErr w:type="spellEnd"/>
            <w:r w:rsidRPr="0072353E">
              <w:rPr>
                <w:b/>
                <w:bCs/>
                <w:sz w:val="20"/>
                <w:szCs w:val="20"/>
              </w:rPr>
              <w:t xml:space="preserve"> Nagware</w:t>
            </w:r>
            <w:r>
              <w:rPr>
                <w:sz w:val="20"/>
                <w:szCs w:val="20"/>
              </w:rPr>
              <w:t>, CTO, Snapper Future Technologies</w:t>
            </w:r>
          </w:p>
          <w:p w14:paraId="5984469E" w14:textId="7ADC14B0" w:rsidR="0072353E" w:rsidRDefault="0072353E" w:rsidP="002433D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2353E">
              <w:rPr>
                <w:b/>
                <w:bCs/>
                <w:sz w:val="20"/>
                <w:szCs w:val="20"/>
              </w:rPr>
              <w:t>Prasanna</w:t>
            </w:r>
            <w:proofErr w:type="spellEnd"/>
            <w:r w:rsidRPr="007235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353E">
              <w:rPr>
                <w:b/>
                <w:bCs/>
                <w:sz w:val="20"/>
                <w:szCs w:val="20"/>
              </w:rPr>
              <w:t>Lohar</w:t>
            </w:r>
            <w:proofErr w:type="spellEnd"/>
            <w:r>
              <w:rPr>
                <w:sz w:val="20"/>
                <w:szCs w:val="20"/>
              </w:rPr>
              <w:t xml:space="preserve">, Founder, India </w:t>
            </w:r>
            <w:proofErr w:type="spellStart"/>
            <w:r>
              <w:rPr>
                <w:sz w:val="20"/>
                <w:szCs w:val="20"/>
              </w:rPr>
              <w:t>Bloc</w:t>
            </w:r>
            <w:r w:rsidR="00263EDA">
              <w:rPr>
                <w:sz w:val="20"/>
                <w:szCs w:val="20"/>
              </w:rPr>
              <w:t>kc</w:t>
            </w:r>
            <w:r>
              <w:rPr>
                <w:sz w:val="20"/>
                <w:szCs w:val="20"/>
              </w:rPr>
              <w:t>hain</w:t>
            </w:r>
            <w:proofErr w:type="spellEnd"/>
            <w:r>
              <w:rPr>
                <w:sz w:val="20"/>
                <w:szCs w:val="20"/>
              </w:rPr>
              <w:t xml:space="preserve"> Forum and CEO, Block Stack</w:t>
            </w:r>
          </w:p>
          <w:p w14:paraId="0FCED058" w14:textId="09BE1837" w:rsidR="00ED3BD8" w:rsidRDefault="00ED3BD8" w:rsidP="002433D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ED3BD8">
              <w:rPr>
                <w:b/>
                <w:bCs/>
                <w:sz w:val="20"/>
                <w:szCs w:val="20"/>
              </w:rPr>
              <w:t>Swapnil</w:t>
            </w:r>
            <w:proofErr w:type="spellEnd"/>
            <w:r w:rsidRPr="00ED3BD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D3BD8">
              <w:rPr>
                <w:b/>
                <w:bCs/>
                <w:sz w:val="20"/>
                <w:szCs w:val="20"/>
              </w:rPr>
              <w:t>Pawar</w:t>
            </w:r>
            <w:proofErr w:type="spellEnd"/>
            <w:r>
              <w:rPr>
                <w:sz w:val="20"/>
                <w:szCs w:val="20"/>
              </w:rPr>
              <w:t>, Founder, Advanced Statistical &amp; Quantitative Intelligence</w:t>
            </w:r>
          </w:p>
          <w:p w14:paraId="70C5D516" w14:textId="40F94985" w:rsidR="0072353E" w:rsidRDefault="0072353E" w:rsidP="002433D2">
            <w:pPr>
              <w:pStyle w:val="TableParagraph"/>
              <w:rPr>
                <w:sz w:val="20"/>
                <w:szCs w:val="20"/>
              </w:rPr>
            </w:pPr>
            <w:r w:rsidRPr="0072353E">
              <w:rPr>
                <w:b/>
                <w:bCs/>
                <w:sz w:val="20"/>
                <w:szCs w:val="20"/>
              </w:rPr>
              <w:t>Vikram R Singh</w:t>
            </w:r>
            <w:r>
              <w:rPr>
                <w:sz w:val="20"/>
                <w:szCs w:val="20"/>
              </w:rPr>
              <w:t xml:space="preserve">, Founder &amp; CEO, </w:t>
            </w:r>
            <w:proofErr w:type="spellStart"/>
            <w:r>
              <w:rPr>
                <w:sz w:val="20"/>
                <w:szCs w:val="20"/>
              </w:rPr>
              <w:t>Antier</w:t>
            </w:r>
            <w:proofErr w:type="spellEnd"/>
            <w:r>
              <w:rPr>
                <w:sz w:val="20"/>
                <w:szCs w:val="20"/>
              </w:rPr>
              <w:t xml:space="preserve"> Solutions</w:t>
            </w:r>
          </w:p>
          <w:p w14:paraId="41629F16" w14:textId="77777777" w:rsidR="0072353E" w:rsidRDefault="0072353E" w:rsidP="002433D2">
            <w:pPr>
              <w:pStyle w:val="TableParagraph"/>
              <w:rPr>
                <w:sz w:val="20"/>
                <w:szCs w:val="20"/>
              </w:rPr>
            </w:pPr>
          </w:p>
          <w:p w14:paraId="0555FDE4" w14:textId="275938B1" w:rsidR="00E45DA9" w:rsidRDefault="0072353E" w:rsidP="002433D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ed by:  </w:t>
            </w:r>
            <w:proofErr w:type="spellStart"/>
            <w:r w:rsidRPr="0072353E">
              <w:rPr>
                <w:b/>
                <w:bCs/>
                <w:sz w:val="20"/>
                <w:szCs w:val="20"/>
              </w:rPr>
              <w:t>Alok</w:t>
            </w:r>
            <w:proofErr w:type="spellEnd"/>
            <w:r w:rsidRPr="0072353E">
              <w:rPr>
                <w:b/>
                <w:bCs/>
                <w:sz w:val="20"/>
                <w:szCs w:val="20"/>
              </w:rPr>
              <w:t xml:space="preserve"> Rai</w:t>
            </w:r>
            <w:r>
              <w:rPr>
                <w:sz w:val="20"/>
                <w:szCs w:val="20"/>
              </w:rPr>
              <w:t xml:space="preserve">, COO, APIARY Centre of Entrepreneurship in </w:t>
            </w:r>
            <w:proofErr w:type="spellStart"/>
            <w:r>
              <w:rPr>
                <w:sz w:val="20"/>
                <w:szCs w:val="20"/>
              </w:rPr>
              <w:t>Blockchain</w:t>
            </w:r>
            <w:proofErr w:type="spellEnd"/>
            <w:r>
              <w:rPr>
                <w:sz w:val="20"/>
                <w:szCs w:val="20"/>
              </w:rPr>
              <w:t xml:space="preserve"> Technology</w:t>
            </w:r>
          </w:p>
          <w:p w14:paraId="60E71414" w14:textId="379C68DD" w:rsidR="00E45DA9" w:rsidRPr="000F67DC" w:rsidRDefault="00E45DA9" w:rsidP="002433D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14F42" w:rsidRPr="000F67DC" w14:paraId="01180116" w14:textId="77777777" w:rsidTr="000E0717">
        <w:tc>
          <w:tcPr>
            <w:tcW w:w="12899" w:type="dxa"/>
          </w:tcPr>
          <w:p w14:paraId="6DCE217F" w14:textId="771BC362" w:rsidR="00E14F42" w:rsidRPr="000F67DC" w:rsidRDefault="00100D73" w:rsidP="00FC0760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t>1</w:t>
            </w:r>
            <w:r w:rsidR="001A7CE7" w:rsidRPr="000F67DC">
              <w:rPr>
                <w:sz w:val="20"/>
                <w:szCs w:val="20"/>
              </w:rPr>
              <w:t>51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 xml:space="preserve"> – 1</w:t>
            </w:r>
            <w:r w:rsidR="001A7CE7" w:rsidRPr="000F67DC">
              <w:rPr>
                <w:sz w:val="20"/>
                <w:szCs w:val="20"/>
              </w:rPr>
              <w:t>60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>: Panel Discussion</w:t>
            </w:r>
          </w:p>
          <w:p w14:paraId="1E87221C" w14:textId="77777777" w:rsidR="00100D73" w:rsidRPr="000F67DC" w:rsidRDefault="00100D73" w:rsidP="00FC0760">
            <w:pPr>
              <w:pStyle w:val="TableParagraph"/>
              <w:rPr>
                <w:sz w:val="20"/>
                <w:szCs w:val="20"/>
              </w:rPr>
            </w:pPr>
          </w:p>
          <w:p w14:paraId="3A2D576C" w14:textId="11ACBFD4" w:rsidR="00100D73" w:rsidRPr="000F67DC" w:rsidRDefault="00100D73" w:rsidP="00FC0760">
            <w:pPr>
              <w:pStyle w:val="TableParagrap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>Addressing onboarding skepticism in Web 3.0 integration – Luxury brands vis-à-vis the mass market</w:t>
            </w:r>
          </w:p>
          <w:p w14:paraId="50CC80D8" w14:textId="77777777" w:rsidR="00100D73" w:rsidRPr="000F67DC" w:rsidRDefault="00100D73" w:rsidP="00FB215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0C48116F" w14:textId="1C229D3C" w:rsidR="00BE1A1B" w:rsidRDefault="00BE1A1B" w:rsidP="00976A47">
            <w:pPr>
              <w:pStyle w:val="TableParagrap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rp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harma</w:t>
            </w:r>
            <w:r w:rsidRPr="00BE1A1B">
              <w:rPr>
                <w:sz w:val="20"/>
                <w:szCs w:val="20"/>
              </w:rPr>
              <w:t>, MD – India, SEA, &amp; Middle East, NEAR Foundation</w:t>
            </w:r>
          </w:p>
          <w:p w14:paraId="5FB882D4" w14:textId="383960EC" w:rsidR="00976A47" w:rsidRPr="000F67DC" w:rsidRDefault="0038605E" w:rsidP="00976A4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F67DC">
              <w:rPr>
                <w:b/>
                <w:bCs/>
                <w:sz w:val="20"/>
                <w:szCs w:val="20"/>
              </w:rPr>
              <w:t>Govind</w:t>
            </w:r>
            <w:proofErr w:type="spellEnd"/>
            <w:r w:rsidRPr="000F67DC">
              <w:rPr>
                <w:b/>
                <w:bCs/>
                <w:sz w:val="20"/>
                <w:szCs w:val="20"/>
              </w:rPr>
              <w:t xml:space="preserve"> Singh</w:t>
            </w:r>
            <w:r w:rsidRPr="000F67DC">
              <w:rPr>
                <w:sz w:val="20"/>
                <w:szCs w:val="20"/>
              </w:rPr>
              <w:t xml:space="preserve">, ED &amp; Group CIO, </w:t>
            </w:r>
            <w:proofErr w:type="spellStart"/>
            <w:r w:rsidRPr="000F67DC">
              <w:rPr>
                <w:sz w:val="20"/>
                <w:szCs w:val="20"/>
              </w:rPr>
              <w:t>Dalmia</w:t>
            </w:r>
            <w:proofErr w:type="spellEnd"/>
            <w:r w:rsidRPr="000F67DC">
              <w:rPr>
                <w:sz w:val="20"/>
                <w:szCs w:val="20"/>
              </w:rPr>
              <w:t xml:space="preserve"> Bharat</w:t>
            </w:r>
          </w:p>
          <w:p w14:paraId="50612585" w14:textId="0F8ADDB4" w:rsidR="0038605E" w:rsidRPr="000F67DC" w:rsidRDefault="0038605E" w:rsidP="00976A4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F67DC">
              <w:rPr>
                <w:b/>
                <w:bCs/>
                <w:sz w:val="20"/>
                <w:szCs w:val="20"/>
              </w:rPr>
              <w:t>Harleen</w:t>
            </w:r>
            <w:proofErr w:type="spellEnd"/>
            <w:r w:rsidRPr="000F67D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7DC">
              <w:rPr>
                <w:b/>
                <w:bCs/>
                <w:sz w:val="20"/>
                <w:szCs w:val="20"/>
              </w:rPr>
              <w:t>Bhati</w:t>
            </w:r>
            <w:proofErr w:type="spellEnd"/>
            <w:r w:rsidRPr="000F67DC">
              <w:rPr>
                <w:sz w:val="20"/>
                <w:szCs w:val="20"/>
              </w:rPr>
              <w:t xml:space="preserve">, Head – Growth &amp; Retention, The Good </w:t>
            </w:r>
            <w:proofErr w:type="spellStart"/>
            <w:r w:rsidRPr="000F67DC">
              <w:rPr>
                <w:sz w:val="20"/>
                <w:szCs w:val="20"/>
              </w:rPr>
              <w:t>Glamm</w:t>
            </w:r>
            <w:proofErr w:type="spellEnd"/>
            <w:r w:rsidRPr="000F67DC">
              <w:rPr>
                <w:sz w:val="20"/>
                <w:szCs w:val="20"/>
              </w:rPr>
              <w:t xml:space="preserve"> Group</w:t>
            </w:r>
          </w:p>
          <w:p w14:paraId="77DD1C7D" w14:textId="120DD873" w:rsidR="0038605E" w:rsidRDefault="0038605E" w:rsidP="00976A4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F67DC">
              <w:rPr>
                <w:b/>
                <w:bCs/>
                <w:sz w:val="20"/>
                <w:szCs w:val="20"/>
              </w:rPr>
              <w:t>Mahuya</w:t>
            </w:r>
            <w:proofErr w:type="spellEnd"/>
            <w:r w:rsidRPr="000F67DC">
              <w:rPr>
                <w:b/>
                <w:bCs/>
                <w:sz w:val="20"/>
                <w:szCs w:val="20"/>
              </w:rPr>
              <w:t xml:space="preserve"> Chaturvedi</w:t>
            </w:r>
            <w:r w:rsidRPr="000F67DC">
              <w:rPr>
                <w:sz w:val="20"/>
                <w:szCs w:val="20"/>
              </w:rPr>
              <w:t xml:space="preserve">, Head – SBU &amp; CMO, </w:t>
            </w:r>
            <w:proofErr w:type="spellStart"/>
            <w:r w:rsidRPr="000F67DC">
              <w:rPr>
                <w:sz w:val="20"/>
                <w:szCs w:val="20"/>
              </w:rPr>
              <w:t>Baggit</w:t>
            </w:r>
            <w:proofErr w:type="spellEnd"/>
            <w:r w:rsidRPr="000F67DC">
              <w:rPr>
                <w:sz w:val="20"/>
                <w:szCs w:val="20"/>
              </w:rPr>
              <w:t xml:space="preserve"> India</w:t>
            </w:r>
          </w:p>
          <w:p w14:paraId="28273CDD" w14:textId="77777777" w:rsidR="00900089" w:rsidRDefault="00900089" w:rsidP="00900089">
            <w:pPr>
              <w:pStyle w:val="TableParagraph"/>
              <w:rPr>
                <w:sz w:val="20"/>
                <w:szCs w:val="20"/>
              </w:rPr>
            </w:pPr>
            <w:r w:rsidRPr="00813DBD">
              <w:rPr>
                <w:b/>
                <w:bCs/>
                <w:sz w:val="20"/>
                <w:szCs w:val="20"/>
              </w:rPr>
              <w:t>Rajesh Dhuddu</w:t>
            </w:r>
            <w:r>
              <w:rPr>
                <w:sz w:val="20"/>
                <w:szCs w:val="20"/>
              </w:rPr>
              <w:t>, SVP &amp; Global Business Head – Emerging Technology, Tech Mahindra</w:t>
            </w:r>
          </w:p>
          <w:p w14:paraId="08EAA04F" w14:textId="7A88736F" w:rsidR="009F53FA" w:rsidRDefault="009F53FA" w:rsidP="00976A47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b/>
                <w:bCs/>
                <w:sz w:val="20"/>
                <w:szCs w:val="20"/>
              </w:rPr>
              <w:t>Vinod Bhatt</w:t>
            </w:r>
            <w:r w:rsidRPr="000F67DC">
              <w:rPr>
                <w:sz w:val="20"/>
                <w:szCs w:val="20"/>
              </w:rPr>
              <w:t xml:space="preserve">, CIO, </w:t>
            </w:r>
            <w:proofErr w:type="spellStart"/>
            <w:r w:rsidRPr="000F67DC">
              <w:rPr>
                <w:sz w:val="20"/>
                <w:szCs w:val="20"/>
              </w:rPr>
              <w:t>Vistara</w:t>
            </w:r>
            <w:proofErr w:type="spellEnd"/>
            <w:r w:rsidRPr="000F67DC">
              <w:rPr>
                <w:sz w:val="20"/>
                <w:szCs w:val="20"/>
              </w:rPr>
              <w:t xml:space="preserve"> – TATA SIA </w:t>
            </w:r>
            <w:r w:rsidR="00E0500F" w:rsidRPr="000F67DC">
              <w:rPr>
                <w:sz w:val="20"/>
                <w:szCs w:val="20"/>
              </w:rPr>
              <w:t>Airlines</w:t>
            </w:r>
          </w:p>
          <w:p w14:paraId="5B44CB7D" w14:textId="77777777" w:rsidR="00994BA8" w:rsidRDefault="00994BA8" w:rsidP="00976A47">
            <w:pPr>
              <w:pStyle w:val="TableParagraph"/>
              <w:rPr>
                <w:sz w:val="20"/>
                <w:szCs w:val="20"/>
              </w:rPr>
            </w:pPr>
          </w:p>
          <w:p w14:paraId="10EE4621" w14:textId="5613379C" w:rsidR="00994BA8" w:rsidRPr="000F67DC" w:rsidRDefault="00994BA8" w:rsidP="00976A4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ed by:  </w:t>
            </w:r>
            <w:r w:rsidRPr="00994BA8">
              <w:rPr>
                <w:b/>
                <w:bCs/>
                <w:sz w:val="20"/>
                <w:szCs w:val="20"/>
              </w:rPr>
              <w:t xml:space="preserve">Sumit </w:t>
            </w:r>
            <w:proofErr w:type="spellStart"/>
            <w:r w:rsidRPr="00994BA8">
              <w:rPr>
                <w:b/>
                <w:bCs/>
                <w:sz w:val="20"/>
                <w:szCs w:val="20"/>
              </w:rPr>
              <w:t>Goswami</w:t>
            </w:r>
            <w:proofErr w:type="spellEnd"/>
            <w:r>
              <w:rPr>
                <w:sz w:val="20"/>
                <w:szCs w:val="20"/>
              </w:rPr>
              <w:t xml:space="preserve">, Co-Founder &amp; CEO, </w:t>
            </w:r>
            <w:proofErr w:type="spellStart"/>
            <w:r>
              <w:rPr>
                <w:sz w:val="20"/>
                <w:szCs w:val="20"/>
              </w:rPr>
              <w:t>Primavision</w:t>
            </w:r>
            <w:proofErr w:type="spellEnd"/>
          </w:p>
          <w:p w14:paraId="110B7F1C" w14:textId="332082DB" w:rsidR="00B04318" w:rsidRPr="000F67DC" w:rsidRDefault="00B04318" w:rsidP="00994758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00D73" w14:paraId="774B2D64" w14:textId="77777777" w:rsidTr="000E0717">
        <w:tc>
          <w:tcPr>
            <w:tcW w:w="12899" w:type="dxa"/>
          </w:tcPr>
          <w:p w14:paraId="2C1C8616" w14:textId="395C322F" w:rsidR="00100D73" w:rsidRPr="000F67DC" w:rsidRDefault="00100D73" w:rsidP="00FC0760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sz w:val="20"/>
                <w:szCs w:val="20"/>
              </w:rPr>
              <w:t>1</w:t>
            </w:r>
            <w:r w:rsidR="001A7CE7" w:rsidRPr="000F67DC">
              <w:rPr>
                <w:sz w:val="20"/>
                <w:szCs w:val="20"/>
              </w:rPr>
              <w:t>6</w:t>
            </w:r>
            <w:r w:rsidRPr="000F67DC">
              <w:rPr>
                <w:sz w:val="20"/>
                <w:szCs w:val="20"/>
              </w:rPr>
              <w:t xml:space="preserve">0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 xml:space="preserve"> – 1</w:t>
            </w:r>
            <w:r w:rsidR="00717CCE">
              <w:rPr>
                <w:sz w:val="20"/>
                <w:szCs w:val="20"/>
              </w:rPr>
              <w:t>70</w:t>
            </w:r>
            <w:r w:rsidRPr="000F67DC">
              <w:rPr>
                <w:sz w:val="20"/>
                <w:szCs w:val="20"/>
              </w:rPr>
              <w:t xml:space="preserve">0 </w:t>
            </w:r>
            <w:proofErr w:type="spellStart"/>
            <w:r w:rsidRPr="000F67DC">
              <w:rPr>
                <w:sz w:val="20"/>
                <w:szCs w:val="20"/>
              </w:rPr>
              <w:t>hrs</w:t>
            </w:r>
            <w:proofErr w:type="spellEnd"/>
            <w:r w:rsidRPr="000F67DC">
              <w:rPr>
                <w:sz w:val="20"/>
                <w:szCs w:val="20"/>
              </w:rPr>
              <w:t>: Panel Discussion</w:t>
            </w:r>
          </w:p>
          <w:p w14:paraId="283C93AF" w14:textId="77777777" w:rsidR="00100D73" w:rsidRPr="000F67DC" w:rsidRDefault="00100D73" w:rsidP="00FC0760">
            <w:pPr>
              <w:pStyle w:val="TableParagraph"/>
              <w:rPr>
                <w:sz w:val="20"/>
                <w:szCs w:val="20"/>
              </w:rPr>
            </w:pPr>
          </w:p>
          <w:p w14:paraId="571725F6" w14:textId="77777777" w:rsidR="00100D73" w:rsidRPr="000F67DC" w:rsidRDefault="00DC741A" w:rsidP="00FC0760">
            <w:pPr>
              <w:pStyle w:val="TableParagraph"/>
              <w:rPr>
                <w:rFonts w:ascii="Palatino Linotype" w:hAnsi="Palatino Linotype"/>
                <w:i/>
                <w:iCs/>
                <w:sz w:val="24"/>
                <w:szCs w:val="24"/>
              </w:rPr>
            </w:pPr>
            <w:r w:rsidRPr="000F67DC">
              <w:rPr>
                <w:rFonts w:ascii="Palatino Linotype" w:hAnsi="Palatino Linotype"/>
                <w:i/>
                <w:iCs/>
                <w:sz w:val="24"/>
                <w:szCs w:val="24"/>
              </w:rPr>
              <w:t>At the confluence of Generative AI &amp; Web 3.0 – Cashing in on real opportunities</w:t>
            </w:r>
          </w:p>
          <w:p w14:paraId="74013A6D" w14:textId="77777777" w:rsidR="00DC741A" w:rsidRPr="000F67DC" w:rsidRDefault="00DC741A" w:rsidP="00FB2153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2E122249" w14:textId="044267D5" w:rsidR="00162202" w:rsidRPr="000F67DC" w:rsidRDefault="00162202" w:rsidP="00162202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b/>
                <w:bCs/>
                <w:sz w:val="20"/>
                <w:szCs w:val="20"/>
              </w:rPr>
              <w:t>Indradyumna Datta</w:t>
            </w:r>
            <w:r w:rsidRPr="000F67DC">
              <w:rPr>
                <w:sz w:val="20"/>
                <w:szCs w:val="20"/>
              </w:rPr>
              <w:t>, Group CDO, Jindal Steel &amp; Power</w:t>
            </w:r>
          </w:p>
          <w:p w14:paraId="4EE2C0CD" w14:textId="57062146" w:rsidR="00162202" w:rsidRPr="00DA08FF" w:rsidRDefault="00162202" w:rsidP="00DD6B32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b/>
                <w:bCs/>
                <w:sz w:val="20"/>
                <w:szCs w:val="20"/>
              </w:rPr>
              <w:t>Raj Mohan Sriniv</w:t>
            </w:r>
            <w:r w:rsidRPr="00DA08FF">
              <w:rPr>
                <w:b/>
                <w:bCs/>
                <w:sz w:val="20"/>
                <w:szCs w:val="20"/>
              </w:rPr>
              <w:t>asan</w:t>
            </w:r>
            <w:r w:rsidRPr="00DA08FF">
              <w:rPr>
                <w:sz w:val="20"/>
                <w:szCs w:val="20"/>
              </w:rPr>
              <w:t>, CIO – Enterprise Technology Group, Sony Network Pictures</w:t>
            </w:r>
          </w:p>
          <w:p w14:paraId="1872BCC1" w14:textId="2F7CD60D" w:rsidR="00162202" w:rsidRPr="000F67DC" w:rsidRDefault="00162202" w:rsidP="00162202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F67DC">
              <w:rPr>
                <w:b/>
                <w:bCs/>
                <w:sz w:val="20"/>
                <w:szCs w:val="20"/>
              </w:rPr>
              <w:t>Vatsal</w:t>
            </w:r>
            <w:proofErr w:type="spellEnd"/>
            <w:r w:rsidRPr="000F67D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67DC">
              <w:rPr>
                <w:b/>
                <w:bCs/>
                <w:sz w:val="20"/>
                <w:szCs w:val="20"/>
              </w:rPr>
              <w:t>Kanakiya</w:t>
            </w:r>
            <w:proofErr w:type="spellEnd"/>
            <w:r w:rsidRPr="000F67DC">
              <w:rPr>
                <w:sz w:val="20"/>
                <w:szCs w:val="20"/>
              </w:rPr>
              <w:t>, Principal &amp; CTO, 100X.VC</w:t>
            </w:r>
          </w:p>
          <w:p w14:paraId="650A1152" w14:textId="146CD7F4" w:rsidR="00162202" w:rsidRDefault="00162202" w:rsidP="00162202">
            <w:pPr>
              <w:pStyle w:val="TableParagraph"/>
              <w:rPr>
                <w:sz w:val="20"/>
                <w:szCs w:val="20"/>
              </w:rPr>
            </w:pPr>
            <w:r w:rsidRPr="000F67DC">
              <w:rPr>
                <w:b/>
                <w:bCs/>
                <w:sz w:val="20"/>
                <w:szCs w:val="20"/>
              </w:rPr>
              <w:t>Yogender Verma</w:t>
            </w:r>
            <w:r w:rsidRPr="000F67DC">
              <w:rPr>
                <w:sz w:val="20"/>
                <w:szCs w:val="20"/>
              </w:rPr>
              <w:t xml:space="preserve">, CEO, </w:t>
            </w:r>
            <w:proofErr w:type="spellStart"/>
            <w:r w:rsidRPr="000F67DC">
              <w:rPr>
                <w:sz w:val="20"/>
                <w:szCs w:val="20"/>
              </w:rPr>
              <w:t>Carzonrent</w:t>
            </w:r>
            <w:proofErr w:type="spellEnd"/>
            <w:r w:rsidRPr="000F67DC">
              <w:rPr>
                <w:sz w:val="20"/>
                <w:szCs w:val="20"/>
              </w:rPr>
              <w:t xml:space="preserve"> India</w:t>
            </w:r>
          </w:p>
          <w:p w14:paraId="0364885D" w14:textId="77777777" w:rsidR="00EE6497" w:rsidRDefault="00EE6497" w:rsidP="00162202">
            <w:pPr>
              <w:pStyle w:val="TableParagraph"/>
              <w:rPr>
                <w:sz w:val="20"/>
                <w:szCs w:val="20"/>
              </w:rPr>
            </w:pPr>
          </w:p>
          <w:p w14:paraId="01C17FA9" w14:textId="0E7DC11C" w:rsidR="00FB2153" w:rsidRDefault="00EE6497" w:rsidP="00C8566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derated by:  </w:t>
            </w:r>
            <w:r w:rsidRPr="00957B65">
              <w:rPr>
                <w:b/>
                <w:bCs/>
                <w:sz w:val="20"/>
                <w:szCs w:val="20"/>
              </w:rPr>
              <w:t>Lloyd Mathias</w:t>
            </w:r>
            <w:r>
              <w:rPr>
                <w:sz w:val="20"/>
                <w:szCs w:val="20"/>
              </w:rPr>
              <w:t>, Angel Investor &amp; Business Strategist</w:t>
            </w:r>
          </w:p>
        </w:tc>
      </w:tr>
      <w:tr w:rsidR="007A75F6" w14:paraId="2D50F247" w14:textId="77777777" w:rsidTr="000E0717">
        <w:tc>
          <w:tcPr>
            <w:tcW w:w="12899" w:type="dxa"/>
          </w:tcPr>
          <w:p w14:paraId="7F371C56" w14:textId="62478744" w:rsidR="007A75F6" w:rsidRDefault="007A75F6" w:rsidP="00FC076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223D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0 – 17</w:t>
            </w:r>
            <w:r w:rsidR="00993F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063585">
              <w:rPr>
                <w:sz w:val="20"/>
                <w:szCs w:val="20"/>
              </w:rPr>
              <w:t xml:space="preserve"> </w:t>
            </w:r>
            <w:r w:rsidR="00063585" w:rsidRPr="00063585">
              <w:rPr>
                <w:sz w:val="20"/>
                <w:szCs w:val="20"/>
              </w:rPr>
              <w:t>Keynote</w:t>
            </w:r>
          </w:p>
          <w:p w14:paraId="45AA321A" w14:textId="0AECF159" w:rsidR="00DC741A" w:rsidRDefault="00DF1F3D" w:rsidP="00557E3C">
            <w:pPr>
              <w:jc w:val="center"/>
              <w:rPr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iCs/>
                <w:sz w:val="24"/>
                <w:szCs w:val="24"/>
              </w:rPr>
              <w:t>Valedictory Address</w:t>
            </w:r>
          </w:p>
        </w:tc>
      </w:tr>
    </w:tbl>
    <w:p w14:paraId="271E675C" w14:textId="77777777" w:rsidR="00A22BA4" w:rsidRDefault="00A22BA4" w:rsidP="00557E3C">
      <w:pPr>
        <w:pStyle w:val="TableParagraph"/>
        <w:jc w:val="left"/>
      </w:pPr>
    </w:p>
    <w:sectPr w:rsidR="00A22BA4" w:rsidSect="00BF666C">
      <w:pgSz w:w="15840" w:h="12240" w:orient="landscape"/>
      <w:pgMar w:top="114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D4D"/>
    <w:multiLevelType w:val="hybridMultilevel"/>
    <w:tmpl w:val="EFBCC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E21"/>
    <w:multiLevelType w:val="hybridMultilevel"/>
    <w:tmpl w:val="B9660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84C"/>
    <w:multiLevelType w:val="hybridMultilevel"/>
    <w:tmpl w:val="2B0CC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2C3C"/>
    <w:multiLevelType w:val="hybridMultilevel"/>
    <w:tmpl w:val="90963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53A8"/>
    <w:multiLevelType w:val="hybridMultilevel"/>
    <w:tmpl w:val="2AE4D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D85"/>
    <w:multiLevelType w:val="hybridMultilevel"/>
    <w:tmpl w:val="E7AC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236E4"/>
    <w:multiLevelType w:val="hybridMultilevel"/>
    <w:tmpl w:val="010EE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A6A9A"/>
    <w:multiLevelType w:val="hybridMultilevel"/>
    <w:tmpl w:val="BE36B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1"/>
    <w:rsid w:val="0000074C"/>
    <w:rsid w:val="00000CAE"/>
    <w:rsid w:val="00000F36"/>
    <w:rsid w:val="000017C8"/>
    <w:rsid w:val="00001BB0"/>
    <w:rsid w:val="00003B16"/>
    <w:rsid w:val="00005FAE"/>
    <w:rsid w:val="00012D8B"/>
    <w:rsid w:val="000237DB"/>
    <w:rsid w:val="00034679"/>
    <w:rsid w:val="00035564"/>
    <w:rsid w:val="000358C1"/>
    <w:rsid w:val="00036191"/>
    <w:rsid w:val="00037CD7"/>
    <w:rsid w:val="000468DC"/>
    <w:rsid w:val="00052364"/>
    <w:rsid w:val="00054003"/>
    <w:rsid w:val="00055746"/>
    <w:rsid w:val="00063585"/>
    <w:rsid w:val="00065E42"/>
    <w:rsid w:val="000670C0"/>
    <w:rsid w:val="0006715C"/>
    <w:rsid w:val="00073D00"/>
    <w:rsid w:val="00075DB2"/>
    <w:rsid w:val="00082B5E"/>
    <w:rsid w:val="00083B2E"/>
    <w:rsid w:val="00092325"/>
    <w:rsid w:val="000968C6"/>
    <w:rsid w:val="00096A1A"/>
    <w:rsid w:val="0009753A"/>
    <w:rsid w:val="000A1833"/>
    <w:rsid w:val="000A2F04"/>
    <w:rsid w:val="000A7A01"/>
    <w:rsid w:val="000B4FC6"/>
    <w:rsid w:val="000B5EC6"/>
    <w:rsid w:val="000C67B6"/>
    <w:rsid w:val="000C7C07"/>
    <w:rsid w:val="000D1E53"/>
    <w:rsid w:val="000D2222"/>
    <w:rsid w:val="000D656B"/>
    <w:rsid w:val="000E0717"/>
    <w:rsid w:val="000E5861"/>
    <w:rsid w:val="000E59BD"/>
    <w:rsid w:val="000F2875"/>
    <w:rsid w:val="000F32B5"/>
    <w:rsid w:val="000F67DC"/>
    <w:rsid w:val="00100D73"/>
    <w:rsid w:val="001021E0"/>
    <w:rsid w:val="001023F6"/>
    <w:rsid w:val="00110722"/>
    <w:rsid w:val="0011356A"/>
    <w:rsid w:val="001158BB"/>
    <w:rsid w:val="00117396"/>
    <w:rsid w:val="00122256"/>
    <w:rsid w:val="00122F70"/>
    <w:rsid w:val="0012335E"/>
    <w:rsid w:val="00124375"/>
    <w:rsid w:val="00127223"/>
    <w:rsid w:val="00135A0C"/>
    <w:rsid w:val="00140022"/>
    <w:rsid w:val="001430E5"/>
    <w:rsid w:val="00151D0B"/>
    <w:rsid w:val="00151DD7"/>
    <w:rsid w:val="00152542"/>
    <w:rsid w:val="00152960"/>
    <w:rsid w:val="001555F0"/>
    <w:rsid w:val="00155E73"/>
    <w:rsid w:val="00157712"/>
    <w:rsid w:val="00160CB5"/>
    <w:rsid w:val="00162202"/>
    <w:rsid w:val="001646AC"/>
    <w:rsid w:val="00165F55"/>
    <w:rsid w:val="00172478"/>
    <w:rsid w:val="00177916"/>
    <w:rsid w:val="001842CC"/>
    <w:rsid w:val="00184839"/>
    <w:rsid w:val="00184C40"/>
    <w:rsid w:val="001868A5"/>
    <w:rsid w:val="00187752"/>
    <w:rsid w:val="00197755"/>
    <w:rsid w:val="001A6D05"/>
    <w:rsid w:val="001A7CE7"/>
    <w:rsid w:val="001B092A"/>
    <w:rsid w:val="001B1336"/>
    <w:rsid w:val="001C2A1A"/>
    <w:rsid w:val="001D23D3"/>
    <w:rsid w:val="001D62AA"/>
    <w:rsid w:val="001D6E72"/>
    <w:rsid w:val="001D769E"/>
    <w:rsid w:val="001D7FFB"/>
    <w:rsid w:val="001E2B31"/>
    <w:rsid w:val="001E2CFB"/>
    <w:rsid w:val="001E3231"/>
    <w:rsid w:val="001E60B5"/>
    <w:rsid w:val="001E72BA"/>
    <w:rsid w:val="001F79C5"/>
    <w:rsid w:val="002016D4"/>
    <w:rsid w:val="00201AF8"/>
    <w:rsid w:val="00202239"/>
    <w:rsid w:val="002068A9"/>
    <w:rsid w:val="00212255"/>
    <w:rsid w:val="00215829"/>
    <w:rsid w:val="002165CB"/>
    <w:rsid w:val="0022093D"/>
    <w:rsid w:val="00221141"/>
    <w:rsid w:val="00222975"/>
    <w:rsid w:val="00222BFE"/>
    <w:rsid w:val="002235BD"/>
    <w:rsid w:val="0022550E"/>
    <w:rsid w:val="00225DAD"/>
    <w:rsid w:val="00226D88"/>
    <w:rsid w:val="00234F7A"/>
    <w:rsid w:val="0024050A"/>
    <w:rsid w:val="002411E8"/>
    <w:rsid w:val="002433D2"/>
    <w:rsid w:val="00243CFA"/>
    <w:rsid w:val="0024473D"/>
    <w:rsid w:val="00245AC6"/>
    <w:rsid w:val="00245E42"/>
    <w:rsid w:val="00246A33"/>
    <w:rsid w:val="002511ED"/>
    <w:rsid w:val="00251A71"/>
    <w:rsid w:val="002527E2"/>
    <w:rsid w:val="00255D81"/>
    <w:rsid w:val="002564B6"/>
    <w:rsid w:val="0026210A"/>
    <w:rsid w:val="00263B86"/>
    <w:rsid w:val="00263EDA"/>
    <w:rsid w:val="00264206"/>
    <w:rsid w:val="00264D89"/>
    <w:rsid w:val="002677D3"/>
    <w:rsid w:val="00272286"/>
    <w:rsid w:val="0027393B"/>
    <w:rsid w:val="002741FD"/>
    <w:rsid w:val="0027459C"/>
    <w:rsid w:val="00281044"/>
    <w:rsid w:val="002841DE"/>
    <w:rsid w:val="00284824"/>
    <w:rsid w:val="00290B7E"/>
    <w:rsid w:val="0029198C"/>
    <w:rsid w:val="00296EED"/>
    <w:rsid w:val="002A247E"/>
    <w:rsid w:val="002A339C"/>
    <w:rsid w:val="002A352D"/>
    <w:rsid w:val="002A5BFD"/>
    <w:rsid w:val="002B442B"/>
    <w:rsid w:val="002B505A"/>
    <w:rsid w:val="002B5211"/>
    <w:rsid w:val="002B564C"/>
    <w:rsid w:val="002C171F"/>
    <w:rsid w:val="002C267A"/>
    <w:rsid w:val="002D02FB"/>
    <w:rsid w:val="002D07EE"/>
    <w:rsid w:val="002D2F18"/>
    <w:rsid w:val="002D3450"/>
    <w:rsid w:val="002D5D87"/>
    <w:rsid w:val="002E0013"/>
    <w:rsid w:val="002E47BD"/>
    <w:rsid w:val="002E50FD"/>
    <w:rsid w:val="0030307A"/>
    <w:rsid w:val="00305302"/>
    <w:rsid w:val="0030593B"/>
    <w:rsid w:val="00317843"/>
    <w:rsid w:val="00321DDA"/>
    <w:rsid w:val="00323D1E"/>
    <w:rsid w:val="00341022"/>
    <w:rsid w:val="003412F2"/>
    <w:rsid w:val="0034174D"/>
    <w:rsid w:val="003419E2"/>
    <w:rsid w:val="003441FC"/>
    <w:rsid w:val="0034429D"/>
    <w:rsid w:val="00346FDE"/>
    <w:rsid w:val="003501A8"/>
    <w:rsid w:val="003617D9"/>
    <w:rsid w:val="003638D1"/>
    <w:rsid w:val="003651AE"/>
    <w:rsid w:val="00367CB0"/>
    <w:rsid w:val="0037321C"/>
    <w:rsid w:val="00375296"/>
    <w:rsid w:val="00380607"/>
    <w:rsid w:val="00380E29"/>
    <w:rsid w:val="00383C62"/>
    <w:rsid w:val="0038605A"/>
    <w:rsid w:val="0038605E"/>
    <w:rsid w:val="00390F9A"/>
    <w:rsid w:val="0039194E"/>
    <w:rsid w:val="003A291E"/>
    <w:rsid w:val="003A3416"/>
    <w:rsid w:val="003B2421"/>
    <w:rsid w:val="003B4031"/>
    <w:rsid w:val="003B494A"/>
    <w:rsid w:val="003B7A33"/>
    <w:rsid w:val="003C0389"/>
    <w:rsid w:val="003C0AAD"/>
    <w:rsid w:val="003C6A15"/>
    <w:rsid w:val="003D066F"/>
    <w:rsid w:val="003D090C"/>
    <w:rsid w:val="003D11CA"/>
    <w:rsid w:val="003D4B79"/>
    <w:rsid w:val="003E174D"/>
    <w:rsid w:val="003E1EA7"/>
    <w:rsid w:val="003E2895"/>
    <w:rsid w:val="003F0098"/>
    <w:rsid w:val="003F6DA0"/>
    <w:rsid w:val="003F6F64"/>
    <w:rsid w:val="00401FD2"/>
    <w:rsid w:val="00403E34"/>
    <w:rsid w:val="00411C38"/>
    <w:rsid w:val="00412BB8"/>
    <w:rsid w:val="00420392"/>
    <w:rsid w:val="00420843"/>
    <w:rsid w:val="00421727"/>
    <w:rsid w:val="00422BEC"/>
    <w:rsid w:val="00424443"/>
    <w:rsid w:val="004245BD"/>
    <w:rsid w:val="00435ECB"/>
    <w:rsid w:val="004368F8"/>
    <w:rsid w:val="004369C9"/>
    <w:rsid w:val="0044117A"/>
    <w:rsid w:val="00442C1A"/>
    <w:rsid w:val="004452F5"/>
    <w:rsid w:val="00446A78"/>
    <w:rsid w:val="00447567"/>
    <w:rsid w:val="00453539"/>
    <w:rsid w:val="004543A8"/>
    <w:rsid w:val="00454D18"/>
    <w:rsid w:val="0046666B"/>
    <w:rsid w:val="0046783C"/>
    <w:rsid w:val="00472348"/>
    <w:rsid w:val="00472395"/>
    <w:rsid w:val="00474CDB"/>
    <w:rsid w:val="004751AE"/>
    <w:rsid w:val="004851DE"/>
    <w:rsid w:val="0048621A"/>
    <w:rsid w:val="00486A4F"/>
    <w:rsid w:val="00490B69"/>
    <w:rsid w:val="00493C0D"/>
    <w:rsid w:val="00496822"/>
    <w:rsid w:val="004A7DE1"/>
    <w:rsid w:val="004B239F"/>
    <w:rsid w:val="004B29EB"/>
    <w:rsid w:val="004B5C32"/>
    <w:rsid w:val="004C3FC7"/>
    <w:rsid w:val="004D206A"/>
    <w:rsid w:val="004D4310"/>
    <w:rsid w:val="004D600C"/>
    <w:rsid w:val="004E3B87"/>
    <w:rsid w:val="004E5CCD"/>
    <w:rsid w:val="004F0B6D"/>
    <w:rsid w:val="004F28C8"/>
    <w:rsid w:val="004F3D74"/>
    <w:rsid w:val="00500581"/>
    <w:rsid w:val="0050094B"/>
    <w:rsid w:val="005018DE"/>
    <w:rsid w:val="00503DF6"/>
    <w:rsid w:val="0050412F"/>
    <w:rsid w:val="005052C2"/>
    <w:rsid w:val="005073B4"/>
    <w:rsid w:val="00512A1A"/>
    <w:rsid w:val="00515EB3"/>
    <w:rsid w:val="00517375"/>
    <w:rsid w:val="00526DCF"/>
    <w:rsid w:val="005308EE"/>
    <w:rsid w:val="00530BC5"/>
    <w:rsid w:val="00531FE2"/>
    <w:rsid w:val="005339BF"/>
    <w:rsid w:val="00536149"/>
    <w:rsid w:val="005409C0"/>
    <w:rsid w:val="00542460"/>
    <w:rsid w:val="005435F1"/>
    <w:rsid w:val="00550C01"/>
    <w:rsid w:val="005524AE"/>
    <w:rsid w:val="005528E1"/>
    <w:rsid w:val="00554BCF"/>
    <w:rsid w:val="005562C0"/>
    <w:rsid w:val="00557E3C"/>
    <w:rsid w:val="00560906"/>
    <w:rsid w:val="00564284"/>
    <w:rsid w:val="00565242"/>
    <w:rsid w:val="0057555A"/>
    <w:rsid w:val="00577BB2"/>
    <w:rsid w:val="00583543"/>
    <w:rsid w:val="00583C98"/>
    <w:rsid w:val="00583E82"/>
    <w:rsid w:val="00587C1D"/>
    <w:rsid w:val="0059120E"/>
    <w:rsid w:val="005937CF"/>
    <w:rsid w:val="005956DD"/>
    <w:rsid w:val="005A0F4A"/>
    <w:rsid w:val="005A0FB4"/>
    <w:rsid w:val="005A6B2F"/>
    <w:rsid w:val="005B2DC3"/>
    <w:rsid w:val="005B3FF0"/>
    <w:rsid w:val="005B5869"/>
    <w:rsid w:val="005B7FD7"/>
    <w:rsid w:val="005C1BA5"/>
    <w:rsid w:val="005C6B32"/>
    <w:rsid w:val="005D0B4A"/>
    <w:rsid w:val="005D3910"/>
    <w:rsid w:val="005D45F1"/>
    <w:rsid w:val="005D6752"/>
    <w:rsid w:val="005F171B"/>
    <w:rsid w:val="005F772A"/>
    <w:rsid w:val="005F797D"/>
    <w:rsid w:val="00600EBE"/>
    <w:rsid w:val="00601A3A"/>
    <w:rsid w:val="00601DED"/>
    <w:rsid w:val="00602CCF"/>
    <w:rsid w:val="00602CD0"/>
    <w:rsid w:val="006111D7"/>
    <w:rsid w:val="00612EC7"/>
    <w:rsid w:val="00620163"/>
    <w:rsid w:val="00623564"/>
    <w:rsid w:val="0062419C"/>
    <w:rsid w:val="00626582"/>
    <w:rsid w:val="00627ADD"/>
    <w:rsid w:val="006360A5"/>
    <w:rsid w:val="00640732"/>
    <w:rsid w:val="00646115"/>
    <w:rsid w:val="00646F9D"/>
    <w:rsid w:val="00650ED8"/>
    <w:rsid w:val="00654F85"/>
    <w:rsid w:val="00657CCB"/>
    <w:rsid w:val="0066160F"/>
    <w:rsid w:val="00662A71"/>
    <w:rsid w:val="00665FBE"/>
    <w:rsid w:val="00666BD0"/>
    <w:rsid w:val="0067070D"/>
    <w:rsid w:val="0068115F"/>
    <w:rsid w:val="0068416A"/>
    <w:rsid w:val="00687C64"/>
    <w:rsid w:val="00690B16"/>
    <w:rsid w:val="00690FF7"/>
    <w:rsid w:val="00693B50"/>
    <w:rsid w:val="006951FE"/>
    <w:rsid w:val="006A15F0"/>
    <w:rsid w:val="006A3D00"/>
    <w:rsid w:val="006A5FCA"/>
    <w:rsid w:val="006B0342"/>
    <w:rsid w:val="006B1995"/>
    <w:rsid w:val="006B434A"/>
    <w:rsid w:val="006B4C34"/>
    <w:rsid w:val="006B69FC"/>
    <w:rsid w:val="006C118D"/>
    <w:rsid w:val="006C38D3"/>
    <w:rsid w:val="006D1BBC"/>
    <w:rsid w:val="006D1FFA"/>
    <w:rsid w:val="006D4A4E"/>
    <w:rsid w:val="006D5A96"/>
    <w:rsid w:val="006E19B0"/>
    <w:rsid w:val="006E362C"/>
    <w:rsid w:val="006E5E19"/>
    <w:rsid w:val="006E708E"/>
    <w:rsid w:val="006F47C4"/>
    <w:rsid w:val="006F5904"/>
    <w:rsid w:val="00700C5F"/>
    <w:rsid w:val="007025D2"/>
    <w:rsid w:val="00706331"/>
    <w:rsid w:val="007119AE"/>
    <w:rsid w:val="0071217B"/>
    <w:rsid w:val="007175F2"/>
    <w:rsid w:val="00717CCE"/>
    <w:rsid w:val="00720C74"/>
    <w:rsid w:val="007210EE"/>
    <w:rsid w:val="0072254A"/>
    <w:rsid w:val="0072353E"/>
    <w:rsid w:val="007270EC"/>
    <w:rsid w:val="007326C3"/>
    <w:rsid w:val="007327EB"/>
    <w:rsid w:val="00734349"/>
    <w:rsid w:val="00734D6B"/>
    <w:rsid w:val="0073603E"/>
    <w:rsid w:val="00737799"/>
    <w:rsid w:val="007403CA"/>
    <w:rsid w:val="00742EC8"/>
    <w:rsid w:val="00743918"/>
    <w:rsid w:val="00743C3D"/>
    <w:rsid w:val="0075271F"/>
    <w:rsid w:val="00753478"/>
    <w:rsid w:val="00755478"/>
    <w:rsid w:val="0075738B"/>
    <w:rsid w:val="00761136"/>
    <w:rsid w:val="00772B65"/>
    <w:rsid w:val="007761A0"/>
    <w:rsid w:val="00777176"/>
    <w:rsid w:val="00780172"/>
    <w:rsid w:val="00783229"/>
    <w:rsid w:val="007833B0"/>
    <w:rsid w:val="00783ACC"/>
    <w:rsid w:val="007902AF"/>
    <w:rsid w:val="00793188"/>
    <w:rsid w:val="00793A67"/>
    <w:rsid w:val="00793B87"/>
    <w:rsid w:val="00796A78"/>
    <w:rsid w:val="007A0A90"/>
    <w:rsid w:val="007A6CA9"/>
    <w:rsid w:val="007A75F6"/>
    <w:rsid w:val="007B2B44"/>
    <w:rsid w:val="007B3900"/>
    <w:rsid w:val="007B39D7"/>
    <w:rsid w:val="007B5157"/>
    <w:rsid w:val="007B72B9"/>
    <w:rsid w:val="007C037B"/>
    <w:rsid w:val="007C2FC0"/>
    <w:rsid w:val="007C4B8B"/>
    <w:rsid w:val="007E1D43"/>
    <w:rsid w:val="007E2FF4"/>
    <w:rsid w:val="007E4A96"/>
    <w:rsid w:val="007E586E"/>
    <w:rsid w:val="007E73F3"/>
    <w:rsid w:val="007F3160"/>
    <w:rsid w:val="00800393"/>
    <w:rsid w:val="008035CB"/>
    <w:rsid w:val="00806362"/>
    <w:rsid w:val="00813A22"/>
    <w:rsid w:val="00813DBD"/>
    <w:rsid w:val="00814073"/>
    <w:rsid w:val="00815527"/>
    <w:rsid w:val="00820A30"/>
    <w:rsid w:val="00822DCB"/>
    <w:rsid w:val="008242D6"/>
    <w:rsid w:val="00824772"/>
    <w:rsid w:val="0083186A"/>
    <w:rsid w:val="00837050"/>
    <w:rsid w:val="00840DDE"/>
    <w:rsid w:val="0084251F"/>
    <w:rsid w:val="008472FB"/>
    <w:rsid w:val="00852479"/>
    <w:rsid w:val="0085554B"/>
    <w:rsid w:val="00864487"/>
    <w:rsid w:val="00865364"/>
    <w:rsid w:val="00867DF2"/>
    <w:rsid w:val="00874F99"/>
    <w:rsid w:val="00883488"/>
    <w:rsid w:val="008859EC"/>
    <w:rsid w:val="00887BF4"/>
    <w:rsid w:val="00892A49"/>
    <w:rsid w:val="00894DB8"/>
    <w:rsid w:val="0089589D"/>
    <w:rsid w:val="00897693"/>
    <w:rsid w:val="008A175F"/>
    <w:rsid w:val="008A7F6B"/>
    <w:rsid w:val="008C1B37"/>
    <w:rsid w:val="008C1F50"/>
    <w:rsid w:val="008C4239"/>
    <w:rsid w:val="008D11A5"/>
    <w:rsid w:val="008D34E5"/>
    <w:rsid w:val="008D3DFB"/>
    <w:rsid w:val="008D7CEC"/>
    <w:rsid w:val="008E4391"/>
    <w:rsid w:val="008E46C0"/>
    <w:rsid w:val="008E672E"/>
    <w:rsid w:val="008F05C8"/>
    <w:rsid w:val="008F2407"/>
    <w:rsid w:val="008F2955"/>
    <w:rsid w:val="008F57B6"/>
    <w:rsid w:val="00900089"/>
    <w:rsid w:val="0090415C"/>
    <w:rsid w:val="00916BDB"/>
    <w:rsid w:val="00916C36"/>
    <w:rsid w:val="009170ED"/>
    <w:rsid w:val="00925633"/>
    <w:rsid w:val="00925CBD"/>
    <w:rsid w:val="00936A64"/>
    <w:rsid w:val="0094681A"/>
    <w:rsid w:val="00947A4B"/>
    <w:rsid w:val="00951652"/>
    <w:rsid w:val="00954F5C"/>
    <w:rsid w:val="0095569A"/>
    <w:rsid w:val="00957B65"/>
    <w:rsid w:val="00960488"/>
    <w:rsid w:val="009611AF"/>
    <w:rsid w:val="00961763"/>
    <w:rsid w:val="009622A7"/>
    <w:rsid w:val="00963FB1"/>
    <w:rsid w:val="00964976"/>
    <w:rsid w:val="009652C3"/>
    <w:rsid w:val="00966BF1"/>
    <w:rsid w:val="00970151"/>
    <w:rsid w:val="00970188"/>
    <w:rsid w:val="009705B7"/>
    <w:rsid w:val="0097671D"/>
    <w:rsid w:val="00976A47"/>
    <w:rsid w:val="00976AE3"/>
    <w:rsid w:val="00982956"/>
    <w:rsid w:val="00983ED1"/>
    <w:rsid w:val="009938BA"/>
    <w:rsid w:val="00993F84"/>
    <w:rsid w:val="00994758"/>
    <w:rsid w:val="00994BA8"/>
    <w:rsid w:val="00995928"/>
    <w:rsid w:val="009A2134"/>
    <w:rsid w:val="009A40C4"/>
    <w:rsid w:val="009A4670"/>
    <w:rsid w:val="009A4AC4"/>
    <w:rsid w:val="009C1FAA"/>
    <w:rsid w:val="009C2A41"/>
    <w:rsid w:val="009C2ED3"/>
    <w:rsid w:val="009C5C6F"/>
    <w:rsid w:val="009D58A8"/>
    <w:rsid w:val="009E1A00"/>
    <w:rsid w:val="009E30E0"/>
    <w:rsid w:val="009E713C"/>
    <w:rsid w:val="009F075F"/>
    <w:rsid w:val="009F2D78"/>
    <w:rsid w:val="009F3654"/>
    <w:rsid w:val="009F53D3"/>
    <w:rsid w:val="009F53FA"/>
    <w:rsid w:val="00A00B99"/>
    <w:rsid w:val="00A00EE6"/>
    <w:rsid w:val="00A07091"/>
    <w:rsid w:val="00A13BF8"/>
    <w:rsid w:val="00A15A0A"/>
    <w:rsid w:val="00A16BDD"/>
    <w:rsid w:val="00A17A79"/>
    <w:rsid w:val="00A22BA4"/>
    <w:rsid w:val="00A23EF6"/>
    <w:rsid w:val="00A304F7"/>
    <w:rsid w:val="00A32B81"/>
    <w:rsid w:val="00A3356F"/>
    <w:rsid w:val="00A42604"/>
    <w:rsid w:val="00A461FA"/>
    <w:rsid w:val="00A51625"/>
    <w:rsid w:val="00A56419"/>
    <w:rsid w:val="00A6271D"/>
    <w:rsid w:val="00A7099F"/>
    <w:rsid w:val="00A70FE8"/>
    <w:rsid w:val="00A750FF"/>
    <w:rsid w:val="00A76857"/>
    <w:rsid w:val="00A77AF8"/>
    <w:rsid w:val="00A84120"/>
    <w:rsid w:val="00A867AD"/>
    <w:rsid w:val="00A944A1"/>
    <w:rsid w:val="00A96DEB"/>
    <w:rsid w:val="00AA0D6C"/>
    <w:rsid w:val="00AA30C6"/>
    <w:rsid w:val="00AA5032"/>
    <w:rsid w:val="00AB7321"/>
    <w:rsid w:val="00AC02E7"/>
    <w:rsid w:val="00AC1770"/>
    <w:rsid w:val="00AD2371"/>
    <w:rsid w:val="00AD2D1C"/>
    <w:rsid w:val="00AD5161"/>
    <w:rsid w:val="00AE1C4C"/>
    <w:rsid w:val="00AE3CC2"/>
    <w:rsid w:val="00AE61ED"/>
    <w:rsid w:val="00AF2B28"/>
    <w:rsid w:val="00AF3202"/>
    <w:rsid w:val="00AF7583"/>
    <w:rsid w:val="00AF7BD6"/>
    <w:rsid w:val="00B04318"/>
    <w:rsid w:val="00B11325"/>
    <w:rsid w:val="00B1171E"/>
    <w:rsid w:val="00B15F2B"/>
    <w:rsid w:val="00B166DD"/>
    <w:rsid w:val="00B1714D"/>
    <w:rsid w:val="00B174C2"/>
    <w:rsid w:val="00B20C7F"/>
    <w:rsid w:val="00B21178"/>
    <w:rsid w:val="00B21AC9"/>
    <w:rsid w:val="00B225C9"/>
    <w:rsid w:val="00B24B4F"/>
    <w:rsid w:val="00B25AFD"/>
    <w:rsid w:val="00B319C1"/>
    <w:rsid w:val="00B413B1"/>
    <w:rsid w:val="00B42553"/>
    <w:rsid w:val="00B5203D"/>
    <w:rsid w:val="00B55892"/>
    <w:rsid w:val="00B5778E"/>
    <w:rsid w:val="00B57831"/>
    <w:rsid w:val="00B63C51"/>
    <w:rsid w:val="00B657F0"/>
    <w:rsid w:val="00B66AC5"/>
    <w:rsid w:val="00B66E61"/>
    <w:rsid w:val="00B73882"/>
    <w:rsid w:val="00B77F04"/>
    <w:rsid w:val="00B84735"/>
    <w:rsid w:val="00B9193F"/>
    <w:rsid w:val="00B93D61"/>
    <w:rsid w:val="00BA711B"/>
    <w:rsid w:val="00BB4067"/>
    <w:rsid w:val="00BB6572"/>
    <w:rsid w:val="00BC2452"/>
    <w:rsid w:val="00BC34F6"/>
    <w:rsid w:val="00BC3F0B"/>
    <w:rsid w:val="00BC7169"/>
    <w:rsid w:val="00BC726D"/>
    <w:rsid w:val="00BC7F6A"/>
    <w:rsid w:val="00BD3D03"/>
    <w:rsid w:val="00BD43B5"/>
    <w:rsid w:val="00BD4427"/>
    <w:rsid w:val="00BD45AF"/>
    <w:rsid w:val="00BD60BF"/>
    <w:rsid w:val="00BD7845"/>
    <w:rsid w:val="00BE1A1B"/>
    <w:rsid w:val="00BE5185"/>
    <w:rsid w:val="00BE655E"/>
    <w:rsid w:val="00BF0086"/>
    <w:rsid w:val="00BF413E"/>
    <w:rsid w:val="00BF4EBA"/>
    <w:rsid w:val="00BF6024"/>
    <w:rsid w:val="00BF666C"/>
    <w:rsid w:val="00BF6AC1"/>
    <w:rsid w:val="00C050B7"/>
    <w:rsid w:val="00C05B17"/>
    <w:rsid w:val="00C06B94"/>
    <w:rsid w:val="00C07AB7"/>
    <w:rsid w:val="00C10502"/>
    <w:rsid w:val="00C11435"/>
    <w:rsid w:val="00C11A07"/>
    <w:rsid w:val="00C14431"/>
    <w:rsid w:val="00C30BD6"/>
    <w:rsid w:val="00C32F22"/>
    <w:rsid w:val="00C36029"/>
    <w:rsid w:val="00C458AD"/>
    <w:rsid w:val="00C461C2"/>
    <w:rsid w:val="00C61AD5"/>
    <w:rsid w:val="00C6522F"/>
    <w:rsid w:val="00C65F63"/>
    <w:rsid w:val="00C67C2C"/>
    <w:rsid w:val="00C70A69"/>
    <w:rsid w:val="00C769FE"/>
    <w:rsid w:val="00C77ED0"/>
    <w:rsid w:val="00C82C57"/>
    <w:rsid w:val="00C84847"/>
    <w:rsid w:val="00C8489C"/>
    <w:rsid w:val="00C84D25"/>
    <w:rsid w:val="00C853AD"/>
    <w:rsid w:val="00C8566E"/>
    <w:rsid w:val="00C90CCC"/>
    <w:rsid w:val="00C958DF"/>
    <w:rsid w:val="00C960FD"/>
    <w:rsid w:val="00CA3FBB"/>
    <w:rsid w:val="00CA54EA"/>
    <w:rsid w:val="00CA5C9B"/>
    <w:rsid w:val="00CA75D4"/>
    <w:rsid w:val="00CA7658"/>
    <w:rsid w:val="00CB2A77"/>
    <w:rsid w:val="00CC1636"/>
    <w:rsid w:val="00CC39B6"/>
    <w:rsid w:val="00CC39E5"/>
    <w:rsid w:val="00CC6BEA"/>
    <w:rsid w:val="00CC770A"/>
    <w:rsid w:val="00CD561B"/>
    <w:rsid w:val="00CE46F1"/>
    <w:rsid w:val="00CE7C2C"/>
    <w:rsid w:val="00CF00A5"/>
    <w:rsid w:val="00CF2A4D"/>
    <w:rsid w:val="00CF632F"/>
    <w:rsid w:val="00D04585"/>
    <w:rsid w:val="00D118CA"/>
    <w:rsid w:val="00D15FE3"/>
    <w:rsid w:val="00D163CC"/>
    <w:rsid w:val="00D22C0B"/>
    <w:rsid w:val="00D254B2"/>
    <w:rsid w:val="00D30E12"/>
    <w:rsid w:val="00D32FC2"/>
    <w:rsid w:val="00D33176"/>
    <w:rsid w:val="00D3631C"/>
    <w:rsid w:val="00D40074"/>
    <w:rsid w:val="00D40573"/>
    <w:rsid w:val="00D52A34"/>
    <w:rsid w:val="00D561BF"/>
    <w:rsid w:val="00D5674A"/>
    <w:rsid w:val="00D602ED"/>
    <w:rsid w:val="00D6197E"/>
    <w:rsid w:val="00D61B21"/>
    <w:rsid w:val="00D62D97"/>
    <w:rsid w:val="00D6529D"/>
    <w:rsid w:val="00D66AE1"/>
    <w:rsid w:val="00D72F72"/>
    <w:rsid w:val="00D73FD5"/>
    <w:rsid w:val="00D7438D"/>
    <w:rsid w:val="00D75748"/>
    <w:rsid w:val="00D83571"/>
    <w:rsid w:val="00D84225"/>
    <w:rsid w:val="00D85000"/>
    <w:rsid w:val="00D915C8"/>
    <w:rsid w:val="00D91E0F"/>
    <w:rsid w:val="00D9275A"/>
    <w:rsid w:val="00D96203"/>
    <w:rsid w:val="00DA08FF"/>
    <w:rsid w:val="00DA22EF"/>
    <w:rsid w:val="00DB0273"/>
    <w:rsid w:val="00DB06A0"/>
    <w:rsid w:val="00DB7E0B"/>
    <w:rsid w:val="00DC0B2C"/>
    <w:rsid w:val="00DC17FC"/>
    <w:rsid w:val="00DC1E67"/>
    <w:rsid w:val="00DC741A"/>
    <w:rsid w:val="00DD34DB"/>
    <w:rsid w:val="00DD4396"/>
    <w:rsid w:val="00DD6B32"/>
    <w:rsid w:val="00DE387B"/>
    <w:rsid w:val="00DF1F3D"/>
    <w:rsid w:val="00DF3D46"/>
    <w:rsid w:val="00DF5144"/>
    <w:rsid w:val="00E00979"/>
    <w:rsid w:val="00E02BBB"/>
    <w:rsid w:val="00E037D9"/>
    <w:rsid w:val="00E039C6"/>
    <w:rsid w:val="00E0500F"/>
    <w:rsid w:val="00E060BD"/>
    <w:rsid w:val="00E06954"/>
    <w:rsid w:val="00E12128"/>
    <w:rsid w:val="00E127E7"/>
    <w:rsid w:val="00E14F42"/>
    <w:rsid w:val="00E157FB"/>
    <w:rsid w:val="00E174B8"/>
    <w:rsid w:val="00E21488"/>
    <w:rsid w:val="00E21C20"/>
    <w:rsid w:val="00E223D4"/>
    <w:rsid w:val="00E305BE"/>
    <w:rsid w:val="00E35467"/>
    <w:rsid w:val="00E35AAA"/>
    <w:rsid w:val="00E36E83"/>
    <w:rsid w:val="00E4057D"/>
    <w:rsid w:val="00E449EF"/>
    <w:rsid w:val="00E45DA9"/>
    <w:rsid w:val="00E50819"/>
    <w:rsid w:val="00E50B51"/>
    <w:rsid w:val="00E521E0"/>
    <w:rsid w:val="00E56266"/>
    <w:rsid w:val="00E60423"/>
    <w:rsid w:val="00E60BD5"/>
    <w:rsid w:val="00E61987"/>
    <w:rsid w:val="00E61B2E"/>
    <w:rsid w:val="00E626FA"/>
    <w:rsid w:val="00E72E37"/>
    <w:rsid w:val="00E80014"/>
    <w:rsid w:val="00E8518D"/>
    <w:rsid w:val="00E85D79"/>
    <w:rsid w:val="00E87346"/>
    <w:rsid w:val="00E92FAE"/>
    <w:rsid w:val="00E95DFD"/>
    <w:rsid w:val="00E96F72"/>
    <w:rsid w:val="00EA076E"/>
    <w:rsid w:val="00EB0EAD"/>
    <w:rsid w:val="00EB6268"/>
    <w:rsid w:val="00EC0407"/>
    <w:rsid w:val="00EC2EFA"/>
    <w:rsid w:val="00ED3BD8"/>
    <w:rsid w:val="00ED4E8B"/>
    <w:rsid w:val="00ED5AF8"/>
    <w:rsid w:val="00EE6497"/>
    <w:rsid w:val="00EE67F8"/>
    <w:rsid w:val="00EE714D"/>
    <w:rsid w:val="00EE7691"/>
    <w:rsid w:val="00EF1EDB"/>
    <w:rsid w:val="00EF4DF9"/>
    <w:rsid w:val="00F026A2"/>
    <w:rsid w:val="00F05AC2"/>
    <w:rsid w:val="00F05BBA"/>
    <w:rsid w:val="00F105A1"/>
    <w:rsid w:val="00F118AD"/>
    <w:rsid w:val="00F14D49"/>
    <w:rsid w:val="00F14EFD"/>
    <w:rsid w:val="00F15E9A"/>
    <w:rsid w:val="00F16CDD"/>
    <w:rsid w:val="00F1713F"/>
    <w:rsid w:val="00F25F4D"/>
    <w:rsid w:val="00F335FA"/>
    <w:rsid w:val="00F33C1C"/>
    <w:rsid w:val="00F34309"/>
    <w:rsid w:val="00F35B33"/>
    <w:rsid w:val="00F379F3"/>
    <w:rsid w:val="00F43526"/>
    <w:rsid w:val="00F44070"/>
    <w:rsid w:val="00F507F3"/>
    <w:rsid w:val="00F54E17"/>
    <w:rsid w:val="00F60BBC"/>
    <w:rsid w:val="00F65D7B"/>
    <w:rsid w:val="00F71919"/>
    <w:rsid w:val="00F74B17"/>
    <w:rsid w:val="00F75A8B"/>
    <w:rsid w:val="00F811D0"/>
    <w:rsid w:val="00F81A63"/>
    <w:rsid w:val="00F847E3"/>
    <w:rsid w:val="00F85029"/>
    <w:rsid w:val="00F97888"/>
    <w:rsid w:val="00FA023D"/>
    <w:rsid w:val="00FA086E"/>
    <w:rsid w:val="00FA0E98"/>
    <w:rsid w:val="00FA4E30"/>
    <w:rsid w:val="00FB2153"/>
    <w:rsid w:val="00FB32A9"/>
    <w:rsid w:val="00FB3E49"/>
    <w:rsid w:val="00FB42C0"/>
    <w:rsid w:val="00FB5C1A"/>
    <w:rsid w:val="00FC0760"/>
    <w:rsid w:val="00FC09F2"/>
    <w:rsid w:val="00FC2696"/>
    <w:rsid w:val="00FC58EB"/>
    <w:rsid w:val="00FC778A"/>
    <w:rsid w:val="00FD0E26"/>
    <w:rsid w:val="00FE4628"/>
    <w:rsid w:val="00FE6011"/>
    <w:rsid w:val="00FF0BB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FE4B"/>
  <w15:docId w15:val="{E4FFB01C-E9B3-4643-B716-2A592028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6C"/>
  </w:style>
  <w:style w:type="paragraph" w:customStyle="1" w:styleId="TableParagraph">
    <w:name w:val="Table Paragraph"/>
    <w:basedOn w:val="Normal"/>
    <w:uiPriority w:val="1"/>
    <w:qFormat/>
    <w:rsid w:val="00BF666C"/>
    <w:pPr>
      <w:jc w:val="center"/>
    </w:pPr>
  </w:style>
  <w:style w:type="paragraph" w:styleId="NoSpacing">
    <w:name w:val="No Spacing"/>
    <w:uiPriority w:val="1"/>
    <w:qFormat/>
    <w:rsid w:val="009652C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C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A23EF6"/>
  </w:style>
  <w:style w:type="paragraph" w:customStyle="1" w:styleId="tableparagraph0">
    <w:name w:val="tableparagraph"/>
    <w:basedOn w:val="Normal"/>
    <w:rsid w:val="00A23EF6"/>
    <w:pPr>
      <w:widowControl/>
      <w:autoSpaceDE/>
      <w:autoSpaceDN/>
    </w:pPr>
    <w:rPr>
      <w:rFonts w:ascii="Calibri" w:eastAsiaTheme="minorHAns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960B-793D-475F-A310-B06BE2EB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ani</cp:lastModifiedBy>
  <cp:revision>2</cp:revision>
  <dcterms:created xsi:type="dcterms:W3CDTF">2023-07-15T05:29:00Z</dcterms:created>
  <dcterms:modified xsi:type="dcterms:W3CDTF">2023-07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2T00:00:00Z</vt:filetime>
  </property>
</Properties>
</file>